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C8CC4B" w14:textId="5B08D57C" w:rsidR="00E84C65" w:rsidRDefault="00C33E7C" w:rsidP="00E84C65">
      <w:pPr>
        <w:pStyle w:val="BodyText"/>
        <w:ind w:left="7585"/>
      </w:pPr>
      <w:r>
        <w:rPr>
          <w:noProof/>
        </w:rPr>
        <w:drawing>
          <wp:inline distT="0" distB="0" distL="0" distR="0" wp14:anchorId="1EBD763D" wp14:editId="0CBBCB02">
            <wp:extent cx="1564605" cy="1051178"/>
            <wp:effectExtent l="0" t="0" r="0" b="0"/>
            <wp:docPr id="1073741836" name="officeArt object" descr="image6.png"/>
            <wp:cNvGraphicFramePr/>
            <a:graphic xmlns:a="http://schemas.openxmlformats.org/drawingml/2006/main">
              <a:graphicData uri="http://schemas.openxmlformats.org/drawingml/2006/picture">
                <pic:pic xmlns:pic="http://schemas.openxmlformats.org/drawingml/2006/picture">
                  <pic:nvPicPr>
                    <pic:cNvPr id="1073741836" name="image6.png" descr="image6.png"/>
                    <pic:cNvPicPr>
                      <a:picLocks noChangeAspect="1"/>
                    </pic:cNvPicPr>
                  </pic:nvPicPr>
                  <pic:blipFill>
                    <a:blip r:embed="rId8"/>
                    <a:stretch>
                      <a:fillRect/>
                    </a:stretch>
                  </pic:blipFill>
                  <pic:spPr>
                    <a:xfrm>
                      <a:off x="0" y="0"/>
                      <a:ext cx="1564605" cy="1051178"/>
                    </a:xfrm>
                    <a:prstGeom prst="rect">
                      <a:avLst/>
                    </a:prstGeom>
                    <a:ln w="12700" cap="flat">
                      <a:noFill/>
                      <a:miter lim="400000"/>
                    </a:ln>
                    <a:effectLst/>
                  </pic:spPr>
                </pic:pic>
              </a:graphicData>
            </a:graphic>
          </wp:inline>
        </w:drawing>
      </w:r>
    </w:p>
    <w:p w14:paraId="757AC3D7" w14:textId="0BF0519E" w:rsidR="009D4383" w:rsidRDefault="00DC5154" w:rsidP="00E84C65">
      <w:pPr>
        <w:pStyle w:val="BodyText"/>
        <w:ind w:left="7585"/>
        <w:sectPr w:rsidR="009D4383" w:rsidSect="00662255">
          <w:footerReference w:type="default" r:id="rId9"/>
          <w:pgSz w:w="11920" w:h="16840"/>
          <w:pgMar w:top="700" w:right="620" w:bottom="0" w:left="1060" w:header="720" w:footer="720" w:gutter="0"/>
          <w:cols w:space="720"/>
          <w:titlePg/>
          <w:docGrid w:linePitch="326"/>
        </w:sectPr>
      </w:pPr>
      <w:r>
        <w:rPr>
          <w:noProof/>
        </w:rPr>
        <mc:AlternateContent>
          <mc:Choice Requires="wpg">
            <w:drawing>
              <wp:anchor distT="0" distB="0" distL="0" distR="0" simplePos="0" relativeHeight="251670528" behindDoc="0" locked="0" layoutInCell="1" allowOverlap="1" wp14:anchorId="58E56D2E" wp14:editId="1D77E3FB">
                <wp:simplePos x="0" y="0"/>
                <wp:positionH relativeFrom="page">
                  <wp:align>left</wp:align>
                </wp:positionH>
                <wp:positionV relativeFrom="margin">
                  <wp:posOffset>5574665</wp:posOffset>
                </wp:positionV>
                <wp:extent cx="7547610" cy="5171441"/>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7547610" cy="5171441"/>
                          <a:chOff x="0" y="0"/>
                          <a:chExt cx="7547610" cy="5171441"/>
                        </a:xfrm>
                      </wpg:grpSpPr>
                      <wps:wsp>
                        <wps:cNvPr id="1073741825" name="Shape 1073741825"/>
                        <wps:cNvSpPr/>
                        <wps:spPr>
                          <a:xfrm>
                            <a:off x="0" y="0"/>
                            <a:ext cx="7547610" cy="5171441"/>
                          </a:xfrm>
                          <a:prstGeom prst="rect">
                            <a:avLst/>
                          </a:prstGeom>
                          <a:solidFill>
                            <a:srgbClr val="68C8EC"/>
                          </a:solidFill>
                          <a:ln w="12700" cap="flat">
                            <a:noFill/>
                            <a:miter lim="400000"/>
                          </a:ln>
                          <a:effectLst/>
                        </wps:spPr>
                        <wps:bodyPr/>
                      </wps:wsp>
                      <pic:pic xmlns:pic="http://schemas.openxmlformats.org/drawingml/2006/picture">
                        <pic:nvPicPr>
                          <pic:cNvPr id="1073741826" name="image1.png"/>
                          <pic:cNvPicPr>
                            <a:picLocks noChangeAspect="1"/>
                          </pic:cNvPicPr>
                        </pic:nvPicPr>
                        <pic:blipFill>
                          <a:blip r:embed="rId10"/>
                          <a:stretch>
                            <a:fillRect/>
                          </a:stretch>
                        </pic:blipFill>
                        <pic:spPr>
                          <a:xfrm>
                            <a:off x="1913889" y="848360"/>
                            <a:ext cx="132081" cy="137796"/>
                          </a:xfrm>
                          <a:prstGeom prst="rect">
                            <a:avLst/>
                          </a:prstGeom>
                          <a:ln w="12700" cap="flat">
                            <a:noFill/>
                            <a:miter lim="400000"/>
                          </a:ln>
                          <a:effectLst/>
                        </pic:spPr>
                      </pic:pic>
                      <wps:wsp>
                        <wps:cNvPr id="1073741827" name="Shape 1073741827"/>
                        <wps:cNvSpPr/>
                        <wps:spPr>
                          <a:xfrm>
                            <a:off x="2219324" y="748665"/>
                            <a:ext cx="932181" cy="438786"/>
                          </a:xfrm>
                          <a:custGeom>
                            <a:avLst/>
                            <a:gdLst/>
                            <a:ahLst/>
                            <a:cxnLst>
                              <a:cxn ang="0">
                                <a:pos x="wd2" y="hd2"/>
                              </a:cxn>
                              <a:cxn ang="5400000">
                                <a:pos x="wd2" y="hd2"/>
                              </a:cxn>
                              <a:cxn ang="10800000">
                                <a:pos x="wd2" y="hd2"/>
                              </a:cxn>
                              <a:cxn ang="16200000">
                                <a:pos x="wd2" y="hd2"/>
                              </a:cxn>
                            </a:cxnLst>
                            <a:rect l="0" t="0" r="r" b="b"/>
                            <a:pathLst>
                              <a:path w="21600" h="21600" extrusionOk="0">
                                <a:moveTo>
                                  <a:pt x="3811" y="1594"/>
                                </a:moveTo>
                                <a:lnTo>
                                  <a:pt x="3708" y="1375"/>
                                </a:lnTo>
                                <a:lnTo>
                                  <a:pt x="3222" y="281"/>
                                </a:lnTo>
                                <a:lnTo>
                                  <a:pt x="3119" y="63"/>
                                </a:lnTo>
                                <a:lnTo>
                                  <a:pt x="3002" y="94"/>
                                </a:lnTo>
                                <a:lnTo>
                                  <a:pt x="2501" y="94"/>
                                </a:lnTo>
                                <a:lnTo>
                                  <a:pt x="2501" y="3251"/>
                                </a:lnTo>
                                <a:lnTo>
                                  <a:pt x="2487" y="5126"/>
                                </a:lnTo>
                                <a:lnTo>
                                  <a:pt x="2457" y="5220"/>
                                </a:lnTo>
                                <a:lnTo>
                                  <a:pt x="2310" y="5502"/>
                                </a:lnTo>
                                <a:lnTo>
                                  <a:pt x="2281" y="5564"/>
                                </a:lnTo>
                                <a:lnTo>
                                  <a:pt x="2237" y="5564"/>
                                </a:lnTo>
                                <a:lnTo>
                                  <a:pt x="1339" y="5533"/>
                                </a:lnTo>
                                <a:lnTo>
                                  <a:pt x="1354" y="2782"/>
                                </a:lnTo>
                                <a:lnTo>
                                  <a:pt x="2295" y="2813"/>
                                </a:lnTo>
                                <a:lnTo>
                                  <a:pt x="2501" y="3251"/>
                                </a:lnTo>
                                <a:lnTo>
                                  <a:pt x="2501" y="94"/>
                                </a:lnTo>
                                <a:lnTo>
                                  <a:pt x="147" y="0"/>
                                </a:lnTo>
                                <a:lnTo>
                                  <a:pt x="88" y="94"/>
                                </a:lnTo>
                                <a:lnTo>
                                  <a:pt x="0" y="12879"/>
                                </a:lnTo>
                                <a:lnTo>
                                  <a:pt x="44" y="13004"/>
                                </a:lnTo>
                                <a:lnTo>
                                  <a:pt x="1221" y="13035"/>
                                </a:lnTo>
                                <a:lnTo>
                                  <a:pt x="1280" y="12910"/>
                                </a:lnTo>
                                <a:lnTo>
                                  <a:pt x="1324" y="8252"/>
                                </a:lnTo>
                                <a:lnTo>
                                  <a:pt x="2943" y="8315"/>
                                </a:lnTo>
                                <a:lnTo>
                                  <a:pt x="3060" y="8346"/>
                                </a:lnTo>
                                <a:lnTo>
                                  <a:pt x="3163" y="8127"/>
                                </a:lnTo>
                                <a:lnTo>
                                  <a:pt x="3664" y="7096"/>
                                </a:lnTo>
                                <a:lnTo>
                                  <a:pt x="3767" y="6877"/>
                                </a:lnTo>
                                <a:lnTo>
                                  <a:pt x="3767" y="6627"/>
                                </a:lnTo>
                                <a:lnTo>
                                  <a:pt x="3752" y="6627"/>
                                </a:lnTo>
                                <a:lnTo>
                                  <a:pt x="3767" y="6596"/>
                                </a:lnTo>
                                <a:lnTo>
                                  <a:pt x="3767" y="5564"/>
                                </a:lnTo>
                                <a:lnTo>
                                  <a:pt x="3796" y="2782"/>
                                </a:lnTo>
                                <a:lnTo>
                                  <a:pt x="3796" y="1844"/>
                                </a:lnTo>
                                <a:lnTo>
                                  <a:pt x="3811" y="1594"/>
                                </a:lnTo>
                                <a:close/>
                                <a:moveTo>
                                  <a:pt x="9181" y="3001"/>
                                </a:moveTo>
                                <a:lnTo>
                                  <a:pt x="9093" y="2751"/>
                                </a:lnTo>
                                <a:lnTo>
                                  <a:pt x="8666" y="1563"/>
                                </a:lnTo>
                                <a:lnTo>
                                  <a:pt x="8578" y="1313"/>
                                </a:lnTo>
                                <a:lnTo>
                                  <a:pt x="8446" y="1313"/>
                                </a:lnTo>
                                <a:lnTo>
                                  <a:pt x="7798" y="1125"/>
                                </a:lnTo>
                                <a:lnTo>
                                  <a:pt x="7798" y="4314"/>
                                </a:lnTo>
                                <a:lnTo>
                                  <a:pt x="7784" y="4376"/>
                                </a:lnTo>
                                <a:lnTo>
                                  <a:pt x="7357" y="11034"/>
                                </a:lnTo>
                                <a:lnTo>
                                  <a:pt x="7195" y="11316"/>
                                </a:lnTo>
                                <a:lnTo>
                                  <a:pt x="6195" y="11034"/>
                                </a:lnTo>
                                <a:lnTo>
                                  <a:pt x="6077" y="10722"/>
                                </a:lnTo>
                                <a:lnTo>
                                  <a:pt x="6062" y="10691"/>
                                </a:lnTo>
                                <a:lnTo>
                                  <a:pt x="6062" y="10597"/>
                                </a:lnTo>
                                <a:lnTo>
                                  <a:pt x="6474" y="3939"/>
                                </a:lnTo>
                                <a:lnTo>
                                  <a:pt x="6518" y="3876"/>
                                </a:lnTo>
                                <a:lnTo>
                                  <a:pt x="6680" y="3626"/>
                                </a:lnTo>
                                <a:lnTo>
                                  <a:pt x="6695" y="3564"/>
                                </a:lnTo>
                                <a:lnTo>
                                  <a:pt x="7578" y="3814"/>
                                </a:lnTo>
                                <a:lnTo>
                                  <a:pt x="7592" y="3814"/>
                                </a:lnTo>
                                <a:lnTo>
                                  <a:pt x="7622" y="3845"/>
                                </a:lnTo>
                                <a:lnTo>
                                  <a:pt x="7798" y="4314"/>
                                </a:lnTo>
                                <a:lnTo>
                                  <a:pt x="7798" y="1125"/>
                                </a:lnTo>
                                <a:lnTo>
                                  <a:pt x="6209" y="688"/>
                                </a:lnTo>
                                <a:lnTo>
                                  <a:pt x="6092" y="594"/>
                                </a:lnTo>
                                <a:lnTo>
                                  <a:pt x="5974" y="813"/>
                                </a:lnTo>
                                <a:lnTo>
                                  <a:pt x="5297" y="1907"/>
                                </a:lnTo>
                                <a:lnTo>
                                  <a:pt x="5297" y="2157"/>
                                </a:lnTo>
                                <a:lnTo>
                                  <a:pt x="4708" y="11628"/>
                                </a:lnTo>
                                <a:lnTo>
                                  <a:pt x="4679" y="11878"/>
                                </a:lnTo>
                                <a:lnTo>
                                  <a:pt x="5282" y="13535"/>
                                </a:lnTo>
                                <a:lnTo>
                                  <a:pt x="5400" y="13566"/>
                                </a:lnTo>
                                <a:lnTo>
                                  <a:pt x="7651" y="14192"/>
                                </a:lnTo>
                                <a:lnTo>
                                  <a:pt x="7769" y="14254"/>
                                </a:lnTo>
                                <a:lnTo>
                                  <a:pt x="7887" y="14067"/>
                                </a:lnTo>
                                <a:lnTo>
                                  <a:pt x="8446" y="13160"/>
                                </a:lnTo>
                                <a:lnTo>
                                  <a:pt x="8563" y="12973"/>
                                </a:lnTo>
                                <a:lnTo>
                                  <a:pt x="8563" y="12722"/>
                                </a:lnTo>
                                <a:lnTo>
                                  <a:pt x="8637" y="11316"/>
                                </a:lnTo>
                                <a:lnTo>
                                  <a:pt x="9123" y="3564"/>
                                </a:lnTo>
                                <a:lnTo>
                                  <a:pt x="9152" y="3251"/>
                                </a:lnTo>
                                <a:lnTo>
                                  <a:pt x="9181" y="3001"/>
                                </a:lnTo>
                                <a:close/>
                                <a:moveTo>
                                  <a:pt x="13772" y="4032"/>
                                </a:moveTo>
                                <a:lnTo>
                                  <a:pt x="11653" y="2813"/>
                                </a:lnTo>
                                <a:lnTo>
                                  <a:pt x="11536" y="2720"/>
                                </a:lnTo>
                                <a:lnTo>
                                  <a:pt x="11403" y="2907"/>
                                </a:lnTo>
                                <a:lnTo>
                                  <a:pt x="10668" y="3782"/>
                                </a:lnTo>
                                <a:lnTo>
                                  <a:pt x="10653" y="4032"/>
                                </a:lnTo>
                                <a:lnTo>
                                  <a:pt x="13772" y="4032"/>
                                </a:lnTo>
                                <a:close/>
                                <a:moveTo>
                                  <a:pt x="14449" y="5970"/>
                                </a:moveTo>
                                <a:lnTo>
                                  <a:pt x="14420" y="5845"/>
                                </a:lnTo>
                                <a:lnTo>
                                  <a:pt x="14037" y="4408"/>
                                </a:lnTo>
                                <a:lnTo>
                                  <a:pt x="13963" y="4126"/>
                                </a:lnTo>
                                <a:lnTo>
                                  <a:pt x="13831" y="4095"/>
                                </a:lnTo>
                                <a:lnTo>
                                  <a:pt x="13772" y="4032"/>
                                </a:lnTo>
                                <a:lnTo>
                                  <a:pt x="10653" y="4032"/>
                                </a:lnTo>
                                <a:lnTo>
                                  <a:pt x="10108" y="8284"/>
                                </a:lnTo>
                                <a:lnTo>
                                  <a:pt x="10108" y="8315"/>
                                </a:lnTo>
                                <a:lnTo>
                                  <a:pt x="10064" y="8534"/>
                                </a:lnTo>
                                <a:lnTo>
                                  <a:pt x="10565" y="10378"/>
                                </a:lnTo>
                                <a:lnTo>
                                  <a:pt x="10682" y="10409"/>
                                </a:lnTo>
                                <a:lnTo>
                                  <a:pt x="12213" y="11316"/>
                                </a:lnTo>
                                <a:lnTo>
                                  <a:pt x="12242" y="11378"/>
                                </a:lnTo>
                                <a:lnTo>
                                  <a:pt x="12345" y="11753"/>
                                </a:lnTo>
                                <a:lnTo>
                                  <a:pt x="12360" y="11816"/>
                                </a:lnTo>
                                <a:lnTo>
                                  <a:pt x="12168" y="13316"/>
                                </a:lnTo>
                                <a:lnTo>
                                  <a:pt x="12139" y="13379"/>
                                </a:lnTo>
                                <a:lnTo>
                                  <a:pt x="11962" y="13566"/>
                                </a:lnTo>
                                <a:lnTo>
                                  <a:pt x="11918" y="13629"/>
                                </a:lnTo>
                                <a:lnTo>
                                  <a:pt x="10844" y="13004"/>
                                </a:lnTo>
                                <a:lnTo>
                                  <a:pt x="10962" y="12035"/>
                                </a:lnTo>
                                <a:lnTo>
                                  <a:pt x="10932" y="11910"/>
                                </a:lnTo>
                                <a:lnTo>
                                  <a:pt x="9799" y="11253"/>
                                </a:lnTo>
                                <a:lnTo>
                                  <a:pt x="9726" y="11316"/>
                                </a:lnTo>
                                <a:lnTo>
                                  <a:pt x="9476" y="13223"/>
                                </a:lnTo>
                                <a:lnTo>
                                  <a:pt x="9490" y="13254"/>
                                </a:lnTo>
                                <a:lnTo>
                                  <a:pt x="9432" y="13504"/>
                                </a:lnTo>
                                <a:lnTo>
                                  <a:pt x="9932" y="15317"/>
                                </a:lnTo>
                                <a:lnTo>
                                  <a:pt x="10050" y="15379"/>
                                </a:lnTo>
                                <a:lnTo>
                                  <a:pt x="12242" y="16630"/>
                                </a:lnTo>
                                <a:lnTo>
                                  <a:pt x="12360" y="16724"/>
                                </a:lnTo>
                                <a:lnTo>
                                  <a:pt x="13213" y="15661"/>
                                </a:lnTo>
                                <a:lnTo>
                                  <a:pt x="13243" y="15411"/>
                                </a:lnTo>
                                <a:lnTo>
                                  <a:pt x="13463" y="13629"/>
                                </a:lnTo>
                                <a:lnTo>
                                  <a:pt x="13772" y="11159"/>
                                </a:lnTo>
                                <a:lnTo>
                                  <a:pt x="13816" y="10909"/>
                                </a:lnTo>
                                <a:lnTo>
                                  <a:pt x="13404" y="9378"/>
                                </a:lnTo>
                                <a:lnTo>
                                  <a:pt x="13331" y="9065"/>
                                </a:lnTo>
                                <a:lnTo>
                                  <a:pt x="13198" y="9034"/>
                                </a:lnTo>
                                <a:lnTo>
                                  <a:pt x="11624" y="8127"/>
                                </a:lnTo>
                                <a:lnTo>
                                  <a:pt x="11521" y="7721"/>
                                </a:lnTo>
                                <a:lnTo>
                                  <a:pt x="11521" y="7658"/>
                                </a:lnTo>
                                <a:lnTo>
                                  <a:pt x="11536" y="7658"/>
                                </a:lnTo>
                                <a:lnTo>
                                  <a:pt x="11521" y="7658"/>
                                </a:lnTo>
                                <a:lnTo>
                                  <a:pt x="11712" y="6127"/>
                                </a:lnTo>
                                <a:lnTo>
                                  <a:pt x="11962" y="5845"/>
                                </a:lnTo>
                                <a:lnTo>
                                  <a:pt x="13051" y="6471"/>
                                </a:lnTo>
                                <a:lnTo>
                                  <a:pt x="12919" y="7502"/>
                                </a:lnTo>
                                <a:lnTo>
                                  <a:pt x="12948" y="7627"/>
                                </a:lnTo>
                                <a:lnTo>
                                  <a:pt x="14081" y="8284"/>
                                </a:lnTo>
                                <a:lnTo>
                                  <a:pt x="14155" y="8221"/>
                                </a:lnTo>
                                <a:lnTo>
                                  <a:pt x="14405" y="6221"/>
                                </a:lnTo>
                                <a:lnTo>
                                  <a:pt x="14405" y="6189"/>
                                </a:lnTo>
                                <a:lnTo>
                                  <a:pt x="14405" y="6221"/>
                                </a:lnTo>
                                <a:lnTo>
                                  <a:pt x="14405" y="6189"/>
                                </a:lnTo>
                                <a:lnTo>
                                  <a:pt x="14449" y="5970"/>
                                </a:lnTo>
                                <a:close/>
                                <a:moveTo>
                                  <a:pt x="17156" y="6846"/>
                                </a:moveTo>
                                <a:lnTo>
                                  <a:pt x="17127" y="6689"/>
                                </a:lnTo>
                                <a:lnTo>
                                  <a:pt x="16023" y="5814"/>
                                </a:lnTo>
                                <a:lnTo>
                                  <a:pt x="15965" y="5877"/>
                                </a:lnTo>
                                <a:lnTo>
                                  <a:pt x="13846" y="17786"/>
                                </a:lnTo>
                                <a:lnTo>
                                  <a:pt x="13875" y="17911"/>
                                </a:lnTo>
                                <a:lnTo>
                                  <a:pt x="14979" y="18818"/>
                                </a:lnTo>
                                <a:lnTo>
                                  <a:pt x="15038" y="18755"/>
                                </a:lnTo>
                                <a:lnTo>
                                  <a:pt x="17142" y="6971"/>
                                </a:lnTo>
                                <a:lnTo>
                                  <a:pt x="17156" y="6846"/>
                                </a:lnTo>
                                <a:close/>
                                <a:moveTo>
                                  <a:pt x="21600" y="11253"/>
                                </a:moveTo>
                                <a:lnTo>
                                  <a:pt x="21571" y="11066"/>
                                </a:lnTo>
                                <a:lnTo>
                                  <a:pt x="18289" y="7721"/>
                                </a:lnTo>
                                <a:lnTo>
                                  <a:pt x="18201" y="7784"/>
                                </a:lnTo>
                                <a:lnTo>
                                  <a:pt x="17686" y="10034"/>
                                </a:lnTo>
                                <a:lnTo>
                                  <a:pt x="17730" y="10190"/>
                                </a:lnTo>
                                <a:lnTo>
                                  <a:pt x="18790" y="11253"/>
                                </a:lnTo>
                                <a:lnTo>
                                  <a:pt x="16744" y="20287"/>
                                </a:lnTo>
                                <a:lnTo>
                                  <a:pt x="16730" y="20412"/>
                                </a:lnTo>
                                <a:lnTo>
                                  <a:pt x="16759" y="20537"/>
                                </a:lnTo>
                                <a:lnTo>
                                  <a:pt x="17804" y="21600"/>
                                </a:lnTo>
                                <a:lnTo>
                                  <a:pt x="17863" y="21569"/>
                                </a:lnTo>
                                <a:lnTo>
                                  <a:pt x="17892" y="21475"/>
                                </a:lnTo>
                                <a:lnTo>
                                  <a:pt x="19937" y="12441"/>
                                </a:lnTo>
                                <a:lnTo>
                                  <a:pt x="21011" y="13535"/>
                                </a:lnTo>
                                <a:lnTo>
                                  <a:pt x="21085" y="13504"/>
                                </a:lnTo>
                                <a:lnTo>
                                  <a:pt x="21571" y="11378"/>
                                </a:lnTo>
                                <a:lnTo>
                                  <a:pt x="21600" y="11253"/>
                                </a:lnTo>
                                <a:close/>
                              </a:path>
                            </a:pathLst>
                          </a:custGeom>
                          <a:solidFill>
                            <a:srgbClr val="007DB1"/>
                          </a:solidFill>
                          <a:ln w="12700" cap="flat">
                            <a:noFill/>
                            <a:miter lim="400000"/>
                          </a:ln>
                          <a:effectLst/>
                        </wps:spPr>
                        <wps:bodyPr/>
                      </wps:wsp>
                      <pic:pic xmlns:pic="http://schemas.openxmlformats.org/drawingml/2006/picture">
                        <pic:nvPicPr>
                          <pic:cNvPr id="1073741828" name="image2.png"/>
                          <pic:cNvPicPr>
                            <a:picLocks noChangeAspect="1"/>
                          </pic:cNvPicPr>
                        </pic:nvPicPr>
                        <pic:blipFill>
                          <a:blip r:embed="rId11"/>
                          <a:stretch>
                            <a:fillRect/>
                          </a:stretch>
                        </pic:blipFill>
                        <pic:spPr>
                          <a:xfrm>
                            <a:off x="3059429" y="1002665"/>
                            <a:ext cx="179706" cy="252731"/>
                          </a:xfrm>
                          <a:prstGeom prst="rect">
                            <a:avLst/>
                          </a:prstGeom>
                          <a:ln w="12700" cap="flat">
                            <a:noFill/>
                            <a:miter lim="400000"/>
                          </a:ln>
                          <a:effectLst/>
                        </pic:spPr>
                      </pic:pic>
                      <wps:wsp>
                        <wps:cNvPr id="1073741829" name="Shape 1073741829"/>
                        <wps:cNvSpPr/>
                        <wps:spPr>
                          <a:xfrm>
                            <a:off x="3181349" y="1054735"/>
                            <a:ext cx="401956" cy="443866"/>
                          </a:xfrm>
                          <a:custGeom>
                            <a:avLst/>
                            <a:gdLst/>
                            <a:ahLst/>
                            <a:cxnLst>
                              <a:cxn ang="0">
                                <a:pos x="wd2" y="hd2"/>
                              </a:cxn>
                              <a:cxn ang="5400000">
                                <a:pos x="wd2" y="hd2"/>
                              </a:cxn>
                              <a:cxn ang="10800000">
                                <a:pos x="wd2" y="hd2"/>
                              </a:cxn>
                              <a:cxn ang="16200000">
                                <a:pos x="wd2" y="hd2"/>
                              </a:cxn>
                            </a:cxnLst>
                            <a:rect l="0" t="0" r="r" b="b"/>
                            <a:pathLst>
                              <a:path w="21600" h="21600" extrusionOk="0">
                                <a:moveTo>
                                  <a:pt x="13820" y="5531"/>
                                </a:moveTo>
                                <a:lnTo>
                                  <a:pt x="11500" y="4017"/>
                                </a:lnTo>
                                <a:lnTo>
                                  <a:pt x="11363" y="4017"/>
                                </a:lnTo>
                                <a:lnTo>
                                  <a:pt x="11227" y="4141"/>
                                </a:lnTo>
                                <a:lnTo>
                                  <a:pt x="4845" y="8714"/>
                                </a:lnTo>
                                <a:lnTo>
                                  <a:pt x="3992" y="9487"/>
                                </a:lnTo>
                                <a:lnTo>
                                  <a:pt x="4573" y="8529"/>
                                </a:lnTo>
                                <a:lnTo>
                                  <a:pt x="7712" y="1823"/>
                                </a:lnTo>
                                <a:lnTo>
                                  <a:pt x="7746" y="1669"/>
                                </a:lnTo>
                                <a:lnTo>
                                  <a:pt x="7746" y="1545"/>
                                </a:lnTo>
                                <a:lnTo>
                                  <a:pt x="5426" y="0"/>
                                </a:lnTo>
                                <a:lnTo>
                                  <a:pt x="5187" y="93"/>
                                </a:lnTo>
                                <a:lnTo>
                                  <a:pt x="5153" y="247"/>
                                </a:lnTo>
                                <a:lnTo>
                                  <a:pt x="34" y="12021"/>
                                </a:lnTo>
                                <a:lnTo>
                                  <a:pt x="0" y="12175"/>
                                </a:lnTo>
                                <a:lnTo>
                                  <a:pt x="34" y="12361"/>
                                </a:lnTo>
                                <a:lnTo>
                                  <a:pt x="2491" y="13967"/>
                                </a:lnTo>
                                <a:lnTo>
                                  <a:pt x="2696" y="13936"/>
                                </a:lnTo>
                                <a:lnTo>
                                  <a:pt x="2832" y="13875"/>
                                </a:lnTo>
                                <a:lnTo>
                                  <a:pt x="13649" y="5840"/>
                                </a:lnTo>
                                <a:lnTo>
                                  <a:pt x="13786" y="5779"/>
                                </a:lnTo>
                                <a:lnTo>
                                  <a:pt x="13820" y="5531"/>
                                </a:lnTo>
                                <a:close/>
                                <a:moveTo>
                                  <a:pt x="21600" y="12391"/>
                                </a:moveTo>
                                <a:lnTo>
                                  <a:pt x="21600" y="12206"/>
                                </a:lnTo>
                                <a:lnTo>
                                  <a:pt x="15970" y="7447"/>
                                </a:lnTo>
                                <a:lnTo>
                                  <a:pt x="15799" y="7447"/>
                                </a:lnTo>
                                <a:lnTo>
                                  <a:pt x="6245" y="16687"/>
                                </a:lnTo>
                                <a:lnTo>
                                  <a:pt x="6245" y="16841"/>
                                </a:lnTo>
                                <a:lnTo>
                                  <a:pt x="11875" y="21600"/>
                                </a:lnTo>
                                <a:lnTo>
                                  <a:pt x="12080" y="21600"/>
                                </a:lnTo>
                                <a:lnTo>
                                  <a:pt x="13956" y="19808"/>
                                </a:lnTo>
                                <a:lnTo>
                                  <a:pt x="13922" y="19622"/>
                                </a:lnTo>
                                <a:lnTo>
                                  <a:pt x="10408" y="16625"/>
                                </a:lnTo>
                                <a:lnTo>
                                  <a:pt x="12182" y="14894"/>
                                </a:lnTo>
                                <a:lnTo>
                                  <a:pt x="14912" y="17212"/>
                                </a:lnTo>
                                <a:lnTo>
                                  <a:pt x="15082" y="17212"/>
                                </a:lnTo>
                                <a:lnTo>
                                  <a:pt x="16959" y="15420"/>
                                </a:lnTo>
                                <a:lnTo>
                                  <a:pt x="16959" y="15265"/>
                                </a:lnTo>
                                <a:lnTo>
                                  <a:pt x="14229" y="12917"/>
                                </a:lnTo>
                                <a:lnTo>
                                  <a:pt x="16004" y="11186"/>
                                </a:lnTo>
                                <a:lnTo>
                                  <a:pt x="19553" y="14184"/>
                                </a:lnTo>
                                <a:lnTo>
                                  <a:pt x="19723" y="14184"/>
                                </a:lnTo>
                                <a:lnTo>
                                  <a:pt x="21600" y="12391"/>
                                </a:lnTo>
                                <a:close/>
                              </a:path>
                            </a:pathLst>
                          </a:custGeom>
                          <a:solidFill>
                            <a:srgbClr val="007DB1"/>
                          </a:solidFill>
                          <a:ln w="12700" cap="flat">
                            <a:noFill/>
                            <a:miter lim="400000"/>
                          </a:ln>
                          <a:effectLst/>
                        </wps:spPr>
                        <wps:bodyPr/>
                      </wps:wsp>
                      <pic:pic xmlns:pic="http://schemas.openxmlformats.org/drawingml/2006/picture">
                        <pic:nvPicPr>
                          <pic:cNvPr id="1073741830" name="image3.png"/>
                          <pic:cNvPicPr>
                            <a:picLocks noChangeAspect="1"/>
                          </pic:cNvPicPr>
                        </pic:nvPicPr>
                        <pic:blipFill>
                          <a:blip r:embed="rId12"/>
                          <a:stretch>
                            <a:fillRect/>
                          </a:stretch>
                        </pic:blipFill>
                        <pic:spPr>
                          <a:xfrm>
                            <a:off x="3553459" y="1511935"/>
                            <a:ext cx="158751" cy="157481"/>
                          </a:xfrm>
                          <a:prstGeom prst="rect">
                            <a:avLst/>
                          </a:prstGeom>
                          <a:ln w="12700" cap="flat">
                            <a:noFill/>
                            <a:miter lim="400000"/>
                          </a:ln>
                          <a:effectLst/>
                        </pic:spPr>
                      </pic:pic>
                      <wps:wsp>
                        <wps:cNvPr id="1073741831" name="Shape 1073741831"/>
                        <wps:cNvSpPr/>
                        <wps:spPr>
                          <a:xfrm>
                            <a:off x="1739899" y="3865880"/>
                            <a:ext cx="1454786" cy="518161"/>
                          </a:xfrm>
                          <a:custGeom>
                            <a:avLst/>
                            <a:gdLst/>
                            <a:ahLst/>
                            <a:cxnLst>
                              <a:cxn ang="0">
                                <a:pos x="wd2" y="hd2"/>
                              </a:cxn>
                              <a:cxn ang="5400000">
                                <a:pos x="wd2" y="hd2"/>
                              </a:cxn>
                              <a:cxn ang="10800000">
                                <a:pos x="wd2" y="hd2"/>
                              </a:cxn>
                              <a:cxn ang="16200000">
                                <a:pos x="wd2" y="hd2"/>
                              </a:cxn>
                            </a:cxnLst>
                            <a:rect l="0" t="0" r="r" b="b"/>
                            <a:pathLst>
                              <a:path w="21600" h="21600" extrusionOk="0">
                                <a:moveTo>
                                  <a:pt x="3243" y="10535"/>
                                </a:moveTo>
                                <a:lnTo>
                                  <a:pt x="2913" y="9000"/>
                                </a:lnTo>
                                <a:lnTo>
                                  <a:pt x="2828" y="8974"/>
                                </a:lnTo>
                                <a:lnTo>
                                  <a:pt x="1424" y="7994"/>
                                </a:lnTo>
                                <a:lnTo>
                                  <a:pt x="1348" y="7941"/>
                                </a:lnTo>
                                <a:lnTo>
                                  <a:pt x="801" y="8868"/>
                                </a:lnTo>
                                <a:lnTo>
                                  <a:pt x="792" y="9079"/>
                                </a:lnTo>
                                <a:lnTo>
                                  <a:pt x="0" y="18265"/>
                                </a:lnTo>
                                <a:lnTo>
                                  <a:pt x="28" y="18397"/>
                                </a:lnTo>
                                <a:lnTo>
                                  <a:pt x="754" y="18874"/>
                                </a:lnTo>
                                <a:lnTo>
                                  <a:pt x="801" y="18821"/>
                                </a:lnTo>
                                <a:lnTo>
                                  <a:pt x="1490" y="10774"/>
                                </a:lnTo>
                                <a:lnTo>
                                  <a:pt x="1499" y="10774"/>
                                </a:lnTo>
                                <a:lnTo>
                                  <a:pt x="1499" y="10721"/>
                                </a:lnTo>
                                <a:lnTo>
                                  <a:pt x="1622" y="10535"/>
                                </a:lnTo>
                                <a:lnTo>
                                  <a:pt x="2253" y="10959"/>
                                </a:lnTo>
                                <a:lnTo>
                                  <a:pt x="2310" y="11224"/>
                                </a:lnTo>
                                <a:lnTo>
                                  <a:pt x="2319" y="11276"/>
                                </a:lnTo>
                                <a:lnTo>
                                  <a:pt x="2319" y="11329"/>
                                </a:lnTo>
                                <a:lnTo>
                                  <a:pt x="1622" y="19376"/>
                                </a:lnTo>
                                <a:lnTo>
                                  <a:pt x="1650" y="19482"/>
                                </a:lnTo>
                                <a:lnTo>
                                  <a:pt x="2376" y="19985"/>
                                </a:lnTo>
                                <a:lnTo>
                                  <a:pt x="2423" y="19932"/>
                                </a:lnTo>
                                <a:lnTo>
                                  <a:pt x="3215" y="10747"/>
                                </a:lnTo>
                                <a:lnTo>
                                  <a:pt x="3206" y="10747"/>
                                </a:lnTo>
                                <a:lnTo>
                                  <a:pt x="3206" y="10721"/>
                                </a:lnTo>
                                <a:lnTo>
                                  <a:pt x="3215" y="10747"/>
                                </a:lnTo>
                                <a:lnTo>
                                  <a:pt x="3215" y="10721"/>
                                </a:lnTo>
                                <a:lnTo>
                                  <a:pt x="3243" y="10535"/>
                                </a:lnTo>
                                <a:close/>
                                <a:moveTo>
                                  <a:pt x="6317" y="11674"/>
                                </a:moveTo>
                                <a:lnTo>
                                  <a:pt x="5921" y="10297"/>
                                </a:lnTo>
                                <a:lnTo>
                                  <a:pt x="5836" y="10297"/>
                                </a:lnTo>
                                <a:lnTo>
                                  <a:pt x="5440" y="10165"/>
                                </a:lnTo>
                                <a:lnTo>
                                  <a:pt x="5440" y="12785"/>
                                </a:lnTo>
                                <a:lnTo>
                                  <a:pt x="5233" y="18476"/>
                                </a:lnTo>
                                <a:lnTo>
                                  <a:pt x="5214" y="18529"/>
                                </a:lnTo>
                                <a:lnTo>
                                  <a:pt x="5110" y="18768"/>
                                </a:lnTo>
                                <a:lnTo>
                                  <a:pt x="5091" y="18821"/>
                                </a:lnTo>
                                <a:lnTo>
                                  <a:pt x="4497" y="18635"/>
                                </a:lnTo>
                                <a:lnTo>
                                  <a:pt x="4384" y="18238"/>
                                </a:lnTo>
                                <a:lnTo>
                                  <a:pt x="4394" y="18185"/>
                                </a:lnTo>
                                <a:lnTo>
                                  <a:pt x="4610" y="12521"/>
                                </a:lnTo>
                                <a:lnTo>
                                  <a:pt x="4714" y="12282"/>
                                </a:lnTo>
                                <a:lnTo>
                                  <a:pt x="5355" y="12468"/>
                                </a:lnTo>
                                <a:lnTo>
                                  <a:pt x="5431" y="12706"/>
                                </a:lnTo>
                                <a:lnTo>
                                  <a:pt x="5440" y="12759"/>
                                </a:lnTo>
                                <a:lnTo>
                                  <a:pt x="5440" y="12785"/>
                                </a:lnTo>
                                <a:lnTo>
                                  <a:pt x="5440" y="10165"/>
                                </a:lnTo>
                                <a:lnTo>
                                  <a:pt x="4394" y="9847"/>
                                </a:lnTo>
                                <a:lnTo>
                                  <a:pt x="4328" y="9821"/>
                                </a:lnTo>
                                <a:lnTo>
                                  <a:pt x="4252" y="9979"/>
                                </a:lnTo>
                                <a:lnTo>
                                  <a:pt x="3894" y="10774"/>
                                </a:lnTo>
                                <a:lnTo>
                                  <a:pt x="3828" y="10932"/>
                                </a:lnTo>
                                <a:lnTo>
                                  <a:pt x="3828" y="11171"/>
                                </a:lnTo>
                                <a:lnTo>
                                  <a:pt x="3526" y="19191"/>
                                </a:lnTo>
                                <a:lnTo>
                                  <a:pt x="3507" y="19429"/>
                                </a:lnTo>
                                <a:lnTo>
                                  <a:pt x="3564" y="19615"/>
                                </a:lnTo>
                                <a:lnTo>
                                  <a:pt x="3856" y="20594"/>
                                </a:lnTo>
                                <a:lnTo>
                                  <a:pt x="3913" y="20832"/>
                                </a:lnTo>
                                <a:lnTo>
                                  <a:pt x="3988" y="20806"/>
                                </a:lnTo>
                                <a:lnTo>
                                  <a:pt x="5431" y="21229"/>
                                </a:lnTo>
                                <a:lnTo>
                                  <a:pt x="5506" y="21282"/>
                                </a:lnTo>
                                <a:lnTo>
                                  <a:pt x="5581" y="21097"/>
                                </a:lnTo>
                                <a:lnTo>
                                  <a:pt x="5713" y="20806"/>
                                </a:lnTo>
                                <a:lnTo>
                                  <a:pt x="6006" y="20144"/>
                                </a:lnTo>
                                <a:lnTo>
                                  <a:pt x="6006" y="19932"/>
                                </a:lnTo>
                                <a:lnTo>
                                  <a:pt x="6043" y="18821"/>
                                </a:lnTo>
                                <a:lnTo>
                                  <a:pt x="6289" y="12282"/>
                                </a:lnTo>
                                <a:lnTo>
                                  <a:pt x="6307" y="11885"/>
                                </a:lnTo>
                                <a:lnTo>
                                  <a:pt x="6317" y="11674"/>
                                </a:lnTo>
                                <a:close/>
                                <a:moveTo>
                                  <a:pt x="7769" y="10615"/>
                                </a:moveTo>
                                <a:lnTo>
                                  <a:pt x="7731" y="10535"/>
                                </a:lnTo>
                                <a:lnTo>
                                  <a:pt x="6977" y="10509"/>
                                </a:lnTo>
                                <a:lnTo>
                                  <a:pt x="6949" y="10588"/>
                                </a:lnTo>
                                <a:lnTo>
                                  <a:pt x="6883" y="21229"/>
                                </a:lnTo>
                                <a:lnTo>
                                  <a:pt x="6883" y="21362"/>
                                </a:lnTo>
                                <a:lnTo>
                                  <a:pt x="6911" y="21468"/>
                                </a:lnTo>
                                <a:lnTo>
                                  <a:pt x="7675" y="21494"/>
                                </a:lnTo>
                                <a:lnTo>
                                  <a:pt x="7703" y="21388"/>
                                </a:lnTo>
                                <a:lnTo>
                                  <a:pt x="7769" y="10615"/>
                                </a:lnTo>
                                <a:close/>
                                <a:moveTo>
                                  <a:pt x="10842" y="20991"/>
                                </a:moveTo>
                                <a:lnTo>
                                  <a:pt x="10786" y="18900"/>
                                </a:lnTo>
                                <a:lnTo>
                                  <a:pt x="10748" y="18794"/>
                                </a:lnTo>
                                <a:lnTo>
                                  <a:pt x="9994" y="18953"/>
                                </a:lnTo>
                                <a:lnTo>
                                  <a:pt x="9758" y="10509"/>
                                </a:lnTo>
                                <a:lnTo>
                                  <a:pt x="9749" y="10403"/>
                                </a:lnTo>
                                <a:lnTo>
                                  <a:pt x="9711" y="10324"/>
                                </a:lnTo>
                                <a:lnTo>
                                  <a:pt x="8976" y="10482"/>
                                </a:lnTo>
                                <a:lnTo>
                                  <a:pt x="8947" y="10588"/>
                                </a:lnTo>
                                <a:lnTo>
                                  <a:pt x="8947" y="10694"/>
                                </a:lnTo>
                                <a:lnTo>
                                  <a:pt x="9174" y="19138"/>
                                </a:lnTo>
                                <a:lnTo>
                                  <a:pt x="8419" y="19297"/>
                                </a:lnTo>
                                <a:lnTo>
                                  <a:pt x="8382" y="19403"/>
                                </a:lnTo>
                                <a:lnTo>
                                  <a:pt x="8438" y="21388"/>
                                </a:lnTo>
                                <a:lnTo>
                                  <a:pt x="8438" y="21521"/>
                                </a:lnTo>
                                <a:lnTo>
                                  <a:pt x="8485" y="21600"/>
                                </a:lnTo>
                                <a:lnTo>
                                  <a:pt x="10805" y="21124"/>
                                </a:lnTo>
                                <a:lnTo>
                                  <a:pt x="10842" y="20991"/>
                                </a:lnTo>
                                <a:close/>
                                <a:moveTo>
                                  <a:pt x="12370" y="20356"/>
                                </a:moveTo>
                                <a:lnTo>
                                  <a:pt x="11748" y="9741"/>
                                </a:lnTo>
                                <a:lnTo>
                                  <a:pt x="11710" y="9662"/>
                                </a:lnTo>
                                <a:lnTo>
                                  <a:pt x="10965" y="10006"/>
                                </a:lnTo>
                                <a:lnTo>
                                  <a:pt x="10937" y="10112"/>
                                </a:lnTo>
                                <a:lnTo>
                                  <a:pt x="11550" y="20621"/>
                                </a:lnTo>
                                <a:lnTo>
                                  <a:pt x="11559" y="20726"/>
                                </a:lnTo>
                                <a:lnTo>
                                  <a:pt x="11597" y="20806"/>
                                </a:lnTo>
                                <a:lnTo>
                                  <a:pt x="12342" y="20462"/>
                                </a:lnTo>
                                <a:lnTo>
                                  <a:pt x="12370" y="20356"/>
                                </a:lnTo>
                                <a:close/>
                                <a:moveTo>
                                  <a:pt x="15604" y="18344"/>
                                </a:moveTo>
                                <a:lnTo>
                                  <a:pt x="15500" y="17232"/>
                                </a:lnTo>
                                <a:lnTo>
                                  <a:pt x="15274" y="14824"/>
                                </a:lnTo>
                                <a:lnTo>
                                  <a:pt x="15179" y="13818"/>
                                </a:lnTo>
                                <a:lnTo>
                                  <a:pt x="15104" y="13024"/>
                                </a:lnTo>
                                <a:lnTo>
                                  <a:pt x="14878" y="10615"/>
                                </a:lnTo>
                                <a:lnTo>
                                  <a:pt x="14623" y="7888"/>
                                </a:lnTo>
                                <a:lnTo>
                                  <a:pt x="14604" y="7862"/>
                                </a:lnTo>
                                <a:lnTo>
                                  <a:pt x="14604" y="16782"/>
                                </a:lnTo>
                                <a:lnTo>
                                  <a:pt x="14010" y="17232"/>
                                </a:lnTo>
                                <a:lnTo>
                                  <a:pt x="14001" y="17206"/>
                                </a:lnTo>
                                <a:lnTo>
                                  <a:pt x="13859" y="16968"/>
                                </a:lnTo>
                                <a:lnTo>
                                  <a:pt x="13737" y="15644"/>
                                </a:lnTo>
                                <a:lnTo>
                                  <a:pt x="13737" y="15618"/>
                                </a:lnTo>
                                <a:lnTo>
                                  <a:pt x="13746" y="15565"/>
                                </a:lnTo>
                                <a:lnTo>
                                  <a:pt x="13803" y="15274"/>
                                </a:lnTo>
                                <a:lnTo>
                                  <a:pt x="14416" y="14824"/>
                                </a:lnTo>
                                <a:lnTo>
                                  <a:pt x="14604" y="16782"/>
                                </a:lnTo>
                                <a:lnTo>
                                  <a:pt x="14604" y="7862"/>
                                </a:lnTo>
                                <a:lnTo>
                                  <a:pt x="14576" y="7809"/>
                                </a:lnTo>
                                <a:lnTo>
                                  <a:pt x="14208" y="8100"/>
                                </a:lnTo>
                                <a:lnTo>
                                  <a:pt x="14208" y="12600"/>
                                </a:lnTo>
                                <a:lnTo>
                                  <a:pt x="13633" y="13024"/>
                                </a:lnTo>
                                <a:lnTo>
                                  <a:pt x="13614" y="13024"/>
                                </a:lnTo>
                                <a:lnTo>
                                  <a:pt x="13463" y="12759"/>
                                </a:lnTo>
                                <a:lnTo>
                                  <a:pt x="13341" y="11435"/>
                                </a:lnTo>
                                <a:lnTo>
                                  <a:pt x="13341" y="11409"/>
                                </a:lnTo>
                                <a:lnTo>
                                  <a:pt x="13350" y="11356"/>
                                </a:lnTo>
                                <a:lnTo>
                                  <a:pt x="13407" y="11091"/>
                                </a:lnTo>
                                <a:lnTo>
                                  <a:pt x="14029" y="10615"/>
                                </a:lnTo>
                                <a:lnTo>
                                  <a:pt x="14208" y="12600"/>
                                </a:lnTo>
                                <a:lnTo>
                                  <a:pt x="14208" y="8100"/>
                                </a:lnTo>
                                <a:lnTo>
                                  <a:pt x="12813" y="9132"/>
                                </a:lnTo>
                                <a:lnTo>
                                  <a:pt x="12737" y="9159"/>
                                </a:lnTo>
                                <a:lnTo>
                                  <a:pt x="12417" y="10721"/>
                                </a:lnTo>
                                <a:lnTo>
                                  <a:pt x="12436" y="10906"/>
                                </a:lnTo>
                                <a:lnTo>
                                  <a:pt x="12709" y="13818"/>
                                </a:lnTo>
                                <a:lnTo>
                                  <a:pt x="12719" y="13818"/>
                                </a:lnTo>
                                <a:lnTo>
                                  <a:pt x="12728" y="13897"/>
                                </a:lnTo>
                                <a:lnTo>
                                  <a:pt x="12747" y="13976"/>
                                </a:lnTo>
                                <a:lnTo>
                                  <a:pt x="13067" y="14506"/>
                                </a:lnTo>
                                <a:lnTo>
                                  <a:pt x="12907" y="15274"/>
                                </a:lnTo>
                                <a:lnTo>
                                  <a:pt x="12860" y="15485"/>
                                </a:lnTo>
                                <a:lnTo>
                                  <a:pt x="12888" y="15697"/>
                                </a:lnTo>
                                <a:lnTo>
                                  <a:pt x="13171" y="18741"/>
                                </a:lnTo>
                                <a:lnTo>
                                  <a:pt x="13190" y="18953"/>
                                </a:lnTo>
                                <a:lnTo>
                                  <a:pt x="13737" y="19853"/>
                                </a:lnTo>
                                <a:lnTo>
                                  <a:pt x="13812" y="19774"/>
                                </a:lnTo>
                                <a:lnTo>
                                  <a:pt x="15575" y="18476"/>
                                </a:lnTo>
                                <a:lnTo>
                                  <a:pt x="15604" y="18344"/>
                                </a:lnTo>
                                <a:close/>
                                <a:moveTo>
                                  <a:pt x="19186" y="14506"/>
                                </a:moveTo>
                                <a:lnTo>
                                  <a:pt x="19177" y="14453"/>
                                </a:lnTo>
                                <a:lnTo>
                                  <a:pt x="19177" y="14400"/>
                                </a:lnTo>
                                <a:lnTo>
                                  <a:pt x="18479" y="9106"/>
                                </a:lnTo>
                                <a:lnTo>
                                  <a:pt x="17885" y="4526"/>
                                </a:lnTo>
                                <a:lnTo>
                                  <a:pt x="17866" y="4394"/>
                                </a:lnTo>
                                <a:lnTo>
                                  <a:pt x="17819" y="4368"/>
                                </a:lnTo>
                                <a:lnTo>
                                  <a:pt x="17122" y="5162"/>
                                </a:lnTo>
                                <a:lnTo>
                                  <a:pt x="17103" y="5294"/>
                                </a:lnTo>
                                <a:lnTo>
                                  <a:pt x="17122" y="5400"/>
                                </a:lnTo>
                                <a:lnTo>
                                  <a:pt x="17640" y="9106"/>
                                </a:lnTo>
                                <a:lnTo>
                                  <a:pt x="17631" y="9106"/>
                                </a:lnTo>
                                <a:lnTo>
                                  <a:pt x="16697" y="5850"/>
                                </a:lnTo>
                                <a:lnTo>
                                  <a:pt x="16660" y="5797"/>
                                </a:lnTo>
                                <a:lnTo>
                                  <a:pt x="16612" y="5718"/>
                                </a:lnTo>
                                <a:lnTo>
                                  <a:pt x="16113" y="6300"/>
                                </a:lnTo>
                                <a:lnTo>
                                  <a:pt x="16094" y="6432"/>
                                </a:lnTo>
                                <a:lnTo>
                                  <a:pt x="16094" y="6565"/>
                                </a:lnTo>
                                <a:lnTo>
                                  <a:pt x="16235" y="10747"/>
                                </a:lnTo>
                                <a:lnTo>
                                  <a:pt x="15679" y="7094"/>
                                </a:lnTo>
                                <a:lnTo>
                                  <a:pt x="15660" y="6962"/>
                                </a:lnTo>
                                <a:lnTo>
                                  <a:pt x="15604" y="6909"/>
                                </a:lnTo>
                                <a:lnTo>
                                  <a:pt x="14915" y="7729"/>
                                </a:lnTo>
                                <a:lnTo>
                                  <a:pt x="14897" y="7862"/>
                                </a:lnTo>
                                <a:lnTo>
                                  <a:pt x="14915" y="7968"/>
                                </a:lnTo>
                                <a:lnTo>
                                  <a:pt x="16480" y="17524"/>
                                </a:lnTo>
                                <a:lnTo>
                                  <a:pt x="16480" y="17550"/>
                                </a:lnTo>
                                <a:lnTo>
                                  <a:pt x="16490" y="17550"/>
                                </a:lnTo>
                                <a:lnTo>
                                  <a:pt x="16490" y="17576"/>
                                </a:lnTo>
                                <a:lnTo>
                                  <a:pt x="16518" y="17656"/>
                                </a:lnTo>
                                <a:lnTo>
                                  <a:pt x="16546" y="17656"/>
                                </a:lnTo>
                                <a:lnTo>
                                  <a:pt x="16546" y="17682"/>
                                </a:lnTo>
                                <a:lnTo>
                                  <a:pt x="16556" y="17656"/>
                                </a:lnTo>
                                <a:lnTo>
                                  <a:pt x="16565" y="17682"/>
                                </a:lnTo>
                                <a:lnTo>
                                  <a:pt x="16575" y="17656"/>
                                </a:lnTo>
                                <a:lnTo>
                                  <a:pt x="16678" y="17550"/>
                                </a:lnTo>
                                <a:lnTo>
                                  <a:pt x="17263" y="16862"/>
                                </a:lnTo>
                                <a:lnTo>
                                  <a:pt x="17282" y="16782"/>
                                </a:lnTo>
                                <a:lnTo>
                                  <a:pt x="17272" y="16624"/>
                                </a:lnTo>
                                <a:lnTo>
                                  <a:pt x="17008" y="10747"/>
                                </a:lnTo>
                                <a:lnTo>
                                  <a:pt x="16990" y="10376"/>
                                </a:lnTo>
                                <a:lnTo>
                                  <a:pt x="16858" y="9106"/>
                                </a:lnTo>
                                <a:lnTo>
                                  <a:pt x="17093" y="10271"/>
                                </a:lnTo>
                                <a:lnTo>
                                  <a:pt x="18385" y="15353"/>
                                </a:lnTo>
                                <a:lnTo>
                                  <a:pt x="18413" y="15432"/>
                                </a:lnTo>
                                <a:lnTo>
                                  <a:pt x="18451" y="15485"/>
                                </a:lnTo>
                                <a:lnTo>
                                  <a:pt x="19149" y="14665"/>
                                </a:lnTo>
                                <a:lnTo>
                                  <a:pt x="19168" y="14612"/>
                                </a:lnTo>
                                <a:lnTo>
                                  <a:pt x="19186" y="14506"/>
                                </a:lnTo>
                                <a:close/>
                                <a:moveTo>
                                  <a:pt x="21600" y="10985"/>
                                </a:moveTo>
                                <a:lnTo>
                                  <a:pt x="21591" y="10826"/>
                                </a:lnTo>
                                <a:lnTo>
                                  <a:pt x="21591" y="10800"/>
                                </a:lnTo>
                                <a:lnTo>
                                  <a:pt x="21345" y="8021"/>
                                </a:lnTo>
                                <a:lnTo>
                                  <a:pt x="21053" y="4738"/>
                                </a:lnTo>
                                <a:lnTo>
                                  <a:pt x="21006" y="4182"/>
                                </a:lnTo>
                                <a:lnTo>
                                  <a:pt x="20648" y="132"/>
                                </a:lnTo>
                                <a:lnTo>
                                  <a:pt x="20638" y="26"/>
                                </a:lnTo>
                                <a:lnTo>
                                  <a:pt x="20572" y="0"/>
                                </a:lnTo>
                                <a:lnTo>
                                  <a:pt x="20525" y="79"/>
                                </a:lnTo>
                                <a:lnTo>
                                  <a:pt x="20525" y="8021"/>
                                </a:lnTo>
                                <a:lnTo>
                                  <a:pt x="19658" y="5691"/>
                                </a:lnTo>
                                <a:lnTo>
                                  <a:pt x="20242" y="4738"/>
                                </a:lnTo>
                                <a:lnTo>
                                  <a:pt x="20525" y="8021"/>
                                </a:lnTo>
                                <a:lnTo>
                                  <a:pt x="20525" y="79"/>
                                </a:lnTo>
                                <a:lnTo>
                                  <a:pt x="19950" y="1032"/>
                                </a:lnTo>
                                <a:lnTo>
                                  <a:pt x="19931" y="1165"/>
                                </a:lnTo>
                                <a:lnTo>
                                  <a:pt x="19941" y="1297"/>
                                </a:lnTo>
                                <a:lnTo>
                                  <a:pt x="20054" y="2594"/>
                                </a:lnTo>
                                <a:lnTo>
                                  <a:pt x="19073" y="4182"/>
                                </a:lnTo>
                                <a:lnTo>
                                  <a:pt x="18734" y="3282"/>
                                </a:lnTo>
                                <a:lnTo>
                                  <a:pt x="18696" y="3203"/>
                                </a:lnTo>
                                <a:lnTo>
                                  <a:pt x="18640" y="3176"/>
                                </a:lnTo>
                                <a:lnTo>
                                  <a:pt x="18017" y="4209"/>
                                </a:lnTo>
                                <a:lnTo>
                                  <a:pt x="17989" y="4368"/>
                                </a:lnTo>
                                <a:lnTo>
                                  <a:pt x="18017" y="4447"/>
                                </a:lnTo>
                                <a:lnTo>
                                  <a:pt x="20874" y="11991"/>
                                </a:lnTo>
                                <a:lnTo>
                                  <a:pt x="20883" y="11991"/>
                                </a:lnTo>
                                <a:lnTo>
                                  <a:pt x="20921" y="12097"/>
                                </a:lnTo>
                                <a:lnTo>
                                  <a:pt x="20949" y="12124"/>
                                </a:lnTo>
                                <a:lnTo>
                                  <a:pt x="21600" y="11065"/>
                                </a:lnTo>
                                <a:lnTo>
                                  <a:pt x="21600" y="10985"/>
                                </a:lnTo>
                                <a:close/>
                              </a:path>
                            </a:pathLst>
                          </a:custGeom>
                          <a:solidFill>
                            <a:srgbClr val="007DB1"/>
                          </a:solidFill>
                          <a:ln w="12700" cap="flat">
                            <a:noFill/>
                            <a:miter lim="400000"/>
                          </a:ln>
                          <a:effectLst/>
                        </wps:spPr>
                        <wps:bodyPr/>
                      </wps:wsp>
                      <pic:pic xmlns:pic="http://schemas.openxmlformats.org/drawingml/2006/picture">
                        <pic:nvPicPr>
                          <pic:cNvPr id="1073741832" name="image4.png"/>
                          <pic:cNvPicPr>
                            <a:picLocks noChangeAspect="1"/>
                          </pic:cNvPicPr>
                        </pic:nvPicPr>
                        <pic:blipFill>
                          <a:blip r:embed="rId13"/>
                          <a:stretch>
                            <a:fillRect/>
                          </a:stretch>
                        </pic:blipFill>
                        <pic:spPr>
                          <a:xfrm>
                            <a:off x="456564" y="875030"/>
                            <a:ext cx="3634741" cy="3178176"/>
                          </a:xfrm>
                          <a:prstGeom prst="rect">
                            <a:avLst/>
                          </a:prstGeom>
                          <a:ln w="12700" cap="flat">
                            <a:noFill/>
                            <a:miter lim="400000"/>
                          </a:ln>
                          <a:effectLst/>
                        </pic:spPr>
                      </pic:pic>
                      <wps:wsp>
                        <wps:cNvPr id="1073741833" name="Shape 1073741833"/>
                        <wps:cNvSpPr/>
                        <wps:spPr>
                          <a:xfrm>
                            <a:off x="1523999" y="3985260"/>
                            <a:ext cx="231776" cy="287021"/>
                          </a:xfrm>
                          <a:custGeom>
                            <a:avLst/>
                            <a:gdLst/>
                            <a:ahLst/>
                            <a:cxnLst>
                              <a:cxn ang="0">
                                <a:pos x="wd2" y="hd2"/>
                              </a:cxn>
                              <a:cxn ang="5400000">
                                <a:pos x="wd2" y="hd2"/>
                              </a:cxn>
                              <a:cxn ang="10800000">
                                <a:pos x="wd2" y="hd2"/>
                              </a:cxn>
                              <a:cxn ang="16200000">
                                <a:pos x="wd2" y="hd2"/>
                              </a:cxn>
                            </a:cxnLst>
                            <a:rect l="0" t="0" r="r" b="b"/>
                            <a:pathLst>
                              <a:path w="21600" h="21600" extrusionOk="0">
                                <a:moveTo>
                                  <a:pt x="1953" y="12234"/>
                                </a:moveTo>
                                <a:lnTo>
                                  <a:pt x="1657" y="12329"/>
                                </a:lnTo>
                                <a:lnTo>
                                  <a:pt x="237" y="15244"/>
                                </a:lnTo>
                                <a:lnTo>
                                  <a:pt x="237" y="15292"/>
                                </a:lnTo>
                                <a:lnTo>
                                  <a:pt x="0" y="15627"/>
                                </a:lnTo>
                                <a:lnTo>
                                  <a:pt x="1361" y="18159"/>
                                </a:lnTo>
                                <a:lnTo>
                                  <a:pt x="1598" y="18637"/>
                                </a:lnTo>
                                <a:lnTo>
                                  <a:pt x="2071" y="18733"/>
                                </a:lnTo>
                                <a:lnTo>
                                  <a:pt x="10593" y="21361"/>
                                </a:lnTo>
                                <a:lnTo>
                                  <a:pt x="11007" y="21600"/>
                                </a:lnTo>
                                <a:lnTo>
                                  <a:pt x="11599" y="21361"/>
                                </a:lnTo>
                                <a:lnTo>
                                  <a:pt x="14676" y="20262"/>
                                </a:lnTo>
                                <a:lnTo>
                                  <a:pt x="14795" y="19880"/>
                                </a:lnTo>
                                <a:lnTo>
                                  <a:pt x="14854" y="19880"/>
                                </a:lnTo>
                                <a:lnTo>
                                  <a:pt x="16392" y="16678"/>
                                </a:lnTo>
                                <a:lnTo>
                                  <a:pt x="9942" y="16678"/>
                                </a:lnTo>
                                <a:lnTo>
                                  <a:pt x="5740" y="15388"/>
                                </a:lnTo>
                                <a:lnTo>
                                  <a:pt x="5799" y="15292"/>
                                </a:lnTo>
                                <a:lnTo>
                                  <a:pt x="237" y="15292"/>
                                </a:lnTo>
                                <a:lnTo>
                                  <a:pt x="5799" y="15292"/>
                                </a:lnTo>
                                <a:lnTo>
                                  <a:pt x="6510" y="13858"/>
                                </a:lnTo>
                                <a:lnTo>
                                  <a:pt x="6391" y="13619"/>
                                </a:lnTo>
                                <a:lnTo>
                                  <a:pt x="1953" y="12234"/>
                                </a:lnTo>
                                <a:close/>
                                <a:moveTo>
                                  <a:pt x="14854" y="19880"/>
                                </a:moveTo>
                                <a:lnTo>
                                  <a:pt x="14795" y="19880"/>
                                </a:lnTo>
                                <a:lnTo>
                                  <a:pt x="14854" y="19880"/>
                                </a:lnTo>
                                <a:close/>
                                <a:moveTo>
                                  <a:pt x="17635" y="14050"/>
                                </a:moveTo>
                                <a:lnTo>
                                  <a:pt x="12072" y="14050"/>
                                </a:lnTo>
                                <a:lnTo>
                                  <a:pt x="11007" y="16343"/>
                                </a:lnTo>
                                <a:lnTo>
                                  <a:pt x="9942" y="16678"/>
                                </a:lnTo>
                                <a:lnTo>
                                  <a:pt x="16392" y="16678"/>
                                </a:lnTo>
                                <a:lnTo>
                                  <a:pt x="17635" y="14050"/>
                                </a:lnTo>
                                <a:close/>
                                <a:moveTo>
                                  <a:pt x="10593" y="0"/>
                                </a:moveTo>
                                <a:lnTo>
                                  <a:pt x="6924" y="1290"/>
                                </a:lnTo>
                                <a:lnTo>
                                  <a:pt x="6805" y="1673"/>
                                </a:lnTo>
                                <a:lnTo>
                                  <a:pt x="3787" y="7981"/>
                                </a:lnTo>
                                <a:lnTo>
                                  <a:pt x="3551" y="8315"/>
                                </a:lnTo>
                                <a:lnTo>
                                  <a:pt x="4912" y="10848"/>
                                </a:lnTo>
                                <a:lnTo>
                                  <a:pt x="5148" y="11326"/>
                                </a:lnTo>
                                <a:lnTo>
                                  <a:pt x="5622" y="11373"/>
                                </a:lnTo>
                                <a:lnTo>
                                  <a:pt x="11776" y="13333"/>
                                </a:lnTo>
                                <a:lnTo>
                                  <a:pt x="12132" y="14002"/>
                                </a:lnTo>
                                <a:lnTo>
                                  <a:pt x="12072" y="14050"/>
                                </a:lnTo>
                                <a:lnTo>
                                  <a:pt x="17635" y="14050"/>
                                </a:lnTo>
                                <a:lnTo>
                                  <a:pt x="17872" y="13619"/>
                                </a:lnTo>
                                <a:lnTo>
                                  <a:pt x="17813" y="13572"/>
                                </a:lnTo>
                                <a:lnTo>
                                  <a:pt x="18049" y="13237"/>
                                </a:lnTo>
                                <a:lnTo>
                                  <a:pt x="16452" y="10274"/>
                                </a:lnTo>
                                <a:lnTo>
                                  <a:pt x="15978" y="10179"/>
                                </a:lnTo>
                                <a:lnTo>
                                  <a:pt x="10001" y="8315"/>
                                </a:lnTo>
                                <a:lnTo>
                                  <a:pt x="10001" y="8267"/>
                                </a:lnTo>
                                <a:lnTo>
                                  <a:pt x="9587" y="7598"/>
                                </a:lnTo>
                                <a:lnTo>
                                  <a:pt x="9587" y="7455"/>
                                </a:lnTo>
                                <a:lnTo>
                                  <a:pt x="10652" y="5257"/>
                                </a:lnTo>
                                <a:lnTo>
                                  <a:pt x="10770" y="5161"/>
                                </a:lnTo>
                                <a:lnTo>
                                  <a:pt x="11540" y="4922"/>
                                </a:lnTo>
                                <a:lnTo>
                                  <a:pt x="11658" y="4874"/>
                                </a:lnTo>
                                <a:lnTo>
                                  <a:pt x="21008" y="4874"/>
                                </a:lnTo>
                                <a:lnTo>
                                  <a:pt x="20002" y="2963"/>
                                </a:lnTo>
                                <a:lnTo>
                                  <a:pt x="19529" y="2867"/>
                                </a:lnTo>
                                <a:lnTo>
                                  <a:pt x="11007" y="191"/>
                                </a:lnTo>
                                <a:lnTo>
                                  <a:pt x="10593" y="0"/>
                                </a:lnTo>
                                <a:close/>
                                <a:moveTo>
                                  <a:pt x="21008" y="4874"/>
                                </a:moveTo>
                                <a:lnTo>
                                  <a:pt x="11658" y="4874"/>
                                </a:lnTo>
                                <a:lnTo>
                                  <a:pt x="15860" y="6212"/>
                                </a:lnTo>
                                <a:lnTo>
                                  <a:pt x="15209" y="7598"/>
                                </a:lnTo>
                                <a:lnTo>
                                  <a:pt x="15327" y="7837"/>
                                </a:lnTo>
                                <a:lnTo>
                                  <a:pt x="19706" y="9223"/>
                                </a:lnTo>
                                <a:lnTo>
                                  <a:pt x="20002" y="9127"/>
                                </a:lnTo>
                                <a:lnTo>
                                  <a:pt x="21363" y="6308"/>
                                </a:lnTo>
                                <a:lnTo>
                                  <a:pt x="21363" y="6260"/>
                                </a:lnTo>
                                <a:lnTo>
                                  <a:pt x="21600" y="5926"/>
                                </a:lnTo>
                                <a:lnTo>
                                  <a:pt x="21008" y="4874"/>
                                </a:lnTo>
                                <a:close/>
                              </a:path>
                            </a:pathLst>
                          </a:custGeom>
                          <a:solidFill>
                            <a:srgbClr val="007DB1"/>
                          </a:solidFill>
                          <a:ln w="12700" cap="flat">
                            <a:noFill/>
                            <a:miter lim="400000"/>
                          </a:ln>
                          <a:effectLst/>
                        </wps:spPr>
                        <wps:bodyPr/>
                      </wps:wsp>
                      <pic:pic xmlns:pic="http://schemas.openxmlformats.org/drawingml/2006/picture">
                        <pic:nvPicPr>
                          <pic:cNvPr id="1073741834" name="image5.png"/>
                          <pic:cNvPicPr>
                            <a:picLocks noChangeAspect="1"/>
                          </pic:cNvPicPr>
                        </pic:nvPicPr>
                        <pic:blipFill>
                          <a:blip r:embed="rId14"/>
                          <a:stretch>
                            <a:fillRect/>
                          </a:stretch>
                        </pic:blipFill>
                        <pic:spPr>
                          <a:xfrm>
                            <a:off x="540384" y="2670175"/>
                            <a:ext cx="131446" cy="125731"/>
                          </a:xfrm>
                          <a:prstGeom prst="rect">
                            <a:avLst/>
                          </a:prstGeom>
                          <a:ln w="12700" cap="flat">
                            <a:noFill/>
                            <a:miter lim="400000"/>
                          </a:ln>
                          <a:effectLst/>
                        </pic:spPr>
                      </pic:pic>
                    </wpg:wgp>
                  </a:graphicData>
                </a:graphic>
              </wp:anchor>
            </w:drawing>
          </mc:Choice>
          <mc:Fallback>
            <w:pict>
              <v:group w14:anchorId="2EAA45C8" id="officeArt object" o:spid="_x0000_s1026" style="position:absolute;margin-left:0;margin-top:438.95pt;width:594.3pt;height:407.2pt;z-index:251670528;mso-wrap-distance-left:0;mso-wrap-distance-right:0;mso-position-horizontal:left;mso-position-horizontal-relative:page;mso-position-vertical-relative:margin" coordsize="75476,5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">
                <v:rect id="Shape 1073741825" o:spid="_x0000_s1027" style="position:absolute;width:75476;height:5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" fillcolor="#68c8ec"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19138;top:8483;width:1321;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" strokeweight="1pt">
                  <v:stroke miterlimit="4"/>
                  <v:imagedata r:id="rId15" o:title=""/>
                </v:shape>
                <v:shape id="Shape 1073741827" o:spid="_x0000_s1029" style="position:absolute;left:22193;top:7486;width:9322;height:43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" path="m3811,1594l3708,1375,3222,281,3119,63,3002,94r-501,l2501,3251r-14,1875l2457,5220r-147,282l2281,5564r-44,l1339,5533r15,-2751l2295,2813r206,438l2501,94,147,,88,94,,12879r44,125l1221,13035r59,-125l1324,8252r1619,63l3060,8346r103,-219l3664,7096r103,-219l3767,6627r-15,l3767,6596r,-1032l3796,2782r,-938l3811,1594xm9181,3001r-88,-250l8666,1563r-88,-250l8446,1313,7798,1125r,3189l7784,4376r-427,6658l7195,11316,6195,11034r-118,-312l6062,10691r,-94l6474,3939r44,-63l6680,3626r15,-62l7578,3814r14,l7622,3845r176,469l7798,1125,6209,688,6092,594,5974,813,5297,1907r,250l4708,11628r-29,250l5282,13535r118,31l7651,14192r118,62l7887,14067r559,-907l8563,12973r,-251l8637,11316,9123,3564r29,-313l9181,3001xm13772,4032l11653,2813r-117,-93l11403,2907r-735,875l10653,4032r3119,xm14449,5970r-29,-125l14037,4408r-74,-282l13831,4095r-59,-63l10653,4032r-545,4252l10108,8315r-44,219l10565,10378r117,31l12213,11316r29,62l12345,11753r15,63l12168,13316r-29,63l11962,13566r-44,63l10844,13004r118,-969l10932,11910,9799,11253r-73,63l9476,13223r14,31l9432,13504r500,1813l10050,15379r2192,1251l12360,16724r853,-1063l13243,15411r220,-1782l13772,11159r44,-250l13404,9378r-73,-313l13198,9034,11624,8127r-103,-406l11521,7658r15,l11521,7658r191,-1531l11962,5845r1089,626l12919,7502r29,125l14081,8284r74,-63l14405,6221r,-32l14405,6221r,-32l14449,5970xm17156,6846r-29,-157l16023,5814r-58,63l13846,17786r29,125l14979,18818r59,-63l17142,6971r14,-125xm21600,11253r-29,-187l18289,7721r-88,63l17686,10034r44,156l18790,11253r-2046,9034l16730,20412r29,125l17804,21600r59,-31l17892,21475r2045,-9034l21011,13535r74,-31l21571,11378r29,-125xe" fillcolor="#007db1" stroked="f" strokeweight="1pt">
                  <v:stroke miterlimit="4" joinstyle="miter"/>
                  <v:path arrowok="t" o:extrusionok="f" o:connecttype="custom" o:connectlocs="466091,219393;466091,219393;466091,219393;466091,219393" o:connectangles="0,90,180,270"/>
                </v:shape>
                <v:shape id="image2.png" o:spid="_x0000_s1030" type="#_x0000_t75" style="position:absolute;left:30594;top:10026;width:179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" strokeweight="1pt">
                  <v:stroke miterlimit="4"/>
                  <v:imagedata r:id="rId16" o:title=""/>
                </v:shape>
                <v:shape id="Shape 1073741829" o:spid="_x0000_s1031" style="position:absolute;left:31813;top:10547;width:4020;height:44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" path="m13820,5531l11500,4017r-137,l11227,4141,4845,8714r-853,773l4573,8529,7712,1823r34,-154l7746,1545,5426,,5187,93r-34,154l34,12021,,12175r34,186l2491,13967r205,-31l2832,13875,13649,5840r137,-61l13820,5531xm21600,12391r,-185l15970,7447r-171,l6245,16687r,154l11875,21600r205,l13956,19808r-34,-186l10408,16625r1774,-1731l14912,17212r170,l16959,15420r,-155l14229,12917r1775,-1731l19553,14184r170,l21600,12391xe" fillcolor="#007db1" stroked="f" strokeweight="1pt">
                  <v:stroke miterlimit="4" joinstyle="miter"/>
                  <v:path arrowok="t" o:extrusionok="f" o:connecttype="custom" o:connectlocs="200978,221933;200978,221933;200978,221933;200978,221933" o:connectangles="0,90,180,270"/>
                </v:shape>
                <v:shape id="image3.png" o:spid="_x0000_s1032" type="#_x0000_t75" style="position:absolute;left:35534;top:15119;width:1588;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" strokeweight="1pt">
                  <v:stroke miterlimit="4"/>
                  <v:imagedata r:id="rId17" o:title=""/>
                </v:shape>
                <v:shape id="Shape 1073741831" o:spid="_x0000_s1033" style="position:absolute;left:17398;top:38658;width:14548;height:51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" path="m3243,10535l2913,9000r-85,-26l1424,7994r-76,-53l801,8868r-9,211l,18265r28,132l754,18874r47,-53l1490,10774r9,l1499,10721r123,-186l2253,10959r57,265l2319,11276r,53l1622,19376r28,106l2376,19985r47,-53l3215,10747r-9,l3206,10721r9,26l3215,10721r28,-186xm6317,11674l5921,10297r-85,l5440,10165r,2620l5233,18476r-19,53l5110,18768r-19,53l4497,18635r-113,-397l4394,18185r216,-5664l4714,12282r641,186l5431,12706r9,53l5440,12785r,-2620l4394,9847r-66,-26l4252,9979r-358,795l3828,10932r,239l3526,19191r-19,238l3564,19615r292,979l3913,20832r75,-26l5431,21229r75,53l5581,21097r132,-291l6006,20144r,-212l6043,18821r246,-6539l6307,11885r10,-211xm7769,10615r-38,-80l6977,10509r-28,79l6883,21229r,133l6911,21468r764,26l7703,21388r66,-10773xm10842,20991r-56,-2091l10748,18794r-754,159l9758,10509r-9,-106l9711,10324r-735,158l8947,10588r,106l9174,19138r-755,159l8382,19403r56,1985l8438,21521r47,79l10805,21124r37,-133xm12370,20356l11748,9741r-38,-79l10965,10006r-28,106l11550,20621r9,105l11597,20806r745,-344l12370,20356xm15604,18344r-104,-1112l15274,14824r-95,-1006l15104,13024r-226,-2409l14623,7888r-19,-26l14604,16782r-594,450l14001,17206r-142,-238l13737,15644r,-26l13746,15565r57,-291l14416,14824r188,1958l14604,7862r-28,-53l14208,8100r,4500l13633,13024r-19,l13463,12759r-122,-1324l13341,11409r9,-53l13407,11091r622,-476l14208,12600r,-4500l12813,9132r-76,27l12417,10721r19,185l12709,13818r10,l12728,13897r19,79l13067,14506r-160,768l12860,15485r28,212l13171,18741r19,212l13737,19853r75,-79l15575,18476r29,-132xm19186,14506r-9,-53l19177,14400,18479,9106,17885,4526r-19,-132l17819,4368r-697,794l17103,5294r19,106l17640,9106r-9,l16697,5850r-37,-53l16612,5718r-499,582l16094,6432r,133l16235,10747,15679,7094r-19,-132l15604,6909r-689,820l14897,7862r18,106l16480,17524r,26l16490,17550r,26l16518,17656r28,l16546,17682r10,-26l16565,17682r10,-26l16678,17550r585,-688l17282,16782r-10,-158l17008,10747r-18,-371l16858,9106r235,1165l18385,15353r28,79l18451,15485r698,-820l19168,14612r18,-106xm21600,10985r-9,-159l21591,10800,21345,8021,21053,4738r-47,-556l20648,132,20638,26,20572,r-47,79l20525,8021,19658,5691r584,-953l20525,8021r,-7942l19950,1032r-19,133l19941,1297r113,1297l19073,4182r-339,-900l18696,3203r-56,-27l18017,4209r-28,159l18017,4447r2857,7544l20883,11991r38,106l20949,12124r651,-1059l21600,10985xe" fillcolor="#007db1" stroked="f" strokeweight="1pt">
                  <v:stroke miterlimit="4" joinstyle="miter"/>
                  <v:path arrowok="t" o:extrusionok="f" o:connecttype="custom" o:connectlocs="727393,259081;727393,259081;727393,259081;727393,259081" o:connectangles="0,90,180,270"/>
                </v:shape>
                <v:shape id="image4.png" o:spid="_x0000_s1034" type="#_x0000_t75" style="position:absolute;left:4565;top:8750;width:36348;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" strokeweight="1pt">
                  <v:stroke miterlimit="4"/>
                  <v:imagedata r:id="rId18" o:title=""/>
                </v:shape>
                <v:shape id="Shape 1073741833" o:spid="_x0000_s1035" style="position:absolute;left:15239;top:39852;width:2318;height:28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" path="m1953,12234r-296,95l237,15244r,48l,15627r1361,2532l1598,18637r473,96l10593,21361r414,239l11599,21361r3077,-1099l14795,19880r59,l16392,16678r-6450,l5740,15388r59,-96l237,15292r5562,l6510,13858r-119,-239l1953,12234xm14854,19880r-59,l14854,19880xm17635,14050r-5563,l11007,16343r-1065,335l16392,16678r1243,-2628xm10593,l6924,1290r-119,383l3787,7981r-236,334l4912,10848r236,478l5622,11373r6154,1960l12132,14002r-60,48l17635,14050r237,-431l17813,13572r236,-335l16452,10274r-474,-95l10001,8315r,-48l9587,7598r,-143l10652,5257r118,-96l11540,4922r118,-48l21008,4874,20002,2963r-473,-96l11007,191,10593,xm21008,4874r-9350,l15860,6212r-651,1386l15327,7837r4379,1386l20002,9127,21363,6308r,-48l21600,5926,21008,4874xe" fillcolor="#007db1" stroked="f" strokeweight="1pt">
                  <v:stroke miterlimit="4" joinstyle="miter"/>
                  <v:path arrowok="t" o:extrusionok="f" o:connecttype="custom" o:connectlocs="115888,143511;115888,143511;115888,143511;115888,143511" o:connectangles="0,90,180,270"/>
                </v:shape>
                <v:shape id="image5.png" o:spid="_x0000_s1036" type="#_x0000_t75" style="position:absolute;left:5403;top:26701;width:1315;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" strokeweight="1pt">
                  <v:stroke miterlimit="4"/>
                  <v:imagedata r:id="rId19" o:title=""/>
                </v:shape>
                <w10:wrap anchorx="page" anchory="margin"/>
              </v:group>
            </w:pict>
          </mc:Fallback>
        </mc:AlternateContent>
      </w:r>
      <w:r w:rsidR="00662255">
        <w:rPr>
          <w:noProof/>
        </w:rPr>
        <mc:AlternateContent>
          <mc:Choice Requires="wps">
            <w:drawing>
              <wp:anchor distT="152400" distB="152400" distL="152400" distR="152400" simplePos="0" relativeHeight="251668480" behindDoc="0" locked="0" layoutInCell="1" allowOverlap="1" wp14:anchorId="2DC66626" wp14:editId="516FCF68">
                <wp:simplePos x="0" y="0"/>
                <wp:positionH relativeFrom="margin">
                  <wp:align>left</wp:align>
                </wp:positionH>
                <wp:positionV relativeFrom="line">
                  <wp:posOffset>1966595</wp:posOffset>
                </wp:positionV>
                <wp:extent cx="6289675" cy="260032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6289675" cy="2600325"/>
                        </a:xfrm>
                        <a:prstGeom prst="rect">
                          <a:avLst/>
                        </a:prstGeom>
                        <a:noFill/>
                        <a:ln w="12700" cap="flat">
                          <a:noFill/>
                          <a:miter lim="400000"/>
                        </a:ln>
                        <a:effectLst/>
                      </wps:spPr>
                      <wps:txbx>
                        <w:txbxContent>
                          <w:p w14:paraId="75D35C6F" w14:textId="09EFC907" w:rsidR="00D252B3" w:rsidRDefault="00D252B3" w:rsidP="00D252B3">
                            <w:pPr>
                              <w:pStyle w:val="Caption"/>
                              <w:tabs>
                                <w:tab w:val="left" w:pos="1440"/>
                                <w:tab w:val="left" w:pos="2880"/>
                                <w:tab w:val="left" w:pos="4320"/>
                                <w:tab w:val="left" w:pos="5760"/>
                                <w:tab w:val="left" w:pos="7200"/>
                              </w:tabs>
                              <w:rPr>
                                <w:rFonts w:ascii="Arial" w:hAnsi="Arial" w:cs="Arial"/>
                                <w:color w:val="4F81BD" w:themeColor="accent1"/>
                                <w:sz w:val="32"/>
                                <w:szCs w:val="32"/>
                              </w:rPr>
                            </w:pPr>
                            <w:r w:rsidRPr="00D252B3">
                              <w:rPr>
                                <w:rFonts w:ascii="Arial" w:hAnsi="Arial" w:cs="Arial"/>
                                <w:color w:val="4F81BD" w:themeColor="accent1"/>
                                <w:sz w:val="32"/>
                                <w:szCs w:val="32"/>
                              </w:rPr>
                              <w:t>Job Purpose</w:t>
                            </w:r>
                          </w:p>
                          <w:p w14:paraId="227A2C2B" w14:textId="77777777" w:rsidR="00D32F32" w:rsidRPr="00014C5A" w:rsidRDefault="00D32F32" w:rsidP="00D32F32">
                            <w:pPr>
                              <w:pStyle w:val="BodyText"/>
                              <w:rPr>
                                <w:rFonts w:ascii="Arial" w:hAnsi="Arial"/>
                                <w:b/>
                                <w:color w:val="808080" w:themeColor="background1" w:themeShade="80"/>
                                <w:sz w:val="22"/>
                                <w:szCs w:val="22"/>
                              </w:rPr>
                            </w:pPr>
                            <w:r w:rsidRPr="00014C5A">
                              <w:rPr>
                                <w:rFonts w:ascii="Arial" w:hAnsi="Arial"/>
                                <w:color w:val="808080" w:themeColor="background1" w:themeShade="80"/>
                                <w:sz w:val="22"/>
                                <w:szCs w:val="22"/>
                              </w:rPr>
                              <w:t>All craft employees will have a trade/skill or competence suitable for the work for which they are employed. Employees will assist in taking jobs from inception to completion based on integrated and self-directed work practices</w:t>
                            </w:r>
                            <w:r w:rsidRPr="00014C5A">
                              <w:rPr>
                                <w:rFonts w:ascii="Arial" w:hAnsi="Arial"/>
                                <w:color w:val="808080" w:themeColor="background1" w:themeShade="80"/>
                              </w:rPr>
                              <w:t xml:space="preserve">. </w:t>
                            </w:r>
                            <w:r w:rsidRPr="00014C5A">
                              <w:rPr>
                                <w:rFonts w:ascii="Arial" w:hAnsi="Arial"/>
                                <w:color w:val="808080" w:themeColor="background1" w:themeShade="80"/>
                                <w:sz w:val="22"/>
                                <w:szCs w:val="22"/>
                              </w:rPr>
                              <w:t xml:space="preserve">The </w:t>
                            </w:r>
                            <w:proofErr w:type="gramStart"/>
                            <w:r w:rsidRPr="00014C5A">
                              <w:rPr>
                                <w:rFonts w:ascii="Arial" w:hAnsi="Arial"/>
                                <w:color w:val="808080" w:themeColor="background1" w:themeShade="80"/>
                                <w:sz w:val="22"/>
                                <w:szCs w:val="22"/>
                              </w:rPr>
                              <w:t>particular responsibilities</w:t>
                            </w:r>
                            <w:proofErr w:type="gramEnd"/>
                            <w:r w:rsidRPr="00014C5A">
                              <w:rPr>
                                <w:rFonts w:ascii="Arial" w:hAnsi="Arial"/>
                                <w:color w:val="808080" w:themeColor="background1" w:themeShade="80"/>
                                <w:sz w:val="22"/>
                                <w:szCs w:val="22"/>
                              </w:rPr>
                              <w:t xml:space="preserve"> attached to the post may vary from time to time without changing the general character of duties entailed.  The post holder may therefore be required to perform duties appropriate to the post other than those detailed in the job outline.  It is also noted in exercising the duties of this post, the post holder shall comply with the Health and Safety at Work Act and any other relevant legislation and policies of the Council.</w:t>
                            </w:r>
                          </w:p>
                          <w:p w14:paraId="07E817F1" w14:textId="2FD1E63B" w:rsidR="009225C9" w:rsidRPr="00D277CA" w:rsidRDefault="009225C9" w:rsidP="00662255">
                            <w:pPr>
                              <w:jc w:val="both"/>
                              <w:rPr>
                                <w:rFonts w:ascii="Arial" w:hAnsi="Arial" w:cs="Arial"/>
                                <w:bCs/>
                                <w:color w:val="000000" w:themeColor="text1"/>
                                <w:sz w:val="22"/>
                                <w:szCs w:val="22"/>
                              </w:rPr>
                            </w:pPr>
                          </w:p>
                          <w:p w14:paraId="73694A2D" w14:textId="294F93F7" w:rsidR="009225C9" w:rsidRDefault="009225C9" w:rsidP="00662255">
                            <w:pPr>
                              <w:jc w:val="both"/>
                              <w:rPr>
                                <w:rFonts w:ascii="Arial" w:hAnsi="Arial" w:cs="Arial"/>
                                <w:b/>
                                <w:color w:val="000000" w:themeColor="text1"/>
                                <w:szCs w:val="20"/>
                              </w:rPr>
                            </w:pPr>
                          </w:p>
                          <w:p w14:paraId="6CEC28B2" w14:textId="3AE216D2" w:rsidR="009225C9" w:rsidRDefault="009225C9" w:rsidP="00662255">
                            <w:pPr>
                              <w:jc w:val="both"/>
                              <w:rPr>
                                <w:rFonts w:ascii="Arial" w:hAnsi="Arial" w:cs="Arial"/>
                                <w:b/>
                                <w:color w:val="000000" w:themeColor="text1"/>
                                <w:szCs w:val="20"/>
                              </w:rPr>
                            </w:pPr>
                          </w:p>
                          <w:p w14:paraId="0E924E55" w14:textId="1DD3D6C4" w:rsidR="009225C9" w:rsidRDefault="009225C9" w:rsidP="00662255">
                            <w:pPr>
                              <w:jc w:val="both"/>
                              <w:rPr>
                                <w:rFonts w:ascii="Arial" w:hAnsi="Arial" w:cs="Arial"/>
                                <w:b/>
                                <w:color w:val="000000" w:themeColor="text1"/>
                                <w:szCs w:val="20"/>
                              </w:rPr>
                            </w:pPr>
                          </w:p>
                          <w:p w14:paraId="62E2E668" w14:textId="35AE0F61" w:rsidR="009225C9" w:rsidRDefault="009225C9" w:rsidP="00662255">
                            <w:pPr>
                              <w:jc w:val="both"/>
                              <w:rPr>
                                <w:rFonts w:ascii="Arial" w:hAnsi="Arial" w:cs="Arial"/>
                                <w:b/>
                                <w:color w:val="000000" w:themeColor="text1"/>
                                <w:szCs w:val="20"/>
                              </w:rPr>
                            </w:pPr>
                          </w:p>
                          <w:p w14:paraId="7190CFC8" w14:textId="67D5E3E5" w:rsidR="009225C9" w:rsidRPr="007240DF" w:rsidRDefault="007240DF" w:rsidP="00662255">
                            <w:pPr>
                              <w:jc w:val="both"/>
                              <w:rPr>
                                <w:rFonts w:ascii="Arial" w:hAnsi="Arial" w:cs="Arial"/>
                                <w:bCs/>
                                <w:color w:val="000000" w:themeColor="text1"/>
                                <w:szCs w:val="20"/>
                              </w:rPr>
                            </w:pPr>
                            <w:r>
                              <w:rPr>
                                <w:rFonts w:ascii="Arial" w:hAnsi="Arial" w:cs="Arial"/>
                                <w:b/>
                                <w:color w:val="000000" w:themeColor="text1"/>
                                <w:szCs w:val="20"/>
                              </w:rPr>
                              <w:t xml:space="preserve">Date: </w:t>
                            </w:r>
                            <w:r>
                              <w:rPr>
                                <w:rFonts w:ascii="Arial" w:hAnsi="Arial" w:cs="Arial"/>
                                <w:bCs/>
                                <w:color w:val="000000" w:themeColor="text1"/>
                                <w:szCs w:val="20"/>
                              </w:rPr>
                              <w:t>October 2021</w:t>
                            </w:r>
                          </w:p>
                          <w:p w14:paraId="5C6AA7E9" w14:textId="02B878B4" w:rsidR="009225C9" w:rsidRDefault="009225C9" w:rsidP="00662255">
                            <w:pPr>
                              <w:jc w:val="both"/>
                              <w:rPr>
                                <w:rFonts w:ascii="Arial" w:hAnsi="Arial" w:cs="Arial"/>
                                <w:b/>
                                <w:color w:val="000000" w:themeColor="text1"/>
                                <w:szCs w:val="20"/>
                              </w:rPr>
                            </w:pPr>
                          </w:p>
                          <w:p w14:paraId="79FB49CF" w14:textId="77777777" w:rsidR="009225C9" w:rsidRDefault="009225C9" w:rsidP="00662255">
                            <w:pPr>
                              <w:jc w:val="both"/>
                              <w:rPr>
                                <w:rFonts w:ascii="Arial" w:hAnsi="Arial" w:cs="Arial"/>
                                <w:b/>
                                <w:color w:val="000000" w:themeColor="text1"/>
                                <w:szCs w:val="20"/>
                              </w:rPr>
                            </w:pPr>
                          </w:p>
                          <w:p w14:paraId="23D4D811" w14:textId="77777777" w:rsidR="00662255" w:rsidRDefault="00662255" w:rsidP="00662255">
                            <w:pPr>
                              <w:rPr>
                                <w:rFonts w:ascii="Arial" w:hAnsi="Arial" w:cs="Arial"/>
                                <w:color w:val="4F81BD" w:themeColor="accent1"/>
                                <w:sz w:val="20"/>
                                <w:szCs w:val="20"/>
                              </w:rPr>
                            </w:pPr>
                          </w:p>
                          <w:p w14:paraId="465FDB9A" w14:textId="77777777" w:rsidR="00857F25" w:rsidRDefault="00857F25" w:rsidP="00662255">
                            <w:pPr>
                              <w:rPr>
                                <w:rFonts w:ascii="Arial" w:hAnsi="Arial" w:cs="Arial"/>
                                <w:color w:val="4F81BD" w:themeColor="accent1"/>
                                <w:sz w:val="20"/>
                                <w:szCs w:val="20"/>
                              </w:rPr>
                            </w:pPr>
                          </w:p>
                          <w:p w14:paraId="5D39137B" w14:textId="38E354CC" w:rsidR="00D252B3" w:rsidRPr="00DC5154" w:rsidRDefault="00662255" w:rsidP="00DC5154">
                            <w:pPr>
                              <w:rPr>
                                <w:rFonts w:ascii="Arial" w:hAnsi="Arial" w:cs="Arial"/>
                                <w:color w:val="4F81BD" w:themeColor="accent1"/>
                                <w:sz w:val="20"/>
                                <w:szCs w:val="20"/>
                              </w:rPr>
                            </w:pPr>
                            <w:r w:rsidRPr="00642D94">
                              <w:rPr>
                                <w:rFonts w:ascii="Arial" w:hAnsi="Arial" w:cs="Arial"/>
                                <w:color w:val="4F81BD" w:themeColor="accent1"/>
                                <w:sz w:val="20"/>
                                <w:szCs w:val="20"/>
                              </w:rPr>
                              <w:t>Date:</w:t>
                            </w:r>
                            <w:r w:rsidR="00642D94">
                              <w:rPr>
                                <w:rFonts w:ascii="Arial" w:hAnsi="Arial" w:cs="Arial"/>
                                <w:color w:val="4F81BD" w:themeColor="accent1"/>
                                <w:sz w:val="20"/>
                                <w:szCs w:val="20"/>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2DC66626" id="_x0000_t202" coordsize="21600,21600" o:spt="202" path="m,l,21600r21600,l21600,xe">
                <v:stroke joinstyle="miter"/>
                <v:path gradientshapeok="t" o:connecttype="rect"/>
              </v:shapetype>
              <v:shape id="officeArt object" o:spid="_x0000_s1026" type="#_x0000_t202" style="position:absolute;left:0;text-align:left;margin-left:0;margin-top:154.85pt;width:495.25pt;height:204.75pt;z-index:251668480;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" filled="f" stroked="f" strokeweight="1pt">
                <v:stroke miterlimit="4"/>
                <v:textbox inset="1.27mm,1.27mm,1.27mm,1.27mm">
                  <w:txbxContent>
                    <w:p w14:paraId="75D35C6F" w14:textId="09EFC907" w:rsidR="00D252B3" w:rsidRDefault="00D252B3" w:rsidP="00D252B3">
                      <w:pPr>
                        <w:pStyle w:val="Caption"/>
                        <w:tabs>
                          <w:tab w:val="left" w:pos="1440"/>
                          <w:tab w:val="left" w:pos="2880"/>
                          <w:tab w:val="left" w:pos="4320"/>
                          <w:tab w:val="left" w:pos="5760"/>
                          <w:tab w:val="left" w:pos="7200"/>
                        </w:tabs>
                        <w:rPr>
                          <w:rFonts w:ascii="Arial" w:hAnsi="Arial" w:cs="Arial"/>
                          <w:color w:val="4F81BD" w:themeColor="accent1"/>
                          <w:sz w:val="32"/>
                          <w:szCs w:val="32"/>
                        </w:rPr>
                      </w:pPr>
                      <w:r w:rsidRPr="00D252B3">
                        <w:rPr>
                          <w:rFonts w:ascii="Arial" w:hAnsi="Arial" w:cs="Arial"/>
                          <w:color w:val="4F81BD" w:themeColor="accent1"/>
                          <w:sz w:val="32"/>
                          <w:szCs w:val="32"/>
                        </w:rPr>
                        <w:t>Job Purpose</w:t>
                      </w:r>
                    </w:p>
                    <w:p w14:paraId="227A2C2B" w14:textId="77777777" w:rsidR="00D32F32" w:rsidRPr="00014C5A" w:rsidRDefault="00D32F32" w:rsidP="00D32F32">
                      <w:pPr>
                        <w:pStyle w:val="BodyText"/>
                        <w:rPr>
                          <w:rFonts w:ascii="Arial" w:hAnsi="Arial"/>
                          <w:b/>
                          <w:color w:val="808080" w:themeColor="background1" w:themeShade="80"/>
                          <w:sz w:val="22"/>
                          <w:szCs w:val="22"/>
                        </w:rPr>
                      </w:pPr>
                      <w:r w:rsidRPr="00014C5A">
                        <w:rPr>
                          <w:rFonts w:ascii="Arial" w:hAnsi="Arial"/>
                          <w:color w:val="808080" w:themeColor="background1" w:themeShade="80"/>
                          <w:sz w:val="22"/>
                          <w:szCs w:val="22"/>
                        </w:rPr>
                        <w:t>All craft employees will have a trade/skill or competence suitable for the work for which they are employed. Employees will assist in taking jobs from inception to completion based on integrated and self-directed work practices</w:t>
                      </w:r>
                      <w:r w:rsidRPr="00014C5A">
                        <w:rPr>
                          <w:rFonts w:ascii="Arial" w:hAnsi="Arial"/>
                          <w:color w:val="808080" w:themeColor="background1" w:themeShade="80"/>
                        </w:rPr>
                        <w:t xml:space="preserve">. </w:t>
                      </w:r>
                      <w:r w:rsidRPr="00014C5A">
                        <w:rPr>
                          <w:rFonts w:ascii="Arial" w:hAnsi="Arial"/>
                          <w:color w:val="808080" w:themeColor="background1" w:themeShade="80"/>
                          <w:sz w:val="22"/>
                          <w:szCs w:val="22"/>
                        </w:rPr>
                        <w:t xml:space="preserve">The </w:t>
                      </w:r>
                      <w:proofErr w:type="gramStart"/>
                      <w:r w:rsidRPr="00014C5A">
                        <w:rPr>
                          <w:rFonts w:ascii="Arial" w:hAnsi="Arial"/>
                          <w:color w:val="808080" w:themeColor="background1" w:themeShade="80"/>
                          <w:sz w:val="22"/>
                          <w:szCs w:val="22"/>
                        </w:rPr>
                        <w:t>particular responsibilities</w:t>
                      </w:r>
                      <w:proofErr w:type="gramEnd"/>
                      <w:r w:rsidRPr="00014C5A">
                        <w:rPr>
                          <w:rFonts w:ascii="Arial" w:hAnsi="Arial"/>
                          <w:color w:val="808080" w:themeColor="background1" w:themeShade="80"/>
                          <w:sz w:val="22"/>
                          <w:szCs w:val="22"/>
                        </w:rPr>
                        <w:t xml:space="preserve"> attached to the post may vary from time to time without changing the general character of duties entailed.  The post holder may therefore be required to perform duties appropriate to the post other than those detailed in the job outline.  It is also noted in exercising the duties of this post, the post holder shall comply with the Health and Safety at Work Act and any other relevant legislation and policies of the Council.</w:t>
                      </w:r>
                    </w:p>
                    <w:p w14:paraId="07E817F1" w14:textId="2FD1E63B" w:rsidR="009225C9" w:rsidRPr="00D277CA" w:rsidRDefault="009225C9" w:rsidP="00662255">
                      <w:pPr>
                        <w:jc w:val="both"/>
                        <w:rPr>
                          <w:rFonts w:ascii="Arial" w:hAnsi="Arial" w:cs="Arial"/>
                          <w:bCs/>
                          <w:color w:val="000000" w:themeColor="text1"/>
                          <w:sz w:val="22"/>
                          <w:szCs w:val="22"/>
                        </w:rPr>
                      </w:pPr>
                    </w:p>
                    <w:p w14:paraId="73694A2D" w14:textId="294F93F7" w:rsidR="009225C9" w:rsidRDefault="009225C9" w:rsidP="00662255">
                      <w:pPr>
                        <w:jc w:val="both"/>
                        <w:rPr>
                          <w:rFonts w:ascii="Arial" w:hAnsi="Arial" w:cs="Arial"/>
                          <w:b/>
                          <w:color w:val="000000" w:themeColor="text1"/>
                          <w:szCs w:val="20"/>
                        </w:rPr>
                      </w:pPr>
                    </w:p>
                    <w:p w14:paraId="6CEC28B2" w14:textId="3AE216D2" w:rsidR="009225C9" w:rsidRDefault="009225C9" w:rsidP="00662255">
                      <w:pPr>
                        <w:jc w:val="both"/>
                        <w:rPr>
                          <w:rFonts w:ascii="Arial" w:hAnsi="Arial" w:cs="Arial"/>
                          <w:b/>
                          <w:color w:val="000000" w:themeColor="text1"/>
                          <w:szCs w:val="20"/>
                        </w:rPr>
                      </w:pPr>
                    </w:p>
                    <w:p w14:paraId="0E924E55" w14:textId="1DD3D6C4" w:rsidR="009225C9" w:rsidRDefault="009225C9" w:rsidP="00662255">
                      <w:pPr>
                        <w:jc w:val="both"/>
                        <w:rPr>
                          <w:rFonts w:ascii="Arial" w:hAnsi="Arial" w:cs="Arial"/>
                          <w:b/>
                          <w:color w:val="000000" w:themeColor="text1"/>
                          <w:szCs w:val="20"/>
                        </w:rPr>
                      </w:pPr>
                    </w:p>
                    <w:p w14:paraId="62E2E668" w14:textId="35AE0F61" w:rsidR="009225C9" w:rsidRDefault="009225C9" w:rsidP="00662255">
                      <w:pPr>
                        <w:jc w:val="both"/>
                        <w:rPr>
                          <w:rFonts w:ascii="Arial" w:hAnsi="Arial" w:cs="Arial"/>
                          <w:b/>
                          <w:color w:val="000000" w:themeColor="text1"/>
                          <w:szCs w:val="20"/>
                        </w:rPr>
                      </w:pPr>
                    </w:p>
                    <w:p w14:paraId="7190CFC8" w14:textId="67D5E3E5" w:rsidR="009225C9" w:rsidRPr="007240DF" w:rsidRDefault="007240DF" w:rsidP="00662255">
                      <w:pPr>
                        <w:jc w:val="both"/>
                        <w:rPr>
                          <w:rFonts w:ascii="Arial" w:hAnsi="Arial" w:cs="Arial"/>
                          <w:bCs/>
                          <w:color w:val="000000" w:themeColor="text1"/>
                          <w:szCs w:val="20"/>
                        </w:rPr>
                      </w:pPr>
                      <w:r>
                        <w:rPr>
                          <w:rFonts w:ascii="Arial" w:hAnsi="Arial" w:cs="Arial"/>
                          <w:b/>
                          <w:color w:val="000000" w:themeColor="text1"/>
                          <w:szCs w:val="20"/>
                        </w:rPr>
                        <w:t xml:space="preserve">Date: </w:t>
                      </w:r>
                      <w:r>
                        <w:rPr>
                          <w:rFonts w:ascii="Arial" w:hAnsi="Arial" w:cs="Arial"/>
                          <w:bCs/>
                          <w:color w:val="000000" w:themeColor="text1"/>
                          <w:szCs w:val="20"/>
                        </w:rPr>
                        <w:t>October 2021</w:t>
                      </w:r>
                    </w:p>
                    <w:p w14:paraId="5C6AA7E9" w14:textId="02B878B4" w:rsidR="009225C9" w:rsidRDefault="009225C9" w:rsidP="00662255">
                      <w:pPr>
                        <w:jc w:val="both"/>
                        <w:rPr>
                          <w:rFonts w:ascii="Arial" w:hAnsi="Arial" w:cs="Arial"/>
                          <w:b/>
                          <w:color w:val="000000" w:themeColor="text1"/>
                          <w:szCs w:val="20"/>
                        </w:rPr>
                      </w:pPr>
                    </w:p>
                    <w:p w14:paraId="79FB49CF" w14:textId="77777777" w:rsidR="009225C9" w:rsidRDefault="009225C9" w:rsidP="00662255">
                      <w:pPr>
                        <w:jc w:val="both"/>
                        <w:rPr>
                          <w:rFonts w:ascii="Arial" w:hAnsi="Arial" w:cs="Arial"/>
                          <w:b/>
                          <w:color w:val="000000" w:themeColor="text1"/>
                          <w:szCs w:val="20"/>
                        </w:rPr>
                      </w:pPr>
                    </w:p>
                    <w:p w14:paraId="23D4D811" w14:textId="77777777" w:rsidR="00662255" w:rsidRDefault="00662255" w:rsidP="00662255">
                      <w:pPr>
                        <w:rPr>
                          <w:rFonts w:ascii="Arial" w:hAnsi="Arial" w:cs="Arial"/>
                          <w:color w:val="4F81BD" w:themeColor="accent1"/>
                          <w:sz w:val="20"/>
                          <w:szCs w:val="20"/>
                        </w:rPr>
                      </w:pPr>
                    </w:p>
                    <w:p w14:paraId="465FDB9A" w14:textId="77777777" w:rsidR="00857F25" w:rsidRDefault="00857F25" w:rsidP="00662255">
                      <w:pPr>
                        <w:rPr>
                          <w:rFonts w:ascii="Arial" w:hAnsi="Arial" w:cs="Arial"/>
                          <w:color w:val="4F81BD" w:themeColor="accent1"/>
                          <w:sz w:val="20"/>
                          <w:szCs w:val="20"/>
                        </w:rPr>
                      </w:pPr>
                    </w:p>
                    <w:p w14:paraId="5D39137B" w14:textId="38E354CC" w:rsidR="00D252B3" w:rsidRPr="00DC5154" w:rsidRDefault="00662255" w:rsidP="00DC5154">
                      <w:pPr>
                        <w:rPr>
                          <w:rFonts w:ascii="Arial" w:hAnsi="Arial" w:cs="Arial"/>
                          <w:color w:val="4F81BD" w:themeColor="accent1"/>
                          <w:sz w:val="20"/>
                          <w:szCs w:val="20"/>
                        </w:rPr>
                      </w:pPr>
                      <w:r w:rsidRPr="00642D94">
                        <w:rPr>
                          <w:rFonts w:ascii="Arial" w:hAnsi="Arial" w:cs="Arial"/>
                          <w:color w:val="4F81BD" w:themeColor="accent1"/>
                          <w:sz w:val="20"/>
                          <w:szCs w:val="20"/>
                        </w:rPr>
                        <w:t>Date:</w:t>
                      </w:r>
                      <w:r w:rsidR="00642D94">
                        <w:rPr>
                          <w:rFonts w:ascii="Arial" w:hAnsi="Arial" w:cs="Arial"/>
                          <w:color w:val="4F81BD" w:themeColor="accent1"/>
                          <w:sz w:val="20"/>
                          <w:szCs w:val="20"/>
                        </w:rPr>
                        <w:t xml:space="preserve"> </w:t>
                      </w:r>
                    </w:p>
                  </w:txbxContent>
                </v:textbox>
                <w10:wrap type="through" anchorx="margin" anchory="line"/>
              </v:shape>
            </w:pict>
          </mc:Fallback>
        </mc:AlternateContent>
      </w:r>
      <w:r w:rsidR="00662255">
        <w:rPr>
          <w:noProof/>
        </w:rPr>
        <mc:AlternateContent>
          <mc:Choice Requires="wps">
            <w:drawing>
              <wp:anchor distT="152400" distB="152400" distL="152400" distR="152400" simplePos="0" relativeHeight="251666432" behindDoc="0" locked="0" layoutInCell="1" allowOverlap="1" wp14:anchorId="31C5850A" wp14:editId="3C9BAF77">
                <wp:simplePos x="0" y="0"/>
                <wp:positionH relativeFrom="margin">
                  <wp:posOffset>13970</wp:posOffset>
                </wp:positionH>
                <wp:positionV relativeFrom="line">
                  <wp:posOffset>803275</wp:posOffset>
                </wp:positionV>
                <wp:extent cx="6088380" cy="118364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txBox="1"/>
                      <wps:spPr>
                        <a:xfrm>
                          <a:off x="0" y="0"/>
                          <a:ext cx="6088380" cy="1183640"/>
                        </a:xfrm>
                        <a:prstGeom prst="rect">
                          <a:avLst/>
                        </a:prstGeom>
                        <a:noFill/>
                        <a:ln w="12700" cap="flat">
                          <a:noFill/>
                          <a:miter lim="400000"/>
                        </a:ln>
                        <a:effectLst/>
                      </wps:spPr>
                      <wps:txbx>
                        <w:txbxContent>
                          <w:p w14:paraId="7CF91C1E" w14:textId="1BA9AC32" w:rsidR="00D252B3" w:rsidRDefault="00D252B3" w:rsidP="00D252B3">
                            <w:pPr>
                              <w:rPr>
                                <w:rFonts w:ascii="Arial" w:hAnsi="Arial" w:cs="Arial"/>
                                <w:color w:val="4F81BD" w:themeColor="accent1"/>
                                <w:sz w:val="32"/>
                                <w:szCs w:val="32"/>
                              </w:rPr>
                            </w:pPr>
                            <w:r w:rsidRPr="00D252B3">
                              <w:rPr>
                                <w:rFonts w:ascii="Arial" w:hAnsi="Arial" w:cs="Arial"/>
                                <w:color w:val="4F81BD" w:themeColor="accent1"/>
                                <w:sz w:val="32"/>
                                <w:szCs w:val="32"/>
                              </w:rPr>
                              <w:t>Job Title</w:t>
                            </w:r>
                            <w:r w:rsidRPr="00D252B3">
                              <w:rPr>
                                <w:rFonts w:ascii="Arial" w:hAnsi="Arial" w:cs="Arial"/>
                                <w:color w:val="4F81BD" w:themeColor="accent1"/>
                                <w:sz w:val="22"/>
                              </w:rPr>
                              <w:tab/>
                            </w:r>
                            <w:r w:rsidR="00D32F32" w:rsidRPr="00D32F32">
                              <w:rPr>
                                <w:rFonts w:ascii="Arial" w:hAnsi="Arial" w:cs="Arial"/>
                                <w:color w:val="4F81BD" w:themeColor="accent1"/>
                                <w:sz w:val="32"/>
                                <w:szCs w:val="32"/>
                              </w:rPr>
                              <w:t>Craft Operative</w:t>
                            </w:r>
                            <w:r w:rsidR="00D32F32">
                              <w:rPr>
                                <w:rFonts w:ascii="Arial" w:hAnsi="Arial" w:cs="Arial"/>
                                <w:color w:val="4F81BD" w:themeColor="accent1"/>
                                <w:sz w:val="22"/>
                              </w:rPr>
                              <w:t xml:space="preserve"> </w:t>
                            </w:r>
                          </w:p>
                          <w:p w14:paraId="382C2E8F" w14:textId="77777777" w:rsidR="00DC5154" w:rsidRPr="008D6CBC" w:rsidRDefault="00DC5154" w:rsidP="00D252B3">
                            <w:pPr>
                              <w:rPr>
                                <w:rFonts w:ascii="Arial" w:hAnsi="Arial" w:cs="Arial"/>
                                <w:color w:val="4F81BD" w:themeColor="accent1"/>
                                <w:sz w:val="32"/>
                                <w:szCs w:val="32"/>
                              </w:rPr>
                            </w:pPr>
                          </w:p>
                          <w:p w14:paraId="3D5C025E" w14:textId="421B9DE4" w:rsidR="00D252B3" w:rsidRPr="00D277CA" w:rsidRDefault="00D252B3" w:rsidP="00D252B3">
                            <w:pPr>
                              <w:rPr>
                                <w:rFonts w:ascii="Arial" w:hAnsi="Arial" w:cs="Arial"/>
                                <w:color w:val="4F81BD" w:themeColor="accent1"/>
                                <w:sz w:val="22"/>
                                <w:szCs w:val="22"/>
                              </w:rPr>
                            </w:pPr>
                            <w:r w:rsidRPr="00D252B3">
                              <w:rPr>
                                <w:rFonts w:ascii="Arial" w:hAnsi="Arial" w:cs="Arial"/>
                                <w:color w:val="4F81BD" w:themeColor="accent1"/>
                                <w:sz w:val="32"/>
                                <w:szCs w:val="32"/>
                              </w:rPr>
                              <w:t>Level</w:t>
                            </w:r>
                            <w:r w:rsidRPr="00D252B3">
                              <w:rPr>
                                <w:rFonts w:ascii="Arial" w:hAnsi="Arial" w:cs="Arial"/>
                                <w:color w:val="4F81BD" w:themeColor="accent1"/>
                                <w:sz w:val="32"/>
                                <w:szCs w:val="32"/>
                              </w:rPr>
                              <w:tab/>
                            </w:r>
                            <w:r w:rsidR="00D32F32">
                              <w:rPr>
                                <w:rFonts w:ascii="Arial" w:hAnsi="Arial" w:cs="Arial"/>
                                <w:color w:val="4F81BD" w:themeColor="accent1"/>
                                <w:sz w:val="32"/>
                                <w:szCs w:val="32"/>
                              </w:rPr>
                              <w:t>Level 6</w:t>
                            </w:r>
                          </w:p>
                          <w:p w14:paraId="13D62C14" w14:textId="6D7F07D2" w:rsidR="00D252B3" w:rsidRPr="00D252B3" w:rsidRDefault="00D252B3" w:rsidP="00D252B3">
                            <w:pPr>
                              <w:rPr>
                                <w:rFonts w:ascii="Arial" w:hAnsi="Arial" w:cs="Arial"/>
                                <w:color w:val="4F81BD" w:themeColor="accent1"/>
                                <w:sz w:val="22"/>
                              </w:rPr>
                            </w:pPr>
                            <w:r w:rsidRPr="00D252B3">
                              <w:rPr>
                                <w:rFonts w:ascii="Arial" w:hAnsi="Arial" w:cs="Arial"/>
                                <w:color w:val="4F81BD" w:themeColor="accent1"/>
                                <w:sz w:val="32"/>
                                <w:szCs w:val="32"/>
                              </w:rPr>
                              <w:tab/>
                            </w:r>
                          </w:p>
                          <w:p w14:paraId="1A65C659" w14:textId="141EEDA0" w:rsidR="00D252B3" w:rsidRPr="00D252B3" w:rsidRDefault="00D252B3" w:rsidP="00D252B3">
                            <w:pPr>
                              <w:ind w:left="720" w:hanging="720"/>
                              <w:rPr>
                                <w:rFonts w:ascii="Arial" w:hAnsi="Arial" w:cs="Arial"/>
                                <w:color w:val="4F81BD" w:themeColor="accent1"/>
                                <w:sz w:val="22"/>
                              </w:rPr>
                            </w:pPr>
                            <w:r w:rsidRPr="00D252B3">
                              <w:rPr>
                                <w:rFonts w:ascii="Arial" w:hAnsi="Arial" w:cs="Arial"/>
                                <w:color w:val="4F81BD" w:themeColor="accent1"/>
                                <w:sz w:val="32"/>
                                <w:szCs w:val="32"/>
                              </w:rPr>
                              <w:t>Service</w:t>
                            </w:r>
                            <w:r>
                              <w:rPr>
                                <w:rFonts w:ascii="Arial" w:hAnsi="Arial" w:cs="Arial"/>
                                <w:color w:val="4F81BD" w:themeColor="accent1"/>
                                <w:sz w:val="32"/>
                                <w:szCs w:val="32"/>
                              </w:rPr>
                              <w:tab/>
                            </w:r>
                            <w:r w:rsidR="00D32F32">
                              <w:rPr>
                                <w:rFonts w:ascii="Arial" w:hAnsi="Arial" w:cs="Arial"/>
                                <w:color w:val="4F81BD" w:themeColor="accent1"/>
                                <w:sz w:val="32"/>
                                <w:szCs w:val="32"/>
                              </w:rPr>
                              <w:t xml:space="preserve">Property Maintenance </w:t>
                            </w:r>
                            <w:r w:rsidRPr="00D252B3">
                              <w:rPr>
                                <w:rFonts w:ascii="Arial" w:hAnsi="Arial" w:cs="Arial"/>
                                <w:color w:val="4F81BD" w:themeColor="accent1"/>
                                <w:sz w:val="32"/>
                                <w:szCs w:val="32"/>
                              </w:rPr>
                              <w:tab/>
                            </w:r>
                          </w:p>
                          <w:p w14:paraId="4CB6418C" w14:textId="647AFA2D" w:rsidR="009D4383" w:rsidRDefault="009D4383">
                            <w:pPr>
                              <w:pStyle w:val="Caption"/>
                              <w:tabs>
                                <w:tab w:val="left" w:pos="1440"/>
                                <w:tab w:val="left" w:pos="2880"/>
                                <w:tab w:val="left" w:pos="4320"/>
                                <w:tab w:val="left" w:pos="5760"/>
                                <w:tab w:val="left" w:pos="7200"/>
                              </w:tabs>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1C5850A" id="_x0000_s1027" type="#_x0000_t202" style="position:absolute;left:0;text-align:left;margin-left:1.1pt;margin-top:63.25pt;width:479.4pt;height:93.2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" filled="f" stroked="f" strokeweight="1pt">
                <v:stroke miterlimit="4"/>
                <v:textbox inset="1.27mm,1.27mm,1.27mm,1.27mm">
                  <w:txbxContent>
                    <w:p w14:paraId="7CF91C1E" w14:textId="1BA9AC32" w:rsidR="00D252B3" w:rsidRDefault="00D252B3" w:rsidP="00D252B3">
                      <w:pPr>
                        <w:rPr>
                          <w:rFonts w:ascii="Arial" w:hAnsi="Arial" w:cs="Arial"/>
                          <w:color w:val="4F81BD" w:themeColor="accent1"/>
                          <w:sz w:val="32"/>
                          <w:szCs w:val="32"/>
                        </w:rPr>
                      </w:pPr>
                      <w:r w:rsidRPr="00D252B3">
                        <w:rPr>
                          <w:rFonts w:ascii="Arial" w:hAnsi="Arial" w:cs="Arial"/>
                          <w:color w:val="4F81BD" w:themeColor="accent1"/>
                          <w:sz w:val="32"/>
                          <w:szCs w:val="32"/>
                        </w:rPr>
                        <w:t>Job Title</w:t>
                      </w:r>
                      <w:r w:rsidRPr="00D252B3">
                        <w:rPr>
                          <w:rFonts w:ascii="Arial" w:hAnsi="Arial" w:cs="Arial"/>
                          <w:color w:val="4F81BD" w:themeColor="accent1"/>
                          <w:sz w:val="22"/>
                        </w:rPr>
                        <w:tab/>
                      </w:r>
                      <w:r w:rsidR="00D32F32" w:rsidRPr="00D32F32">
                        <w:rPr>
                          <w:rFonts w:ascii="Arial" w:hAnsi="Arial" w:cs="Arial"/>
                          <w:color w:val="4F81BD" w:themeColor="accent1"/>
                          <w:sz w:val="32"/>
                          <w:szCs w:val="32"/>
                        </w:rPr>
                        <w:t>Craft Operative</w:t>
                      </w:r>
                      <w:r w:rsidR="00D32F32">
                        <w:rPr>
                          <w:rFonts w:ascii="Arial" w:hAnsi="Arial" w:cs="Arial"/>
                          <w:color w:val="4F81BD" w:themeColor="accent1"/>
                          <w:sz w:val="22"/>
                        </w:rPr>
                        <w:t xml:space="preserve"> </w:t>
                      </w:r>
                    </w:p>
                    <w:p w14:paraId="382C2E8F" w14:textId="77777777" w:rsidR="00DC5154" w:rsidRPr="008D6CBC" w:rsidRDefault="00DC5154" w:rsidP="00D252B3">
                      <w:pPr>
                        <w:rPr>
                          <w:rFonts w:ascii="Arial" w:hAnsi="Arial" w:cs="Arial"/>
                          <w:color w:val="4F81BD" w:themeColor="accent1"/>
                          <w:sz w:val="32"/>
                          <w:szCs w:val="32"/>
                        </w:rPr>
                      </w:pPr>
                    </w:p>
                    <w:p w14:paraId="3D5C025E" w14:textId="421B9DE4" w:rsidR="00D252B3" w:rsidRPr="00D277CA" w:rsidRDefault="00D252B3" w:rsidP="00D252B3">
                      <w:pPr>
                        <w:rPr>
                          <w:rFonts w:ascii="Arial" w:hAnsi="Arial" w:cs="Arial"/>
                          <w:color w:val="4F81BD" w:themeColor="accent1"/>
                          <w:sz w:val="22"/>
                          <w:szCs w:val="22"/>
                        </w:rPr>
                      </w:pPr>
                      <w:r w:rsidRPr="00D252B3">
                        <w:rPr>
                          <w:rFonts w:ascii="Arial" w:hAnsi="Arial" w:cs="Arial"/>
                          <w:color w:val="4F81BD" w:themeColor="accent1"/>
                          <w:sz w:val="32"/>
                          <w:szCs w:val="32"/>
                        </w:rPr>
                        <w:t>Level</w:t>
                      </w:r>
                      <w:r w:rsidRPr="00D252B3">
                        <w:rPr>
                          <w:rFonts w:ascii="Arial" w:hAnsi="Arial" w:cs="Arial"/>
                          <w:color w:val="4F81BD" w:themeColor="accent1"/>
                          <w:sz w:val="32"/>
                          <w:szCs w:val="32"/>
                        </w:rPr>
                        <w:tab/>
                      </w:r>
                      <w:r w:rsidR="00D32F32">
                        <w:rPr>
                          <w:rFonts w:ascii="Arial" w:hAnsi="Arial" w:cs="Arial"/>
                          <w:color w:val="4F81BD" w:themeColor="accent1"/>
                          <w:sz w:val="32"/>
                          <w:szCs w:val="32"/>
                        </w:rPr>
                        <w:t>Level 6</w:t>
                      </w:r>
                    </w:p>
                    <w:p w14:paraId="13D62C14" w14:textId="6D7F07D2" w:rsidR="00D252B3" w:rsidRPr="00D252B3" w:rsidRDefault="00D252B3" w:rsidP="00D252B3">
                      <w:pPr>
                        <w:rPr>
                          <w:rFonts w:ascii="Arial" w:hAnsi="Arial" w:cs="Arial"/>
                          <w:color w:val="4F81BD" w:themeColor="accent1"/>
                          <w:sz w:val="22"/>
                        </w:rPr>
                      </w:pPr>
                      <w:r w:rsidRPr="00D252B3">
                        <w:rPr>
                          <w:rFonts w:ascii="Arial" w:hAnsi="Arial" w:cs="Arial"/>
                          <w:color w:val="4F81BD" w:themeColor="accent1"/>
                          <w:sz w:val="32"/>
                          <w:szCs w:val="32"/>
                        </w:rPr>
                        <w:tab/>
                      </w:r>
                    </w:p>
                    <w:p w14:paraId="1A65C659" w14:textId="141EEDA0" w:rsidR="00D252B3" w:rsidRPr="00D252B3" w:rsidRDefault="00D252B3" w:rsidP="00D252B3">
                      <w:pPr>
                        <w:ind w:left="720" w:hanging="720"/>
                        <w:rPr>
                          <w:rFonts w:ascii="Arial" w:hAnsi="Arial" w:cs="Arial"/>
                          <w:color w:val="4F81BD" w:themeColor="accent1"/>
                          <w:sz w:val="22"/>
                        </w:rPr>
                      </w:pPr>
                      <w:r w:rsidRPr="00D252B3">
                        <w:rPr>
                          <w:rFonts w:ascii="Arial" w:hAnsi="Arial" w:cs="Arial"/>
                          <w:color w:val="4F81BD" w:themeColor="accent1"/>
                          <w:sz w:val="32"/>
                          <w:szCs w:val="32"/>
                        </w:rPr>
                        <w:t>Service</w:t>
                      </w:r>
                      <w:r>
                        <w:rPr>
                          <w:rFonts w:ascii="Arial" w:hAnsi="Arial" w:cs="Arial"/>
                          <w:color w:val="4F81BD" w:themeColor="accent1"/>
                          <w:sz w:val="32"/>
                          <w:szCs w:val="32"/>
                        </w:rPr>
                        <w:tab/>
                      </w:r>
                      <w:r w:rsidR="00D32F32">
                        <w:rPr>
                          <w:rFonts w:ascii="Arial" w:hAnsi="Arial" w:cs="Arial"/>
                          <w:color w:val="4F81BD" w:themeColor="accent1"/>
                          <w:sz w:val="32"/>
                          <w:szCs w:val="32"/>
                        </w:rPr>
                        <w:t xml:space="preserve">Property Maintenance </w:t>
                      </w:r>
                      <w:r w:rsidRPr="00D252B3">
                        <w:rPr>
                          <w:rFonts w:ascii="Arial" w:hAnsi="Arial" w:cs="Arial"/>
                          <w:color w:val="4F81BD" w:themeColor="accent1"/>
                          <w:sz w:val="32"/>
                          <w:szCs w:val="32"/>
                        </w:rPr>
                        <w:tab/>
                      </w:r>
                    </w:p>
                    <w:p w14:paraId="4CB6418C" w14:textId="647AFA2D" w:rsidR="009D4383" w:rsidRDefault="009D4383">
                      <w:pPr>
                        <w:pStyle w:val="Caption"/>
                        <w:tabs>
                          <w:tab w:val="left" w:pos="1440"/>
                          <w:tab w:val="left" w:pos="2880"/>
                          <w:tab w:val="left" w:pos="4320"/>
                          <w:tab w:val="left" w:pos="5760"/>
                          <w:tab w:val="left" w:pos="7200"/>
                        </w:tabs>
                      </w:pPr>
                    </w:p>
                  </w:txbxContent>
                </v:textbox>
                <w10:wrap type="through" anchorx="margin" anchory="line"/>
              </v:shape>
            </w:pict>
          </mc:Fallback>
        </mc:AlternateContent>
      </w:r>
      <w:r w:rsidR="00662255">
        <w:rPr>
          <w:noProof/>
        </w:rPr>
        <mc:AlternateContent>
          <mc:Choice Requires="wps">
            <w:drawing>
              <wp:anchor distT="152400" distB="152400" distL="152400" distR="152400" simplePos="0" relativeHeight="251665408" behindDoc="0" locked="0" layoutInCell="1" allowOverlap="1" wp14:anchorId="3C45A6BE" wp14:editId="2C6912F3">
                <wp:simplePos x="0" y="0"/>
                <wp:positionH relativeFrom="margin">
                  <wp:align>left</wp:align>
                </wp:positionH>
                <wp:positionV relativeFrom="line">
                  <wp:posOffset>207645</wp:posOffset>
                </wp:positionV>
                <wp:extent cx="5175885" cy="57404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microsoft.com/office/word/2010/wordprocessingShape">
                    <wps:wsp>
                      <wps:cNvSpPr txBox="1"/>
                      <wps:spPr>
                        <a:xfrm>
                          <a:off x="0" y="0"/>
                          <a:ext cx="5175885" cy="574040"/>
                        </a:xfrm>
                        <a:prstGeom prst="rect">
                          <a:avLst/>
                        </a:prstGeom>
                        <a:noFill/>
                        <a:ln w="12700" cap="flat">
                          <a:noFill/>
                          <a:miter lim="400000"/>
                        </a:ln>
                        <a:effectLst/>
                      </wps:spPr>
                      <wps:txbx>
                        <w:txbxContent>
                          <w:p w14:paraId="5A13A6BE" w14:textId="77777777" w:rsidR="00D252B3" w:rsidRPr="00D252B3" w:rsidRDefault="00D252B3" w:rsidP="00D252B3">
                            <w:pPr>
                              <w:rPr>
                                <w:rFonts w:ascii="Arial" w:hAnsi="Arial" w:cs="Arial"/>
                                <w:color w:val="4F81BD" w:themeColor="accent1"/>
                                <w:sz w:val="52"/>
                                <w:szCs w:val="52"/>
                              </w:rPr>
                            </w:pPr>
                            <w:r w:rsidRPr="00D252B3">
                              <w:rPr>
                                <w:rFonts w:ascii="Arial" w:hAnsi="Arial" w:cs="Arial"/>
                                <w:color w:val="4F81BD" w:themeColor="accent1"/>
                                <w:sz w:val="52"/>
                                <w:szCs w:val="52"/>
                              </w:rPr>
                              <w:t>Job Description</w:t>
                            </w:r>
                          </w:p>
                          <w:p w14:paraId="0FC264B1" w14:textId="58FC1738" w:rsidR="009D4383" w:rsidRDefault="009D4383">
                            <w:pPr>
                              <w:pStyle w:val="Caption"/>
                              <w:tabs>
                                <w:tab w:val="left" w:pos="1440"/>
                                <w:tab w:val="left" w:pos="2880"/>
                                <w:tab w:val="left" w:pos="4320"/>
                                <w:tab w:val="left" w:pos="5760"/>
                                <w:tab w:val="left" w:pos="7200"/>
                              </w:tabs>
                            </w:pPr>
                          </w:p>
                        </w:txbxContent>
                      </wps:txbx>
                      <wps:bodyPr wrap="square" lIns="45719" tIns="45719" rIns="45719" bIns="45719" numCol="1" anchor="t">
                        <a:noAutofit/>
                      </wps:bodyPr>
                    </wps:wsp>
                  </a:graphicData>
                </a:graphic>
              </wp:anchor>
            </w:drawing>
          </mc:Choice>
          <mc:Fallback>
            <w:pict>
              <v:shape w14:anchorId="3C45A6BE" id="_x0000_s1028" type="#_x0000_t202" style="position:absolute;left:0;text-align:left;margin-left:0;margin-top:16.35pt;width:407.55pt;height:45.2pt;z-index:251665408;visibility:visible;mso-wrap-style:square;mso-wrap-distance-left:12pt;mso-wrap-distance-top:12pt;mso-wrap-distance-right:12pt;mso-wrap-distance-bottom:12pt;mso-position-horizontal:left;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" filled="f" stroked="f" strokeweight="1pt">
                <v:stroke miterlimit="4"/>
                <v:textbox inset="1.27mm,1.27mm,1.27mm,1.27mm">
                  <w:txbxContent>
                    <w:p w14:paraId="5A13A6BE" w14:textId="77777777" w:rsidR="00D252B3" w:rsidRPr="00D252B3" w:rsidRDefault="00D252B3" w:rsidP="00D252B3">
                      <w:pPr>
                        <w:rPr>
                          <w:rFonts w:ascii="Arial" w:hAnsi="Arial" w:cs="Arial"/>
                          <w:color w:val="4F81BD" w:themeColor="accent1"/>
                          <w:sz w:val="52"/>
                          <w:szCs w:val="52"/>
                        </w:rPr>
                      </w:pPr>
                      <w:r w:rsidRPr="00D252B3">
                        <w:rPr>
                          <w:rFonts w:ascii="Arial" w:hAnsi="Arial" w:cs="Arial"/>
                          <w:color w:val="4F81BD" w:themeColor="accent1"/>
                          <w:sz w:val="52"/>
                          <w:szCs w:val="52"/>
                        </w:rPr>
                        <w:t>Job Description</w:t>
                      </w:r>
                    </w:p>
                    <w:p w14:paraId="0FC264B1" w14:textId="58FC1738" w:rsidR="009D4383" w:rsidRDefault="009D4383">
                      <w:pPr>
                        <w:pStyle w:val="Caption"/>
                        <w:tabs>
                          <w:tab w:val="left" w:pos="1440"/>
                          <w:tab w:val="left" w:pos="2880"/>
                          <w:tab w:val="left" w:pos="4320"/>
                          <w:tab w:val="left" w:pos="5760"/>
                          <w:tab w:val="left" w:pos="7200"/>
                        </w:tabs>
                      </w:pPr>
                    </w:p>
                  </w:txbxContent>
                </v:textbox>
                <w10:wrap type="through" anchorx="margin" anchory="line"/>
              </v:shape>
            </w:pict>
          </mc:Fallback>
        </mc:AlternateContent>
      </w:r>
    </w:p>
    <w:p w14:paraId="2A38F92A" w14:textId="34C101DA" w:rsidR="00662255" w:rsidRPr="000455AA" w:rsidRDefault="008D023E"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lastRenderedPageBreak/>
        <w:t>Post</w:t>
      </w:r>
      <w:r w:rsidR="00662255" w:rsidRPr="000455AA">
        <w:rPr>
          <w:rFonts w:ascii="Arial" w:hAnsi="Arial" w:cs="Arial"/>
          <w:color w:val="4F81BD" w:themeColor="accent1"/>
          <w:sz w:val="44"/>
          <w:szCs w:val="44"/>
        </w:rPr>
        <w:t xml:space="preserve"> Responsibilities:</w:t>
      </w:r>
    </w:p>
    <w:p w14:paraId="1675A58F"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olor w:val="808080" w:themeColor="background1" w:themeShade="80"/>
          <w:sz w:val="22"/>
        </w:rPr>
      </w:pPr>
      <w:r w:rsidRPr="00014C5A">
        <w:rPr>
          <w:rFonts w:ascii="Arial" w:hAnsi="Arial"/>
          <w:color w:val="808080" w:themeColor="background1" w:themeShade="80"/>
          <w:sz w:val="22"/>
        </w:rPr>
        <w:t>To participate as a member of Property Maintenance in delivering a comprehensive building maintenance service to the Council.</w:t>
      </w:r>
    </w:p>
    <w:p w14:paraId="3A5D28E7" w14:textId="77777777" w:rsidR="00D32F32" w:rsidRPr="00014C5A" w:rsidRDefault="00D32F32" w:rsidP="00D32F32">
      <w:pPr>
        <w:ind w:left="360"/>
        <w:rPr>
          <w:rFonts w:ascii="Arial" w:hAnsi="Arial"/>
          <w:color w:val="808080" w:themeColor="background1" w:themeShade="80"/>
          <w:sz w:val="22"/>
        </w:rPr>
      </w:pPr>
    </w:p>
    <w:p w14:paraId="22F70A79"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rPr>
          <w:rFonts w:ascii="Arial" w:hAnsi="Arial"/>
          <w:color w:val="808080" w:themeColor="background1" w:themeShade="80"/>
          <w:sz w:val="22"/>
        </w:rPr>
      </w:pPr>
      <w:r w:rsidRPr="00014C5A">
        <w:rPr>
          <w:rFonts w:ascii="Arial" w:hAnsi="Arial"/>
          <w:color w:val="808080" w:themeColor="background1" w:themeShade="80"/>
          <w:sz w:val="22"/>
        </w:rPr>
        <w:t xml:space="preserve">To carry out the duties of a competent trade employee. </w:t>
      </w:r>
    </w:p>
    <w:p w14:paraId="7A5994A7"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olor w:val="808080" w:themeColor="background1" w:themeShade="80"/>
          <w:sz w:val="22"/>
        </w:rPr>
      </w:pPr>
      <w:r w:rsidRPr="00014C5A">
        <w:rPr>
          <w:rFonts w:ascii="Arial" w:hAnsi="Arial"/>
          <w:color w:val="808080" w:themeColor="background1" w:themeShade="80"/>
          <w:sz w:val="22"/>
        </w:rPr>
        <w:t xml:space="preserve">Manage their </w:t>
      </w:r>
      <w:proofErr w:type="gramStart"/>
      <w:r w:rsidRPr="00014C5A">
        <w:rPr>
          <w:rFonts w:ascii="Arial" w:hAnsi="Arial"/>
          <w:color w:val="808080" w:themeColor="background1" w:themeShade="80"/>
          <w:sz w:val="22"/>
        </w:rPr>
        <w:t>day to day</w:t>
      </w:r>
      <w:proofErr w:type="gramEnd"/>
      <w:r w:rsidRPr="00014C5A">
        <w:rPr>
          <w:rFonts w:ascii="Arial" w:hAnsi="Arial"/>
          <w:color w:val="808080" w:themeColor="background1" w:themeShade="80"/>
          <w:sz w:val="22"/>
        </w:rPr>
        <w:t xml:space="preserve"> workload on work made available by line supervisors in the most efficient and cost effective manner.</w:t>
      </w:r>
    </w:p>
    <w:p w14:paraId="59A8BC8F" w14:textId="77777777" w:rsidR="00D32F32" w:rsidRPr="00014C5A" w:rsidRDefault="00D32F32" w:rsidP="00D32F32">
      <w:pPr>
        <w:ind w:left="360"/>
        <w:rPr>
          <w:rFonts w:ascii="Arial" w:hAnsi="Arial"/>
          <w:color w:val="808080" w:themeColor="background1" w:themeShade="80"/>
          <w:sz w:val="22"/>
        </w:rPr>
      </w:pPr>
    </w:p>
    <w:p w14:paraId="39569763" w14:textId="77777777" w:rsidR="00D32F32" w:rsidRPr="00014C5A" w:rsidRDefault="00D32F32" w:rsidP="00D32F32">
      <w:pPr>
        <w:pStyle w:val="ListParagraph"/>
        <w:numPr>
          <w:ilvl w:val="0"/>
          <w:numId w:val="26"/>
        </w:numPr>
        <w:spacing w:after="120" w:line="240" w:lineRule="auto"/>
        <w:ind w:left="360"/>
        <w:rPr>
          <w:rFonts w:ascii="Arial" w:hAnsi="Arial"/>
          <w:color w:val="808080" w:themeColor="background1" w:themeShade="80"/>
          <w:sz w:val="22"/>
        </w:rPr>
      </w:pPr>
      <w:r w:rsidRPr="00014C5A">
        <w:rPr>
          <w:rFonts w:ascii="Arial" w:hAnsi="Arial"/>
          <w:color w:val="808080" w:themeColor="background1" w:themeShade="80"/>
          <w:sz w:val="22"/>
        </w:rPr>
        <w:t xml:space="preserve">Where applicable, determine and measure work required to be carried out, advising on the scope of works and the sequencing of materials, </w:t>
      </w:r>
      <w:proofErr w:type="gramStart"/>
      <w:r w:rsidRPr="00014C5A">
        <w:rPr>
          <w:rFonts w:ascii="Arial" w:hAnsi="Arial"/>
          <w:color w:val="808080" w:themeColor="background1" w:themeShade="80"/>
          <w:sz w:val="22"/>
        </w:rPr>
        <w:t>plant</w:t>
      </w:r>
      <w:proofErr w:type="gramEnd"/>
      <w:r w:rsidRPr="00014C5A">
        <w:rPr>
          <w:rFonts w:ascii="Arial" w:hAnsi="Arial"/>
          <w:color w:val="808080" w:themeColor="background1" w:themeShade="80"/>
          <w:sz w:val="22"/>
        </w:rPr>
        <w:t xml:space="preserve"> and transport to complete the works.</w:t>
      </w:r>
    </w:p>
    <w:p w14:paraId="49FA77D9" w14:textId="77777777" w:rsidR="00D32F32" w:rsidRPr="00014C5A" w:rsidRDefault="00D32F32" w:rsidP="00D32F32">
      <w:pPr>
        <w:pStyle w:val="ListParagraph"/>
        <w:numPr>
          <w:ilvl w:val="0"/>
          <w:numId w:val="26"/>
        </w:numPr>
        <w:spacing w:after="0" w:line="240" w:lineRule="auto"/>
        <w:ind w:left="360"/>
        <w:rPr>
          <w:rFonts w:ascii="Arial" w:hAnsi="Arial"/>
          <w:b/>
          <w:color w:val="808080" w:themeColor="background1" w:themeShade="80"/>
          <w:sz w:val="22"/>
        </w:rPr>
      </w:pPr>
      <w:r w:rsidRPr="00014C5A">
        <w:rPr>
          <w:rFonts w:ascii="Arial" w:hAnsi="Arial"/>
          <w:color w:val="808080" w:themeColor="background1" w:themeShade="80"/>
          <w:sz w:val="22"/>
        </w:rPr>
        <w:t>Requisition and organise the supply of materials, plant and transportation required to complete the works.</w:t>
      </w:r>
    </w:p>
    <w:p w14:paraId="28D4933B" w14:textId="77777777" w:rsidR="00D32F32" w:rsidRPr="00014C5A" w:rsidRDefault="00D32F32" w:rsidP="00D32F32">
      <w:pPr>
        <w:ind w:left="360"/>
        <w:rPr>
          <w:rFonts w:ascii="Arial" w:hAnsi="Arial"/>
          <w:b/>
          <w:color w:val="808080" w:themeColor="background1" w:themeShade="80"/>
          <w:sz w:val="22"/>
        </w:rPr>
      </w:pPr>
    </w:p>
    <w:p w14:paraId="7E20F846"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olor w:val="808080" w:themeColor="background1" w:themeShade="80"/>
          <w:sz w:val="22"/>
        </w:rPr>
      </w:pPr>
      <w:r w:rsidRPr="00014C5A">
        <w:rPr>
          <w:rFonts w:ascii="Arial" w:hAnsi="Arial"/>
          <w:color w:val="808080" w:themeColor="background1" w:themeShade="80"/>
          <w:sz w:val="22"/>
        </w:rPr>
        <w:t>Liaise with the Client representative/customer base to identify, where appropriate needs and requirements.</w:t>
      </w:r>
    </w:p>
    <w:p w14:paraId="51E19E53" w14:textId="77777777" w:rsidR="00D32F32" w:rsidRPr="00014C5A" w:rsidRDefault="00D32F32" w:rsidP="00D32F32">
      <w:pPr>
        <w:ind w:left="360"/>
        <w:rPr>
          <w:rFonts w:ascii="Arial" w:hAnsi="Arial"/>
          <w:color w:val="808080" w:themeColor="background1" w:themeShade="80"/>
          <w:sz w:val="22"/>
        </w:rPr>
      </w:pPr>
    </w:p>
    <w:p w14:paraId="5783AA98" w14:textId="77777777" w:rsidR="00D32F32" w:rsidRPr="00014C5A" w:rsidRDefault="00D32F32" w:rsidP="00D32F32">
      <w:pPr>
        <w:pStyle w:val="ListParagraph"/>
        <w:numPr>
          <w:ilvl w:val="0"/>
          <w:numId w:val="26"/>
        </w:numPr>
        <w:spacing w:after="0" w:line="240" w:lineRule="auto"/>
        <w:ind w:left="360"/>
        <w:rPr>
          <w:rFonts w:ascii="Arial" w:hAnsi="Arial"/>
          <w:color w:val="808080" w:themeColor="background1" w:themeShade="80"/>
          <w:sz w:val="22"/>
        </w:rPr>
      </w:pPr>
      <w:r w:rsidRPr="00014C5A">
        <w:rPr>
          <w:rFonts w:ascii="Arial" w:hAnsi="Arial"/>
          <w:color w:val="808080" w:themeColor="background1" w:themeShade="80"/>
          <w:sz w:val="22"/>
        </w:rPr>
        <w:t>Accurately and timeously complete and submit all paperwork required supporting the needs of the business.</w:t>
      </w:r>
    </w:p>
    <w:p w14:paraId="71347E41" w14:textId="77777777" w:rsidR="00D32F32" w:rsidRPr="00014C5A" w:rsidRDefault="00D32F32" w:rsidP="00D32F32">
      <w:pPr>
        <w:ind w:left="360"/>
        <w:rPr>
          <w:rFonts w:ascii="Arial" w:hAnsi="Arial"/>
          <w:color w:val="808080" w:themeColor="background1" w:themeShade="80"/>
          <w:sz w:val="22"/>
        </w:rPr>
      </w:pPr>
    </w:p>
    <w:p w14:paraId="05DC792E"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olor w:val="808080" w:themeColor="background1" w:themeShade="80"/>
          <w:sz w:val="22"/>
        </w:rPr>
      </w:pPr>
      <w:r w:rsidRPr="00014C5A">
        <w:rPr>
          <w:rFonts w:ascii="Arial" w:hAnsi="Arial"/>
          <w:color w:val="808080" w:themeColor="background1" w:themeShade="80"/>
          <w:sz w:val="22"/>
        </w:rPr>
        <w:t>Operate IT equipment as necessary in the conduct of business.</w:t>
      </w:r>
    </w:p>
    <w:p w14:paraId="76218D09" w14:textId="77777777" w:rsidR="00D32F32" w:rsidRPr="00014C5A" w:rsidRDefault="00D32F32" w:rsidP="00D32F32">
      <w:pPr>
        <w:ind w:left="360"/>
        <w:rPr>
          <w:rFonts w:ascii="Arial" w:hAnsi="Arial"/>
          <w:color w:val="808080" w:themeColor="background1" w:themeShade="80"/>
          <w:sz w:val="22"/>
        </w:rPr>
      </w:pPr>
    </w:p>
    <w:p w14:paraId="002C7C5F" w14:textId="77777777" w:rsidR="00D32F32" w:rsidRPr="00014C5A" w:rsidRDefault="00D32F32" w:rsidP="00D32F32">
      <w:pPr>
        <w:pStyle w:val="ListParagraph"/>
        <w:numPr>
          <w:ilvl w:val="0"/>
          <w:numId w:val="26"/>
        </w:numPr>
        <w:spacing w:after="0" w:line="240" w:lineRule="auto"/>
        <w:ind w:left="360"/>
        <w:rPr>
          <w:rFonts w:ascii="Arial" w:hAnsi="Arial"/>
          <w:color w:val="808080" w:themeColor="background1" w:themeShade="80"/>
          <w:sz w:val="22"/>
        </w:rPr>
      </w:pPr>
      <w:r w:rsidRPr="00014C5A">
        <w:rPr>
          <w:rFonts w:ascii="Arial" w:hAnsi="Arial"/>
          <w:color w:val="808080" w:themeColor="background1" w:themeShade="80"/>
          <w:sz w:val="22"/>
        </w:rPr>
        <w:t xml:space="preserve">Corporate work wear will be supplied and will require to be </w:t>
      </w:r>
      <w:proofErr w:type="gramStart"/>
      <w:r w:rsidRPr="00014C5A">
        <w:rPr>
          <w:rFonts w:ascii="Arial" w:hAnsi="Arial"/>
          <w:color w:val="808080" w:themeColor="background1" w:themeShade="80"/>
          <w:sz w:val="22"/>
        </w:rPr>
        <w:t>worn at all times</w:t>
      </w:r>
      <w:proofErr w:type="gramEnd"/>
      <w:r w:rsidRPr="00014C5A">
        <w:rPr>
          <w:rFonts w:ascii="Arial" w:hAnsi="Arial"/>
          <w:color w:val="808080" w:themeColor="background1" w:themeShade="80"/>
          <w:sz w:val="22"/>
        </w:rPr>
        <w:t xml:space="preserve"> and kept in good condition, to a good standard of cleanliness. Replacements will be made available on an agreed frequency. </w:t>
      </w:r>
    </w:p>
    <w:p w14:paraId="45AC03C8" w14:textId="77777777" w:rsidR="00D32F32" w:rsidRPr="00014C5A" w:rsidRDefault="00D32F32" w:rsidP="00D32F32">
      <w:pPr>
        <w:ind w:left="360"/>
        <w:rPr>
          <w:rFonts w:ascii="Arial" w:hAnsi="Arial"/>
          <w:color w:val="808080" w:themeColor="background1" w:themeShade="80"/>
          <w:sz w:val="22"/>
        </w:rPr>
      </w:pPr>
    </w:p>
    <w:p w14:paraId="7319DD21"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olor w:val="808080" w:themeColor="background1" w:themeShade="80"/>
          <w:sz w:val="22"/>
        </w:rPr>
      </w:pPr>
      <w:r w:rsidRPr="00014C5A">
        <w:rPr>
          <w:rFonts w:ascii="Arial" w:hAnsi="Arial"/>
          <w:color w:val="808080" w:themeColor="background1" w:themeShade="80"/>
          <w:sz w:val="22"/>
        </w:rPr>
        <w:t xml:space="preserve">Employees will be responsible for the security of any </w:t>
      </w:r>
      <w:proofErr w:type="spellStart"/>
      <w:r w:rsidRPr="00014C5A">
        <w:rPr>
          <w:rFonts w:ascii="Arial" w:hAnsi="Arial"/>
          <w:color w:val="808080" w:themeColor="background1" w:themeShade="80"/>
          <w:sz w:val="22"/>
        </w:rPr>
        <w:t>imprest</w:t>
      </w:r>
      <w:proofErr w:type="spellEnd"/>
      <w:r w:rsidRPr="00014C5A">
        <w:rPr>
          <w:rFonts w:ascii="Arial" w:hAnsi="Arial"/>
          <w:color w:val="808080" w:themeColor="background1" w:themeShade="80"/>
          <w:sz w:val="22"/>
        </w:rPr>
        <w:t xml:space="preserve"> stock carried in vehicles driven by them. (Including stock-checks)</w:t>
      </w:r>
    </w:p>
    <w:p w14:paraId="42454289" w14:textId="77777777" w:rsidR="00D32F32" w:rsidRPr="00014C5A" w:rsidRDefault="00D32F32" w:rsidP="00D32F32">
      <w:pPr>
        <w:tabs>
          <w:tab w:val="left" w:pos="567"/>
        </w:tabs>
        <w:ind w:left="207" w:hanging="720"/>
        <w:contextualSpacing/>
        <w:jc w:val="both"/>
        <w:rPr>
          <w:rFonts w:ascii="Calibri" w:hAnsi="Calibri" w:cs="Arial"/>
          <w:color w:val="808080" w:themeColor="background1" w:themeShade="80"/>
          <w:sz w:val="22"/>
        </w:rPr>
      </w:pPr>
    </w:p>
    <w:p w14:paraId="76164BDF"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olor w:val="808080" w:themeColor="background1" w:themeShade="80"/>
          <w:sz w:val="22"/>
        </w:rPr>
      </w:pPr>
      <w:r w:rsidRPr="00014C5A">
        <w:rPr>
          <w:rFonts w:ascii="Arial" w:hAnsi="Arial"/>
          <w:color w:val="808080" w:themeColor="background1" w:themeShade="80"/>
          <w:sz w:val="22"/>
        </w:rPr>
        <w:t xml:space="preserve">Employees will demonstrate a flexible modern approach to their employment and carry out complementary works of other trades where skills, knowledge, previous </w:t>
      </w:r>
      <w:proofErr w:type="gramStart"/>
      <w:r w:rsidRPr="00014C5A">
        <w:rPr>
          <w:rFonts w:ascii="Arial" w:hAnsi="Arial"/>
          <w:color w:val="808080" w:themeColor="background1" w:themeShade="80"/>
          <w:sz w:val="22"/>
        </w:rPr>
        <w:t>experience</w:t>
      </w:r>
      <w:proofErr w:type="gramEnd"/>
      <w:r w:rsidRPr="00014C5A">
        <w:rPr>
          <w:rFonts w:ascii="Arial" w:hAnsi="Arial"/>
          <w:color w:val="808080" w:themeColor="background1" w:themeShade="80"/>
          <w:sz w:val="22"/>
        </w:rPr>
        <w:t xml:space="preserve"> and health/safety permits to ensure continuity of work and improved customer service.</w:t>
      </w:r>
    </w:p>
    <w:p w14:paraId="50699C80" w14:textId="77777777" w:rsidR="00D32F32" w:rsidRPr="00014C5A" w:rsidRDefault="00D32F32" w:rsidP="00D32F32">
      <w:pPr>
        <w:ind w:left="360"/>
        <w:rPr>
          <w:rFonts w:ascii="Arial" w:hAnsi="Arial"/>
          <w:color w:val="808080" w:themeColor="background1" w:themeShade="80"/>
          <w:sz w:val="22"/>
        </w:rPr>
      </w:pPr>
      <w:r w:rsidRPr="00014C5A">
        <w:rPr>
          <w:rFonts w:ascii="Arial" w:hAnsi="Arial"/>
          <w:color w:val="808080" w:themeColor="background1" w:themeShade="80"/>
          <w:sz w:val="22"/>
        </w:rPr>
        <w:t xml:space="preserve"> </w:t>
      </w:r>
    </w:p>
    <w:p w14:paraId="7EA5C951"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olor w:val="808080" w:themeColor="background1" w:themeShade="80"/>
          <w:sz w:val="22"/>
        </w:rPr>
      </w:pPr>
      <w:r w:rsidRPr="00014C5A">
        <w:rPr>
          <w:rFonts w:ascii="Arial" w:hAnsi="Arial"/>
          <w:color w:val="808080" w:themeColor="background1" w:themeShade="80"/>
          <w:sz w:val="22"/>
        </w:rPr>
        <w:t xml:space="preserve">Drive </w:t>
      </w:r>
      <w:proofErr w:type="gramStart"/>
      <w:r w:rsidRPr="00014C5A">
        <w:rPr>
          <w:rFonts w:ascii="Arial" w:hAnsi="Arial"/>
          <w:color w:val="808080" w:themeColor="background1" w:themeShade="80"/>
          <w:sz w:val="22"/>
        </w:rPr>
        <w:t>vehicles;</w:t>
      </w:r>
      <w:proofErr w:type="gramEnd"/>
      <w:r w:rsidRPr="00014C5A">
        <w:rPr>
          <w:rFonts w:ascii="Arial" w:hAnsi="Arial"/>
          <w:color w:val="808080" w:themeColor="background1" w:themeShade="80"/>
          <w:sz w:val="22"/>
        </w:rPr>
        <w:t xml:space="preserve"> operate machinery and plant provided by the council during operational hours for business-related activities. (Provided you are a holder of a full UK driving </w:t>
      </w:r>
      <w:proofErr w:type="spellStart"/>
      <w:r w:rsidRPr="00014C5A">
        <w:rPr>
          <w:rFonts w:ascii="Arial" w:hAnsi="Arial"/>
          <w:color w:val="808080" w:themeColor="background1" w:themeShade="80"/>
          <w:sz w:val="22"/>
        </w:rPr>
        <w:t>licence</w:t>
      </w:r>
      <w:proofErr w:type="spellEnd"/>
      <w:r w:rsidRPr="00014C5A">
        <w:rPr>
          <w:rFonts w:ascii="Arial" w:hAnsi="Arial"/>
          <w:color w:val="808080" w:themeColor="background1" w:themeShade="80"/>
          <w:sz w:val="22"/>
        </w:rPr>
        <w:t xml:space="preserve"> or appropriate certification)</w:t>
      </w:r>
    </w:p>
    <w:p w14:paraId="39291B11" w14:textId="77777777" w:rsidR="00D32F32" w:rsidRPr="00014C5A" w:rsidRDefault="00D32F32" w:rsidP="00D32F32">
      <w:pPr>
        <w:ind w:left="360"/>
        <w:contextualSpacing/>
        <w:rPr>
          <w:rFonts w:ascii="Arial" w:hAnsi="Arial"/>
          <w:color w:val="808080" w:themeColor="background1" w:themeShade="80"/>
          <w:sz w:val="22"/>
        </w:rPr>
      </w:pPr>
    </w:p>
    <w:p w14:paraId="790031B7" w14:textId="77777777" w:rsidR="00D32F32" w:rsidRPr="00014C5A" w:rsidRDefault="00D32F32" w:rsidP="00D32F3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olor w:val="808080" w:themeColor="background1" w:themeShade="80"/>
          <w:sz w:val="22"/>
        </w:rPr>
      </w:pPr>
      <w:r w:rsidRPr="00014C5A">
        <w:rPr>
          <w:rFonts w:ascii="Arial" w:hAnsi="Arial"/>
          <w:color w:val="808080" w:themeColor="background1" w:themeShade="80"/>
          <w:sz w:val="22"/>
        </w:rPr>
        <w:t xml:space="preserve">Employees assigned to vehicles will ensure that all daily, </w:t>
      </w:r>
      <w:proofErr w:type="gramStart"/>
      <w:r w:rsidRPr="00014C5A">
        <w:rPr>
          <w:rFonts w:ascii="Arial" w:hAnsi="Arial"/>
          <w:color w:val="808080" w:themeColor="background1" w:themeShade="80"/>
          <w:sz w:val="22"/>
        </w:rPr>
        <w:t>weekly</w:t>
      </w:r>
      <w:proofErr w:type="gramEnd"/>
      <w:r w:rsidRPr="00014C5A">
        <w:rPr>
          <w:rFonts w:ascii="Arial" w:hAnsi="Arial"/>
          <w:color w:val="808080" w:themeColor="background1" w:themeShade="80"/>
          <w:sz w:val="22"/>
        </w:rPr>
        <w:t xml:space="preserve"> and other </w:t>
      </w:r>
    </w:p>
    <w:p w14:paraId="178031D1" w14:textId="77777777" w:rsidR="00D32F32" w:rsidRPr="00014C5A" w:rsidRDefault="00D32F32" w:rsidP="00D32F32">
      <w:pPr>
        <w:pStyle w:val="ListParagraph"/>
        <w:ind w:left="360"/>
        <w:rPr>
          <w:rFonts w:ascii="Arial" w:hAnsi="Arial"/>
          <w:color w:val="808080" w:themeColor="background1" w:themeShade="80"/>
          <w:sz w:val="22"/>
        </w:rPr>
      </w:pPr>
      <w:r w:rsidRPr="00014C5A">
        <w:rPr>
          <w:rFonts w:ascii="Arial" w:hAnsi="Arial"/>
          <w:color w:val="808080" w:themeColor="background1" w:themeShade="80"/>
          <w:sz w:val="22"/>
        </w:rPr>
        <w:t>checks are carried out in accordance with the Councils Transport Department requirements. Including vehicle cleanliness.</w:t>
      </w:r>
    </w:p>
    <w:p w14:paraId="2C03EDFA" w14:textId="77777777" w:rsidR="00D32F32" w:rsidRPr="00014C5A" w:rsidRDefault="00D32F32" w:rsidP="00D32F32">
      <w:pPr>
        <w:pStyle w:val="ListParagraph"/>
        <w:numPr>
          <w:ilvl w:val="0"/>
          <w:numId w:val="26"/>
        </w:numPr>
        <w:spacing w:after="0" w:line="240" w:lineRule="auto"/>
        <w:ind w:left="360"/>
        <w:contextualSpacing/>
        <w:rPr>
          <w:rFonts w:ascii="Arial" w:hAnsi="Arial"/>
          <w:color w:val="808080" w:themeColor="background1" w:themeShade="80"/>
          <w:sz w:val="22"/>
        </w:rPr>
      </w:pPr>
      <w:r w:rsidRPr="00014C5A">
        <w:rPr>
          <w:rFonts w:ascii="Arial" w:hAnsi="Arial"/>
          <w:color w:val="808080" w:themeColor="background1" w:themeShade="80"/>
          <w:sz w:val="22"/>
        </w:rPr>
        <w:t>Employees will also be responsible for the security of any plant, transport,</w:t>
      </w:r>
    </w:p>
    <w:p w14:paraId="2DCD5B80" w14:textId="77777777" w:rsidR="00D32F32" w:rsidRPr="00014C5A" w:rsidRDefault="00D32F32" w:rsidP="00D32F32">
      <w:pPr>
        <w:pStyle w:val="ListParagraph"/>
        <w:ind w:left="360"/>
        <w:rPr>
          <w:rFonts w:ascii="Arial" w:hAnsi="Arial"/>
          <w:color w:val="808080" w:themeColor="background1" w:themeShade="80"/>
          <w:sz w:val="22"/>
        </w:rPr>
      </w:pPr>
      <w:r w:rsidRPr="00014C5A">
        <w:rPr>
          <w:rFonts w:ascii="Arial" w:hAnsi="Arial"/>
          <w:color w:val="808080" w:themeColor="background1" w:themeShade="80"/>
          <w:sz w:val="22"/>
        </w:rPr>
        <w:t>machinery or materials they have been issued with.</w:t>
      </w:r>
    </w:p>
    <w:p w14:paraId="3A3C0282" w14:textId="77777777" w:rsidR="00D32F32" w:rsidRPr="00014C5A" w:rsidRDefault="00D32F32" w:rsidP="00D32F32">
      <w:pPr>
        <w:pStyle w:val="ListParagraph"/>
        <w:numPr>
          <w:ilvl w:val="0"/>
          <w:numId w:val="26"/>
        </w:numPr>
        <w:spacing w:after="0" w:line="240" w:lineRule="auto"/>
        <w:ind w:left="360"/>
        <w:contextualSpacing/>
        <w:rPr>
          <w:rFonts w:ascii="Arial" w:hAnsi="Arial"/>
          <w:color w:val="808080" w:themeColor="background1" w:themeShade="80"/>
          <w:sz w:val="22"/>
        </w:rPr>
      </w:pPr>
      <w:r w:rsidRPr="00014C5A">
        <w:rPr>
          <w:rFonts w:ascii="Arial" w:hAnsi="Arial"/>
          <w:color w:val="808080" w:themeColor="background1" w:themeShade="80"/>
          <w:sz w:val="22"/>
        </w:rPr>
        <w:t>Expected to participate in all job relevant training/retraining requirements.</w:t>
      </w:r>
    </w:p>
    <w:p w14:paraId="2B391A3B" w14:textId="77777777" w:rsidR="00D32F32" w:rsidRPr="00014C5A" w:rsidRDefault="00D32F32" w:rsidP="00D32F32">
      <w:pPr>
        <w:pStyle w:val="ListParagraph"/>
        <w:spacing w:after="0" w:line="240" w:lineRule="auto"/>
        <w:ind w:left="360"/>
        <w:contextualSpacing/>
        <w:rPr>
          <w:rFonts w:ascii="Arial" w:hAnsi="Arial"/>
          <w:color w:val="808080" w:themeColor="background1" w:themeShade="80"/>
          <w:sz w:val="22"/>
        </w:rPr>
      </w:pPr>
    </w:p>
    <w:p w14:paraId="48B01D94" w14:textId="77777777" w:rsidR="00D32F32" w:rsidRPr="00014C5A" w:rsidRDefault="00D32F32" w:rsidP="00D32F32">
      <w:pPr>
        <w:pStyle w:val="ListParagraph"/>
        <w:numPr>
          <w:ilvl w:val="0"/>
          <w:numId w:val="26"/>
        </w:numPr>
        <w:spacing w:after="0" w:line="240" w:lineRule="auto"/>
        <w:ind w:left="360"/>
        <w:contextualSpacing/>
        <w:rPr>
          <w:rFonts w:ascii="Arial" w:hAnsi="Arial"/>
          <w:color w:val="808080" w:themeColor="background1" w:themeShade="80"/>
          <w:sz w:val="22"/>
        </w:rPr>
      </w:pPr>
      <w:r w:rsidRPr="00014C5A">
        <w:rPr>
          <w:rFonts w:ascii="Arial" w:hAnsi="Arial"/>
          <w:color w:val="808080" w:themeColor="background1" w:themeShade="80"/>
          <w:sz w:val="22"/>
        </w:rPr>
        <w:t>Provide all necessary training and guidance to apprentices assigned to them</w:t>
      </w:r>
    </w:p>
    <w:p w14:paraId="276B8FEF" w14:textId="77777777" w:rsidR="00D32F32" w:rsidRPr="00014C5A" w:rsidRDefault="00D32F32" w:rsidP="00D32F32">
      <w:pPr>
        <w:pStyle w:val="ListParagraph"/>
        <w:ind w:left="360"/>
        <w:rPr>
          <w:rFonts w:ascii="Arial" w:hAnsi="Arial"/>
          <w:color w:val="808080" w:themeColor="background1" w:themeShade="80"/>
          <w:sz w:val="22"/>
        </w:rPr>
      </w:pPr>
      <w:r w:rsidRPr="00014C5A">
        <w:rPr>
          <w:rFonts w:ascii="Arial" w:hAnsi="Arial"/>
          <w:color w:val="808080" w:themeColor="background1" w:themeShade="80"/>
          <w:sz w:val="22"/>
        </w:rPr>
        <w:t xml:space="preserve">during the term of the apprenticeship. </w:t>
      </w:r>
    </w:p>
    <w:p w14:paraId="647D7D24" w14:textId="77777777" w:rsidR="00D32F32" w:rsidRPr="00014C5A" w:rsidRDefault="00D32F32" w:rsidP="00D32F32">
      <w:pPr>
        <w:ind w:hanging="794"/>
        <w:rPr>
          <w:rFonts w:ascii="Arial" w:hAnsi="Arial"/>
          <w:color w:val="808080" w:themeColor="background1" w:themeShade="80"/>
          <w:sz w:val="22"/>
        </w:rPr>
      </w:pPr>
    </w:p>
    <w:p w14:paraId="3D36CC8F" w14:textId="77777777" w:rsidR="00D32F32" w:rsidRPr="00014C5A" w:rsidRDefault="00D32F32" w:rsidP="00D32F32">
      <w:pPr>
        <w:pStyle w:val="ListParagraph"/>
        <w:numPr>
          <w:ilvl w:val="0"/>
          <w:numId w:val="26"/>
        </w:numPr>
        <w:spacing w:after="0" w:line="240" w:lineRule="auto"/>
        <w:ind w:left="360"/>
        <w:contextualSpacing/>
        <w:rPr>
          <w:rFonts w:ascii="Arial" w:hAnsi="Arial"/>
          <w:color w:val="808080" w:themeColor="background1" w:themeShade="80"/>
          <w:sz w:val="22"/>
        </w:rPr>
      </w:pPr>
      <w:r w:rsidRPr="00014C5A">
        <w:rPr>
          <w:rFonts w:ascii="Arial" w:hAnsi="Arial"/>
          <w:color w:val="808080" w:themeColor="background1" w:themeShade="80"/>
          <w:sz w:val="22"/>
        </w:rPr>
        <w:t>Carry out alternative duties as and when required, when there is limited availability of work in their main trade.</w:t>
      </w:r>
    </w:p>
    <w:p w14:paraId="7A5254CD" w14:textId="77777777" w:rsidR="00D32F32" w:rsidRPr="00014C5A" w:rsidRDefault="00D32F32" w:rsidP="00D32F32">
      <w:pPr>
        <w:pStyle w:val="ListParagraph"/>
        <w:spacing w:after="0" w:line="240" w:lineRule="auto"/>
        <w:ind w:left="360"/>
        <w:contextualSpacing/>
        <w:rPr>
          <w:rFonts w:ascii="Arial" w:hAnsi="Arial"/>
          <w:color w:val="808080" w:themeColor="background1" w:themeShade="80"/>
          <w:sz w:val="22"/>
        </w:rPr>
      </w:pPr>
    </w:p>
    <w:p w14:paraId="438C27EC" w14:textId="77777777" w:rsidR="00D32F32" w:rsidRPr="00014C5A" w:rsidRDefault="00D32F32" w:rsidP="00D32F32">
      <w:pPr>
        <w:pStyle w:val="ListParagraph"/>
        <w:numPr>
          <w:ilvl w:val="0"/>
          <w:numId w:val="26"/>
        </w:numPr>
        <w:spacing w:after="0" w:line="240" w:lineRule="auto"/>
        <w:ind w:left="360"/>
        <w:contextualSpacing/>
        <w:rPr>
          <w:rFonts w:ascii="Arial" w:hAnsi="Arial"/>
          <w:color w:val="808080" w:themeColor="background1" w:themeShade="80"/>
          <w:sz w:val="22"/>
        </w:rPr>
      </w:pPr>
      <w:r w:rsidRPr="00014C5A">
        <w:rPr>
          <w:rFonts w:ascii="Arial" w:hAnsi="Arial"/>
          <w:color w:val="808080" w:themeColor="background1" w:themeShade="80"/>
          <w:sz w:val="22"/>
        </w:rPr>
        <w:t>Participate in all Quality initiatives/Service improvements aimed at providing service excellence to customers and clients.</w:t>
      </w:r>
    </w:p>
    <w:p w14:paraId="72E44E7D" w14:textId="77777777" w:rsidR="00D32F32" w:rsidRPr="00014C5A" w:rsidRDefault="00D32F32" w:rsidP="00D32F32">
      <w:pPr>
        <w:pStyle w:val="ListParagraph"/>
        <w:spacing w:after="0" w:line="240" w:lineRule="auto"/>
        <w:ind w:left="360"/>
        <w:contextualSpacing/>
        <w:rPr>
          <w:rFonts w:ascii="Arial" w:hAnsi="Arial"/>
          <w:color w:val="808080" w:themeColor="background1" w:themeShade="80"/>
          <w:sz w:val="22"/>
        </w:rPr>
      </w:pPr>
    </w:p>
    <w:p w14:paraId="3BA415BC" w14:textId="77777777" w:rsidR="00D32F32" w:rsidRPr="00014C5A" w:rsidRDefault="00D32F32" w:rsidP="00D32F32">
      <w:pPr>
        <w:pStyle w:val="ListParagraph"/>
        <w:numPr>
          <w:ilvl w:val="0"/>
          <w:numId w:val="26"/>
        </w:numPr>
        <w:spacing w:after="0" w:line="240" w:lineRule="auto"/>
        <w:ind w:left="360"/>
        <w:contextualSpacing/>
        <w:rPr>
          <w:rFonts w:ascii="Arial" w:hAnsi="Arial"/>
          <w:color w:val="808080" w:themeColor="background1" w:themeShade="80"/>
          <w:sz w:val="22"/>
        </w:rPr>
      </w:pPr>
      <w:r w:rsidRPr="00014C5A">
        <w:rPr>
          <w:rFonts w:ascii="Arial" w:hAnsi="Arial"/>
          <w:color w:val="808080" w:themeColor="background1" w:themeShade="80"/>
          <w:sz w:val="22"/>
        </w:rPr>
        <w:t>Comply with all current and relevant Health and Safety legislation and contribute to Risk Assessment and Safe Systems of Work processes.</w:t>
      </w:r>
    </w:p>
    <w:p w14:paraId="20E29EBF" w14:textId="77777777" w:rsidR="00D32F32" w:rsidRPr="00D32F32" w:rsidRDefault="00D32F32" w:rsidP="00D32F32">
      <w:pPr>
        <w:pStyle w:val="ListParagraph"/>
        <w:spacing w:after="0" w:line="240" w:lineRule="auto"/>
        <w:ind w:left="360"/>
        <w:contextualSpacing/>
        <w:rPr>
          <w:rFonts w:ascii="Arial" w:hAnsi="Arial"/>
          <w:color w:val="808080" w:themeColor="background1" w:themeShade="80"/>
          <w:sz w:val="22"/>
        </w:rPr>
      </w:pPr>
    </w:p>
    <w:p w14:paraId="30F0C9DF" w14:textId="77777777" w:rsidR="00D32F32" w:rsidRPr="00D32F32" w:rsidRDefault="00D32F32" w:rsidP="00D32F32">
      <w:pPr>
        <w:pStyle w:val="ListParagraph"/>
        <w:numPr>
          <w:ilvl w:val="0"/>
          <w:numId w:val="26"/>
        </w:numPr>
        <w:spacing w:after="0" w:line="240" w:lineRule="auto"/>
        <w:ind w:left="360"/>
        <w:contextualSpacing/>
        <w:rPr>
          <w:rFonts w:ascii="Arial" w:hAnsi="Arial"/>
          <w:color w:val="808080" w:themeColor="background1" w:themeShade="80"/>
          <w:sz w:val="22"/>
        </w:rPr>
      </w:pPr>
      <w:r w:rsidRPr="00D32F32">
        <w:rPr>
          <w:rFonts w:ascii="Arial" w:hAnsi="Arial"/>
          <w:color w:val="808080" w:themeColor="background1" w:themeShade="80"/>
          <w:sz w:val="22"/>
        </w:rPr>
        <w:t>Carry out other duties that may be required and instructed by Senior Management.</w:t>
      </w:r>
    </w:p>
    <w:p w14:paraId="3713CF5E" w14:textId="791A2998" w:rsidR="009225C9" w:rsidRPr="00D32F32" w:rsidRDefault="009225C9" w:rsidP="00D32F32">
      <w:pPr>
        <w:pStyle w:val="BodyText"/>
        <w:jc w:val="both"/>
        <w:rPr>
          <w:rFonts w:ascii="Arial" w:hAnsi="Arial" w:cs="Arial"/>
          <w:color w:val="808080" w:themeColor="background1" w:themeShade="80"/>
          <w:sz w:val="22"/>
          <w:szCs w:val="22"/>
        </w:rPr>
      </w:pPr>
    </w:p>
    <w:p w14:paraId="73A61D9D" w14:textId="77777777" w:rsidR="00A50272" w:rsidRPr="00D32F32" w:rsidRDefault="00A50272" w:rsidP="000455AA">
      <w:pPr>
        <w:pStyle w:val="SectionHead"/>
        <w:spacing w:after="0"/>
        <w:jc w:val="both"/>
        <w:rPr>
          <w:rFonts w:ascii="Arial" w:hAnsi="Arial" w:cs="Arial"/>
          <w:color w:val="808080" w:themeColor="background1" w:themeShade="80"/>
          <w:sz w:val="22"/>
          <w:szCs w:val="22"/>
        </w:rPr>
      </w:pPr>
    </w:p>
    <w:p w14:paraId="29A1D943" w14:textId="5F4AB4CE" w:rsidR="00D32F32" w:rsidRPr="00D32F32"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Possession of:</w:t>
      </w:r>
    </w:p>
    <w:p w14:paraId="6C5C6661" w14:textId="41211C0D" w:rsidR="00E979CD" w:rsidRPr="00D32F32" w:rsidRDefault="00D32F32" w:rsidP="00D32F32">
      <w:pPr>
        <w:pStyle w:val="SectionHead"/>
        <w:numPr>
          <w:ilvl w:val="0"/>
          <w:numId w:val="27"/>
        </w:numPr>
        <w:spacing w:after="0"/>
        <w:jc w:val="both"/>
        <w:rPr>
          <w:rFonts w:ascii="Arial" w:hAnsi="Arial" w:cs="Arial"/>
          <w:color w:val="808080" w:themeColor="background1" w:themeShade="80"/>
          <w:sz w:val="22"/>
          <w:szCs w:val="22"/>
        </w:rPr>
      </w:pPr>
      <w:r w:rsidRPr="00D32F32">
        <w:rPr>
          <w:rFonts w:ascii="Arial" w:hAnsi="Arial" w:cs="Arial"/>
          <w:color w:val="808080" w:themeColor="background1" w:themeShade="80"/>
          <w:sz w:val="22"/>
        </w:rPr>
        <w:t>Must be time served tradesperson and have relevant qualifications and certification</w:t>
      </w:r>
    </w:p>
    <w:p w14:paraId="787417BB" w14:textId="77777777" w:rsidR="00A50272" w:rsidRPr="000455AA" w:rsidRDefault="00A50272" w:rsidP="000455AA">
      <w:pPr>
        <w:pStyle w:val="SectionHead"/>
        <w:spacing w:after="0"/>
        <w:jc w:val="both"/>
        <w:rPr>
          <w:rFonts w:ascii="Arial" w:hAnsi="Arial" w:cs="Arial"/>
          <w:color w:val="4F81BD" w:themeColor="accent1"/>
          <w:sz w:val="22"/>
          <w:szCs w:val="22"/>
        </w:rPr>
      </w:pPr>
    </w:p>
    <w:p w14:paraId="31FC178C" w14:textId="6F6FB5F6" w:rsidR="00857F25" w:rsidRPr="000455AA"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Substantiated ability to:</w:t>
      </w:r>
    </w:p>
    <w:p w14:paraId="5A088A42" w14:textId="77777777" w:rsidR="00D32F32" w:rsidRPr="00D32F32" w:rsidRDefault="00D32F32" w:rsidP="00D32F32">
      <w:pPr>
        <w:pStyle w:val="ListParagraph"/>
        <w:numPr>
          <w:ilvl w:val="0"/>
          <w:numId w:val="27"/>
        </w:numPr>
        <w:contextualSpacing/>
        <w:rPr>
          <w:rFonts w:ascii="Arial" w:hAnsi="Arial"/>
          <w:color w:val="808080" w:themeColor="background1" w:themeShade="80"/>
          <w:sz w:val="22"/>
        </w:rPr>
      </w:pPr>
      <w:bookmarkStart w:id="0" w:name="_Hlk80362891"/>
      <w:r w:rsidRPr="00D32F32">
        <w:rPr>
          <w:rFonts w:ascii="Arial" w:hAnsi="Arial"/>
          <w:color w:val="808080" w:themeColor="background1" w:themeShade="80"/>
          <w:sz w:val="22"/>
        </w:rPr>
        <w:t xml:space="preserve">Communicate effectively, both verbally and written. </w:t>
      </w:r>
    </w:p>
    <w:p w14:paraId="14ACF672" w14:textId="77777777" w:rsidR="00D32F32" w:rsidRPr="00014C5A" w:rsidRDefault="00D32F32" w:rsidP="00D32F32">
      <w:pPr>
        <w:pStyle w:val="Normal1"/>
        <w:numPr>
          <w:ilvl w:val="0"/>
          <w:numId w:val="27"/>
        </w:numPr>
        <w:spacing w:after="0" w:line="240" w:lineRule="auto"/>
        <w:rPr>
          <w:rFonts w:ascii="Arial" w:hAnsi="Arial" w:cs="Arial"/>
          <w:color w:val="808080" w:themeColor="background1" w:themeShade="80"/>
          <w:szCs w:val="22"/>
        </w:rPr>
      </w:pPr>
      <w:r w:rsidRPr="00014C5A">
        <w:rPr>
          <w:rFonts w:ascii="Arial" w:hAnsi="Arial" w:cs="Arial"/>
          <w:color w:val="808080" w:themeColor="background1" w:themeShade="80"/>
          <w:szCs w:val="22"/>
        </w:rPr>
        <w:t>Ensure timeous job priority completions</w:t>
      </w:r>
    </w:p>
    <w:p w14:paraId="4A773F8A" w14:textId="77777777" w:rsidR="00D32F32" w:rsidRPr="00014C5A" w:rsidRDefault="00D32F32" w:rsidP="00D32F32">
      <w:pPr>
        <w:pStyle w:val="Normal1"/>
        <w:numPr>
          <w:ilvl w:val="0"/>
          <w:numId w:val="27"/>
        </w:numPr>
        <w:spacing w:after="0" w:line="240" w:lineRule="auto"/>
        <w:rPr>
          <w:rFonts w:ascii="Arial" w:hAnsi="Arial" w:cs="Arial"/>
          <w:color w:val="808080" w:themeColor="background1" w:themeShade="80"/>
          <w:szCs w:val="22"/>
        </w:rPr>
      </w:pPr>
      <w:r w:rsidRPr="00014C5A">
        <w:rPr>
          <w:rFonts w:ascii="Arial" w:hAnsi="Arial" w:cs="Arial"/>
          <w:color w:val="808080" w:themeColor="background1" w:themeShade="80"/>
          <w:szCs w:val="22"/>
        </w:rPr>
        <w:t>Use ICT equipment</w:t>
      </w:r>
    </w:p>
    <w:p w14:paraId="5BCD7FF3" w14:textId="77777777" w:rsidR="00D32F32" w:rsidRPr="00D32F32" w:rsidRDefault="00D32F32" w:rsidP="00D32F32">
      <w:pPr>
        <w:pStyle w:val="ListParagraph"/>
        <w:numPr>
          <w:ilvl w:val="0"/>
          <w:numId w:val="27"/>
        </w:numPr>
        <w:contextualSpacing/>
        <w:rPr>
          <w:rFonts w:ascii="Arial" w:hAnsi="Arial"/>
          <w:color w:val="808080" w:themeColor="background1" w:themeShade="80"/>
          <w:sz w:val="22"/>
        </w:rPr>
      </w:pPr>
      <w:r w:rsidRPr="00D32F32">
        <w:rPr>
          <w:rFonts w:ascii="Arial" w:hAnsi="Arial"/>
          <w:color w:val="808080" w:themeColor="background1" w:themeShade="80"/>
          <w:sz w:val="22"/>
        </w:rPr>
        <w:t xml:space="preserve">Maintain, and improve their personal performance level, participate in their personal </w:t>
      </w:r>
      <w:proofErr w:type="gramStart"/>
      <w:r w:rsidRPr="00D32F32">
        <w:rPr>
          <w:rFonts w:ascii="Arial" w:hAnsi="Arial"/>
          <w:color w:val="808080" w:themeColor="background1" w:themeShade="80"/>
          <w:sz w:val="22"/>
        </w:rPr>
        <w:t>development</w:t>
      </w:r>
      <w:proofErr w:type="gramEnd"/>
      <w:r w:rsidRPr="00D32F32">
        <w:rPr>
          <w:rFonts w:ascii="Arial" w:hAnsi="Arial"/>
          <w:color w:val="808080" w:themeColor="background1" w:themeShade="80"/>
          <w:sz w:val="22"/>
        </w:rPr>
        <w:t xml:space="preserve"> and contribute effectively and efficiently to the delivery of all services provided to our clients.</w:t>
      </w:r>
    </w:p>
    <w:p w14:paraId="75B27FEA" w14:textId="082AA911" w:rsidR="00D32F32" w:rsidRPr="00D32F32" w:rsidRDefault="00D32F32" w:rsidP="00D32F32">
      <w:pPr>
        <w:pStyle w:val="ListParagraph"/>
        <w:widowControl w:val="0"/>
        <w:numPr>
          <w:ilvl w:val="0"/>
          <w:numId w:val="27"/>
        </w:numPr>
        <w:tabs>
          <w:tab w:val="left" w:pos="288"/>
        </w:tabs>
        <w:spacing w:after="0" w:line="240" w:lineRule="auto"/>
        <w:jc w:val="both"/>
        <w:rPr>
          <w:rFonts w:ascii="Arial" w:hAnsi="Arial" w:cs="Arial"/>
          <w:color w:val="808080" w:themeColor="background1" w:themeShade="80"/>
          <w:sz w:val="22"/>
        </w:rPr>
      </w:pPr>
      <w:r>
        <w:rPr>
          <w:rFonts w:ascii="Arial" w:hAnsi="Arial" w:cs="Arial"/>
          <w:color w:val="808080" w:themeColor="background1" w:themeShade="80"/>
          <w:sz w:val="22"/>
        </w:rPr>
        <w:t xml:space="preserve"> </w:t>
      </w:r>
      <w:r w:rsidRPr="00D32F32">
        <w:rPr>
          <w:rFonts w:ascii="Arial" w:hAnsi="Arial" w:cs="Arial"/>
          <w:color w:val="808080" w:themeColor="background1" w:themeShade="80"/>
          <w:sz w:val="22"/>
        </w:rPr>
        <w:t xml:space="preserve">Meet the standards required </w:t>
      </w:r>
      <w:bookmarkStart w:id="1" w:name="_Hlk63932732"/>
      <w:r w:rsidRPr="00D32F32">
        <w:rPr>
          <w:rFonts w:ascii="Arial" w:hAnsi="Arial" w:cs="Arial"/>
          <w:color w:val="808080" w:themeColor="background1" w:themeShade="80"/>
          <w:sz w:val="22"/>
        </w:rPr>
        <w:t xml:space="preserve">under the </w:t>
      </w:r>
      <w:bookmarkStart w:id="2" w:name="_Hlk63935503"/>
      <w:r w:rsidRPr="00D32F32">
        <w:rPr>
          <w:rFonts w:ascii="Arial" w:hAnsi="Arial" w:cs="Arial"/>
          <w:color w:val="808080" w:themeColor="background1" w:themeShade="80"/>
          <w:sz w:val="22"/>
        </w:rPr>
        <w:t>Values and Behaviours of South Ayrshire Council.</w:t>
      </w:r>
      <w:bookmarkEnd w:id="1"/>
      <w:bookmarkEnd w:id="2"/>
    </w:p>
    <w:p w14:paraId="101B0FAC" w14:textId="67A49B49" w:rsidR="00D32F32" w:rsidRPr="00D32F32" w:rsidRDefault="00D32F32" w:rsidP="00D32F32">
      <w:pPr>
        <w:pStyle w:val="ListParagraph"/>
        <w:widowControl w:val="0"/>
        <w:numPr>
          <w:ilvl w:val="0"/>
          <w:numId w:val="27"/>
        </w:numPr>
        <w:tabs>
          <w:tab w:val="left" w:pos="288"/>
        </w:tabs>
        <w:spacing w:after="0" w:line="240" w:lineRule="auto"/>
        <w:jc w:val="both"/>
        <w:rPr>
          <w:rFonts w:ascii="Arial" w:hAnsi="Arial" w:cs="Arial"/>
          <w:color w:val="808080" w:themeColor="background1" w:themeShade="80"/>
          <w:sz w:val="22"/>
        </w:rPr>
      </w:pPr>
      <w:r>
        <w:rPr>
          <w:rFonts w:ascii="Arial" w:hAnsi="Arial"/>
          <w:color w:val="808080" w:themeColor="background1" w:themeShade="80"/>
          <w:sz w:val="22"/>
        </w:rPr>
        <w:t xml:space="preserve"> </w:t>
      </w:r>
      <w:r w:rsidRPr="00D32F32">
        <w:rPr>
          <w:rFonts w:ascii="Arial" w:hAnsi="Arial"/>
          <w:color w:val="808080" w:themeColor="background1" w:themeShade="80"/>
          <w:sz w:val="22"/>
        </w:rPr>
        <w:t xml:space="preserve">Driving Licence desired not essential. </w:t>
      </w:r>
    </w:p>
    <w:p w14:paraId="2B269D85" w14:textId="21B234DD" w:rsidR="008D023E" w:rsidRPr="00D32F32" w:rsidRDefault="00D32F32" w:rsidP="00D32F32">
      <w:pPr>
        <w:pStyle w:val="ListParagraph"/>
        <w:widowControl w:val="0"/>
        <w:numPr>
          <w:ilvl w:val="0"/>
          <w:numId w:val="27"/>
        </w:numPr>
        <w:tabs>
          <w:tab w:val="left" w:pos="288"/>
        </w:tabs>
        <w:spacing w:after="0" w:line="240" w:lineRule="auto"/>
        <w:jc w:val="both"/>
        <w:rPr>
          <w:rFonts w:ascii="Arial" w:hAnsi="Arial" w:cs="Arial"/>
          <w:color w:val="808080" w:themeColor="background1" w:themeShade="80"/>
          <w:sz w:val="22"/>
        </w:rPr>
      </w:pPr>
      <w:r>
        <w:rPr>
          <w:rFonts w:ascii="Arial" w:hAnsi="Arial" w:cs="Arial"/>
          <w:color w:val="808080" w:themeColor="background1" w:themeShade="80"/>
          <w:sz w:val="22"/>
        </w:rPr>
        <w:t xml:space="preserve"> </w:t>
      </w:r>
      <w:r w:rsidR="008D6CBC" w:rsidRPr="00D32F32">
        <w:rPr>
          <w:rFonts w:ascii="Arial" w:hAnsi="Arial" w:cs="Arial"/>
          <w:color w:val="808080" w:themeColor="background1" w:themeShade="80"/>
          <w:sz w:val="22"/>
        </w:rPr>
        <w:t>Meet the standards required under the Values and Behaviours of South Ayrshire Council</w:t>
      </w:r>
      <w:bookmarkEnd w:id="0"/>
    </w:p>
    <w:p w14:paraId="4876DD9A" w14:textId="77777777" w:rsidR="00A50272" w:rsidRPr="000455AA" w:rsidRDefault="00A50272" w:rsidP="000455AA">
      <w:pPr>
        <w:pStyle w:val="SectionHead"/>
        <w:spacing w:after="0"/>
        <w:jc w:val="both"/>
        <w:rPr>
          <w:rFonts w:ascii="Arial" w:hAnsi="Arial" w:cs="Arial"/>
          <w:color w:val="4F81BD" w:themeColor="accent1"/>
          <w:sz w:val="22"/>
          <w:szCs w:val="22"/>
        </w:rPr>
      </w:pPr>
    </w:p>
    <w:p w14:paraId="744DEF47" w14:textId="103A6D19" w:rsidR="00662255" w:rsidRPr="000455AA"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Demonstrable experience of:</w:t>
      </w:r>
    </w:p>
    <w:p w14:paraId="2C780E2F" w14:textId="350A8969" w:rsidR="006C4375" w:rsidRPr="00D32F32" w:rsidRDefault="00D32F32" w:rsidP="00D32F32">
      <w:pPr>
        <w:pStyle w:val="SectionHead"/>
        <w:numPr>
          <w:ilvl w:val="0"/>
          <w:numId w:val="28"/>
        </w:numPr>
        <w:spacing w:after="0"/>
        <w:jc w:val="both"/>
        <w:rPr>
          <w:rFonts w:ascii="Arial" w:hAnsi="Arial" w:cs="Arial"/>
          <w:color w:val="808080" w:themeColor="background1" w:themeShade="80"/>
          <w:sz w:val="22"/>
          <w:szCs w:val="22"/>
        </w:rPr>
      </w:pPr>
      <w:r w:rsidRPr="00D32F32">
        <w:rPr>
          <w:rFonts w:ascii="Arial" w:hAnsi="Arial" w:cs="Arial"/>
          <w:color w:val="808080" w:themeColor="background1" w:themeShade="80"/>
          <w:sz w:val="22"/>
        </w:rPr>
        <w:t>Direct service delivery and customer care</w:t>
      </w:r>
    </w:p>
    <w:p w14:paraId="28C8AF5A" w14:textId="35FBC678" w:rsidR="00A50272" w:rsidRPr="000455AA" w:rsidRDefault="00A50272" w:rsidP="000455AA">
      <w:pPr>
        <w:pStyle w:val="SectionHead"/>
        <w:spacing w:after="0"/>
        <w:jc w:val="both"/>
        <w:rPr>
          <w:rFonts w:ascii="Arial" w:hAnsi="Arial" w:cs="Arial"/>
          <w:color w:val="4F81BD" w:themeColor="accent1"/>
          <w:sz w:val="22"/>
          <w:szCs w:val="22"/>
        </w:rPr>
      </w:pPr>
    </w:p>
    <w:p w14:paraId="02995B0C" w14:textId="77777777" w:rsidR="00A50272" w:rsidRPr="000455AA" w:rsidRDefault="00A50272" w:rsidP="000455AA">
      <w:pPr>
        <w:pStyle w:val="SectionHead"/>
        <w:spacing w:after="0"/>
        <w:jc w:val="both"/>
        <w:rPr>
          <w:rFonts w:ascii="Arial" w:hAnsi="Arial" w:cs="Arial"/>
          <w:color w:val="4F81BD" w:themeColor="accent1"/>
          <w:sz w:val="22"/>
          <w:szCs w:val="22"/>
        </w:rPr>
      </w:pPr>
    </w:p>
    <w:p w14:paraId="2FF7AC7A" w14:textId="77777777" w:rsidR="008D023E" w:rsidRPr="000455AA" w:rsidRDefault="008D023E"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FF0000"/>
          <w:sz w:val="22"/>
          <w:szCs w:val="22"/>
          <w:bdr w:val="none" w:sz="0" w:space="0" w:color="auto"/>
          <w:lang w:val="en-GB"/>
        </w:rPr>
      </w:pPr>
    </w:p>
    <w:p w14:paraId="11ED1FE2" w14:textId="77777777"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 xml:space="preserve">In terms of the Protection of Vulnerable Groups (Scotland) Act 2007, this post is designated as </w:t>
      </w:r>
    </w:p>
    <w:p w14:paraId="50ECD9BF" w14:textId="77777777"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 xml:space="preserve">Regulated Work.  Consequently, in order to undertake the duties of this post, you must hold </w:t>
      </w:r>
    </w:p>
    <w:p w14:paraId="296A5A84" w14:textId="77777777"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Membership of the Protecting Vulnerable Groups (PVG) Scheme.</w:t>
      </w:r>
    </w:p>
    <w:p w14:paraId="75C51F54" w14:textId="77777777" w:rsidR="00A50272" w:rsidRPr="000455AA" w:rsidRDefault="00A50272"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p>
    <w:p w14:paraId="7A6EA07A" w14:textId="5588A23F"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If you are charged with any offence, or are involved in any activity which may have implications</w:t>
      </w:r>
    </w:p>
    <w:p w14:paraId="010F7411" w14:textId="0B9E03B5"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For your membership of the PVG Scheme, you must immediately notify your Line Manager.</w:t>
      </w:r>
    </w:p>
    <w:p w14:paraId="4D863628" w14:textId="4C5AF0CC" w:rsidR="00E979CD" w:rsidRPr="000455AA" w:rsidRDefault="00E979CD" w:rsidP="000455AA">
      <w:pPr>
        <w:pStyle w:val="SectionHead"/>
        <w:spacing w:after="0"/>
        <w:ind w:right="742"/>
        <w:jc w:val="both"/>
        <w:rPr>
          <w:rFonts w:ascii="Arial" w:eastAsia="Times New Roman" w:hAnsi="Arial" w:cs="Arial"/>
          <w:b/>
          <w:bCs/>
          <w:color w:val="808080" w:themeColor="background1" w:themeShade="80"/>
          <w:sz w:val="22"/>
          <w:szCs w:val="22"/>
        </w:rPr>
      </w:pPr>
    </w:p>
    <w:p w14:paraId="30D8759F" w14:textId="77777777" w:rsidR="00E979CD" w:rsidRPr="000455AA" w:rsidRDefault="00E979CD" w:rsidP="000455AA">
      <w:pPr>
        <w:pStyle w:val="SectionHead"/>
        <w:spacing w:after="0"/>
        <w:ind w:right="742"/>
        <w:jc w:val="both"/>
        <w:rPr>
          <w:rFonts w:ascii="Arial" w:eastAsia="Times New Roman" w:hAnsi="Arial" w:cs="Arial"/>
          <w:b/>
          <w:bCs/>
          <w:color w:val="808080" w:themeColor="background1" w:themeShade="80"/>
          <w:sz w:val="22"/>
          <w:szCs w:val="22"/>
        </w:rPr>
      </w:pPr>
      <w:r w:rsidRPr="000455AA">
        <w:rPr>
          <w:rFonts w:ascii="Arial" w:eastAsia="Times New Roman" w:hAnsi="Arial" w:cs="Arial"/>
          <w:b/>
          <w:bCs/>
          <w:color w:val="808080" w:themeColor="background1" w:themeShade="80"/>
          <w:sz w:val="22"/>
          <w:szCs w:val="22"/>
        </w:rPr>
        <w:t>Must be able to travel efficiently and effectively between various locations.</w:t>
      </w:r>
    </w:p>
    <w:p w14:paraId="54BA8300" w14:textId="77777777" w:rsidR="00E979CD" w:rsidRPr="000455AA" w:rsidRDefault="00E979CD"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p>
    <w:sectPr w:rsidR="00E979CD" w:rsidRPr="000455AA" w:rsidSect="00D43AD5">
      <w:headerReference w:type="default" r:id="rId20"/>
      <w:pgSz w:w="11920" w:h="16840"/>
      <w:pgMar w:top="740" w:right="620" w:bottom="0" w:left="1060" w:header="14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A80E6" w14:textId="77777777" w:rsidR="00FA2315" w:rsidRDefault="00FA2315">
      <w:r>
        <w:separator/>
      </w:r>
    </w:p>
  </w:endnote>
  <w:endnote w:type="continuationSeparator" w:id="0">
    <w:p w14:paraId="18D94B11" w14:textId="77777777" w:rsidR="00FA2315" w:rsidRDefault="00F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1C74" w14:textId="5B41B986" w:rsidR="009D4383" w:rsidRDefault="00E02819">
    <w:pPr>
      <w:pStyle w:val="HeaderFooter"/>
    </w:pPr>
    <w:r>
      <w:rPr>
        <w:noProof/>
        <w:position w:val="-4"/>
        <w:sz w:val="16"/>
        <w:szCs w:val="16"/>
      </w:rPr>
      <w:drawing>
        <wp:inline distT="0" distB="0" distL="0" distR="0" wp14:anchorId="68E49293" wp14:editId="5B701871">
          <wp:extent cx="97790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th Ayrshire Way 5 words roundal logo.png"/>
                  <pic:cNvPicPr/>
                </pic:nvPicPr>
                <pic:blipFill>
                  <a:blip r:embed="rId1">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7535" w14:textId="77777777" w:rsidR="00FA2315" w:rsidRDefault="00FA2315">
      <w:r>
        <w:separator/>
      </w:r>
    </w:p>
  </w:footnote>
  <w:footnote w:type="continuationSeparator" w:id="0">
    <w:p w14:paraId="1FCE13C9" w14:textId="77777777" w:rsidR="00FA2315" w:rsidRDefault="00F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134A" w14:textId="77EE3C45" w:rsidR="00B55095" w:rsidRPr="008D023E" w:rsidRDefault="00B55095" w:rsidP="00B5509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Arial" w:hAnsi="Calibri"/>
        <w:b/>
        <w:color w:val="72CDF4"/>
        <w:sz w:val="20"/>
        <w:szCs w:val="20"/>
        <w:bdr w:val="none" w:sz="0" w:space="0" w:color="auto"/>
        <w:lang w:val="en-GB"/>
      </w:rPr>
    </w:pPr>
    <w:r w:rsidRPr="008D023E">
      <w:rPr>
        <w:rFonts w:ascii="Calibri" w:eastAsia="Arial" w:hAnsi="Calibri"/>
        <w:b/>
        <w:color w:val="72CDF4"/>
        <w:sz w:val="20"/>
        <w:szCs w:val="20"/>
        <w:bdr w:val="none" w:sz="0" w:space="0" w:color="auto"/>
        <w:lang w:val="en-GB"/>
      </w:rPr>
      <w:t>Job Title:</w:t>
    </w:r>
    <w:r w:rsidR="008D6CBC">
      <w:rPr>
        <w:rFonts w:ascii="Calibri" w:eastAsia="Arial" w:hAnsi="Calibri"/>
        <w:b/>
        <w:color w:val="72CDF4"/>
        <w:sz w:val="20"/>
        <w:szCs w:val="20"/>
        <w:bdr w:val="none" w:sz="0" w:space="0" w:color="auto"/>
        <w:lang w:val="en-GB"/>
      </w:rPr>
      <w:t xml:space="preserve"> </w:t>
    </w:r>
    <w:r w:rsidR="00D32F32">
      <w:rPr>
        <w:rFonts w:ascii="Calibri" w:eastAsia="Arial" w:hAnsi="Calibri"/>
        <w:b/>
        <w:color w:val="72CDF4"/>
        <w:sz w:val="20"/>
        <w:szCs w:val="20"/>
        <w:bdr w:val="none" w:sz="0" w:space="0" w:color="auto"/>
        <w:lang w:val="en-GB"/>
      </w:rPr>
      <w:t>Craft Operative</w:t>
    </w:r>
  </w:p>
  <w:p w14:paraId="53E91076" w14:textId="63EFB502" w:rsidR="009D4383" w:rsidRDefault="00B55095" w:rsidP="00971FB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 w:rsidRPr="008D023E">
      <w:rPr>
        <w:rFonts w:ascii="Calibri" w:eastAsia="Arial" w:hAnsi="Calibri"/>
        <w:b/>
        <w:color w:val="72CDF4"/>
        <w:sz w:val="20"/>
        <w:szCs w:val="20"/>
        <w:bdr w:val="none" w:sz="0" w:space="0" w:color="auto"/>
        <w:lang w:val="en-GB"/>
      </w:rPr>
      <w:t xml:space="preserve">JE Ref No: </w:t>
    </w:r>
    <w:r w:rsidR="00971FB3">
      <w:rPr>
        <w:rFonts w:ascii="Calibri" w:eastAsia="Arial" w:hAnsi="Calibri"/>
        <w:b/>
        <w:color w:val="72CDF4"/>
        <w:sz w:val="20"/>
        <w:szCs w:val="20"/>
        <w:bdr w:val="none" w:sz="0" w:space="0" w:color="auto"/>
        <w:lang w:val="en-GB"/>
      </w:rPr>
      <w:t>A30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516"/>
    <w:multiLevelType w:val="hybridMultilevel"/>
    <w:tmpl w:val="C804F82E"/>
    <w:lvl w:ilvl="0" w:tplc="90D837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F3A81"/>
    <w:multiLevelType w:val="hybridMultilevel"/>
    <w:tmpl w:val="95B4BB7A"/>
    <w:lvl w:ilvl="0" w:tplc="2528B308">
      <w:numFmt w:val="bullet"/>
      <w:lvlText w:val=""/>
      <w:lvlJc w:val="left"/>
      <w:pPr>
        <w:ind w:left="720" w:hanging="360"/>
      </w:pPr>
      <w:rPr>
        <w:rFonts w:ascii="Wingdings" w:eastAsiaTheme="minorHAnsi" w:hAnsi="Wingdings" w:cs="Aria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D55"/>
    <w:multiLevelType w:val="hybridMultilevel"/>
    <w:tmpl w:val="2CCE20B0"/>
    <w:lvl w:ilvl="0" w:tplc="402AFDC6">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70D91"/>
    <w:multiLevelType w:val="hybridMultilevel"/>
    <w:tmpl w:val="B928B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D70DB"/>
    <w:multiLevelType w:val="hybridMultilevel"/>
    <w:tmpl w:val="C03A28A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56815"/>
    <w:multiLevelType w:val="hybridMultilevel"/>
    <w:tmpl w:val="49780862"/>
    <w:lvl w:ilvl="0" w:tplc="FF423CC0">
      <w:start w:val="1"/>
      <w:numFmt w:val="bullet"/>
      <w:lvlText w:val=""/>
      <w:lvlJc w:val="left"/>
      <w:pPr>
        <w:ind w:left="720" w:hanging="360"/>
      </w:pPr>
      <w:rPr>
        <w:rFonts w:ascii="Symbol" w:hAnsi="Symbol" w:hint="default"/>
        <w:color w:val="A7A7A7" w:themeColor="text2"/>
      </w:rPr>
    </w:lvl>
    <w:lvl w:ilvl="1" w:tplc="FF423CC0">
      <w:start w:val="1"/>
      <w:numFmt w:val="bullet"/>
      <w:lvlText w:val=""/>
      <w:lvlJc w:val="left"/>
      <w:pPr>
        <w:ind w:left="1440" w:hanging="360"/>
      </w:pPr>
      <w:rPr>
        <w:rFonts w:ascii="Symbol" w:hAnsi="Symbol" w:hint="default"/>
        <w:color w:val="A7A7A7"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C492C"/>
    <w:multiLevelType w:val="hybridMultilevel"/>
    <w:tmpl w:val="DAD60246"/>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D3DFF"/>
    <w:multiLevelType w:val="hybridMultilevel"/>
    <w:tmpl w:val="E7148E62"/>
    <w:lvl w:ilvl="0" w:tplc="402AFDC6">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B188F"/>
    <w:multiLevelType w:val="hybridMultilevel"/>
    <w:tmpl w:val="C99052D0"/>
    <w:lvl w:ilvl="0" w:tplc="402AFDC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44696"/>
    <w:multiLevelType w:val="hybridMultilevel"/>
    <w:tmpl w:val="CD7CA6A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1653D"/>
    <w:multiLevelType w:val="hybridMultilevel"/>
    <w:tmpl w:val="528C5C9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31B30"/>
    <w:multiLevelType w:val="hybridMultilevel"/>
    <w:tmpl w:val="6B66C54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54CB0"/>
    <w:multiLevelType w:val="hybridMultilevel"/>
    <w:tmpl w:val="8C4CABB8"/>
    <w:lvl w:ilvl="0" w:tplc="FF423CC0">
      <w:start w:val="1"/>
      <w:numFmt w:val="bullet"/>
      <w:lvlText w:val=""/>
      <w:lvlJc w:val="left"/>
      <w:pPr>
        <w:ind w:left="720" w:hanging="360"/>
      </w:pPr>
      <w:rPr>
        <w:rFonts w:ascii="Symbol" w:hAnsi="Symbol" w:hint="default"/>
        <w:color w:val="A7A7A7" w:themeColor="text2"/>
      </w:rPr>
    </w:lvl>
    <w:lvl w:ilvl="1" w:tplc="4484FCD4">
      <w:numFmt w:val="bullet"/>
      <w:lvlText w:val=""/>
      <w:lvlJc w:val="left"/>
      <w:pPr>
        <w:ind w:left="1440" w:hanging="360"/>
      </w:pPr>
      <w:rPr>
        <w:rFonts w:ascii="Wingdings" w:eastAsia="Arial"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17389"/>
    <w:multiLevelType w:val="hybridMultilevel"/>
    <w:tmpl w:val="6DFC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3031E"/>
    <w:multiLevelType w:val="hybridMultilevel"/>
    <w:tmpl w:val="7848BE8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41D5B"/>
    <w:multiLevelType w:val="hybridMultilevel"/>
    <w:tmpl w:val="023AC886"/>
    <w:lvl w:ilvl="0" w:tplc="6D4A50E4">
      <w:start w:val="1"/>
      <w:numFmt w:val="bullet"/>
      <w:lvlText w:val=""/>
      <w:lvlJc w:val="left"/>
      <w:pPr>
        <w:ind w:left="360" w:hanging="360"/>
      </w:pPr>
      <w:rPr>
        <w:rFonts w:ascii="Symbol" w:hAnsi="Symbol" w:hint="default"/>
        <w:color w:val="7D7D7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830149"/>
    <w:multiLevelType w:val="hybridMultilevel"/>
    <w:tmpl w:val="1E4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835DAB"/>
    <w:multiLevelType w:val="hybridMultilevel"/>
    <w:tmpl w:val="2D8A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1607FB"/>
    <w:multiLevelType w:val="hybridMultilevel"/>
    <w:tmpl w:val="09A2E5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9" w15:restartNumberingAfterBreak="0">
    <w:nsid w:val="558D39C7"/>
    <w:multiLevelType w:val="hybridMultilevel"/>
    <w:tmpl w:val="8D0230AC"/>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875D6"/>
    <w:multiLevelType w:val="hybridMultilevel"/>
    <w:tmpl w:val="474E00B0"/>
    <w:lvl w:ilvl="0" w:tplc="402AFDC6">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540EBB"/>
    <w:multiLevelType w:val="hybridMultilevel"/>
    <w:tmpl w:val="46B6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73C85"/>
    <w:multiLevelType w:val="hybridMultilevel"/>
    <w:tmpl w:val="8F681198"/>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55D23"/>
    <w:multiLevelType w:val="hybridMultilevel"/>
    <w:tmpl w:val="51F809EE"/>
    <w:lvl w:ilvl="0" w:tplc="402AFDC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F625F"/>
    <w:multiLevelType w:val="hybridMultilevel"/>
    <w:tmpl w:val="42A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F1184"/>
    <w:multiLevelType w:val="hybridMultilevel"/>
    <w:tmpl w:val="E8D00408"/>
    <w:lvl w:ilvl="0" w:tplc="2528B308">
      <w:numFmt w:val="bullet"/>
      <w:lvlText w:val=""/>
      <w:lvlJc w:val="left"/>
      <w:pPr>
        <w:ind w:left="720" w:hanging="360"/>
      </w:pPr>
      <w:rPr>
        <w:rFonts w:ascii="Wingdings" w:eastAsiaTheme="minorHAnsi" w:hAnsi="Wingdings" w:cs="Aria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B6247"/>
    <w:multiLevelType w:val="hybridMultilevel"/>
    <w:tmpl w:val="EF4E01E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340BB"/>
    <w:multiLevelType w:val="hybridMultilevel"/>
    <w:tmpl w:val="E92C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25"/>
  </w:num>
  <w:num w:numId="4">
    <w:abstractNumId w:val="23"/>
  </w:num>
  <w:num w:numId="5">
    <w:abstractNumId w:val="8"/>
  </w:num>
  <w:num w:numId="6">
    <w:abstractNumId w:val="2"/>
  </w:num>
  <w:num w:numId="7">
    <w:abstractNumId w:val="7"/>
  </w:num>
  <w:num w:numId="8">
    <w:abstractNumId w:val="17"/>
  </w:num>
  <w:num w:numId="9">
    <w:abstractNumId w:val="15"/>
  </w:num>
  <w:num w:numId="10">
    <w:abstractNumId w:val="20"/>
  </w:num>
  <w:num w:numId="11">
    <w:abstractNumId w:val="24"/>
  </w:num>
  <w:num w:numId="12">
    <w:abstractNumId w:val="9"/>
  </w:num>
  <w:num w:numId="13">
    <w:abstractNumId w:val="19"/>
  </w:num>
  <w:num w:numId="14">
    <w:abstractNumId w:val="6"/>
  </w:num>
  <w:num w:numId="15">
    <w:abstractNumId w:val="0"/>
  </w:num>
  <w:num w:numId="16">
    <w:abstractNumId w:val="12"/>
  </w:num>
  <w:num w:numId="17">
    <w:abstractNumId w:val="5"/>
  </w:num>
  <w:num w:numId="18">
    <w:abstractNumId w:val="14"/>
  </w:num>
  <w:num w:numId="19">
    <w:abstractNumId w:val="10"/>
  </w:num>
  <w:num w:numId="20">
    <w:abstractNumId w:val="13"/>
  </w:num>
  <w:num w:numId="21">
    <w:abstractNumId w:val="18"/>
  </w:num>
  <w:num w:numId="22">
    <w:abstractNumId w:val="22"/>
  </w:num>
  <w:num w:numId="23">
    <w:abstractNumId w:val="4"/>
  </w:num>
  <w:num w:numId="24">
    <w:abstractNumId w:val="11"/>
  </w:num>
  <w:num w:numId="25">
    <w:abstractNumId w:val="26"/>
  </w:num>
  <w:num w:numId="26">
    <w:abstractNumId w:val="21"/>
  </w:num>
  <w:num w:numId="27">
    <w:abstractNumId w:val="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83"/>
    <w:rsid w:val="000455AA"/>
    <w:rsid w:val="000958E9"/>
    <w:rsid w:val="001D1A0B"/>
    <w:rsid w:val="001E54E7"/>
    <w:rsid w:val="00296F62"/>
    <w:rsid w:val="003652BC"/>
    <w:rsid w:val="003B1D2D"/>
    <w:rsid w:val="00483003"/>
    <w:rsid w:val="00642D94"/>
    <w:rsid w:val="00662255"/>
    <w:rsid w:val="006C3D24"/>
    <w:rsid w:val="006C4375"/>
    <w:rsid w:val="007240DF"/>
    <w:rsid w:val="007F6F0B"/>
    <w:rsid w:val="00857F25"/>
    <w:rsid w:val="00864806"/>
    <w:rsid w:val="008D023E"/>
    <w:rsid w:val="008D6CBC"/>
    <w:rsid w:val="009142ED"/>
    <w:rsid w:val="009225C9"/>
    <w:rsid w:val="0093117A"/>
    <w:rsid w:val="00971FB3"/>
    <w:rsid w:val="009936CA"/>
    <w:rsid w:val="009D4383"/>
    <w:rsid w:val="00A50272"/>
    <w:rsid w:val="00A71A92"/>
    <w:rsid w:val="00A94215"/>
    <w:rsid w:val="00AE191A"/>
    <w:rsid w:val="00B3404B"/>
    <w:rsid w:val="00B55095"/>
    <w:rsid w:val="00C23F91"/>
    <w:rsid w:val="00C33E7C"/>
    <w:rsid w:val="00C42794"/>
    <w:rsid w:val="00CC486C"/>
    <w:rsid w:val="00D15A99"/>
    <w:rsid w:val="00D252B3"/>
    <w:rsid w:val="00D277CA"/>
    <w:rsid w:val="00D32F32"/>
    <w:rsid w:val="00D43AD5"/>
    <w:rsid w:val="00D86800"/>
    <w:rsid w:val="00DC5154"/>
    <w:rsid w:val="00E02819"/>
    <w:rsid w:val="00E84C65"/>
    <w:rsid w:val="00E979CD"/>
    <w:rsid w:val="00FA2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5564"/>
  <w15:docId w15:val="{71818C3B-6ED1-BF43-BC5B-274C8DCF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622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pPr>
    <w:rPr>
      <w:rFonts w:cs="Arial Unicode MS"/>
      <w:color w:val="000000"/>
      <w:u w:color="000000"/>
      <w:lang w:val="en-US"/>
    </w:rPr>
  </w:style>
  <w:style w:type="paragraph" w:customStyle="1" w:styleId="Body">
    <w:name w:val="Body"/>
    <w:pPr>
      <w:widowControl w:val="0"/>
    </w:pPr>
    <w:rPr>
      <w:rFonts w:cs="Arial Unicode MS"/>
      <w:color w:val="000000"/>
      <w:sz w:val="22"/>
      <w:szCs w:val="22"/>
      <w:u w:color="000000"/>
    </w:rPr>
  </w:style>
  <w:style w:type="paragraph" w:styleId="Caption">
    <w:name w:val="caption"/>
    <w:pPr>
      <w:suppressAutoHyphens/>
      <w:outlineLvl w:val="0"/>
    </w:pPr>
    <w:rPr>
      <w:rFonts w:ascii="Calibri" w:hAnsi="Calibri" w:cs="Arial Unicode MS"/>
      <w:color w:val="000000"/>
      <w:sz w:val="36"/>
      <w:szCs w:val="36"/>
      <w:lang w:val="en-US"/>
    </w:rPr>
  </w:style>
  <w:style w:type="paragraph" w:styleId="Header">
    <w:name w:val="header"/>
    <w:basedOn w:val="Normal"/>
    <w:link w:val="HeaderChar"/>
    <w:uiPriority w:val="99"/>
    <w:unhideWhenUsed/>
    <w:rsid w:val="00E84C65"/>
    <w:pPr>
      <w:tabs>
        <w:tab w:val="center" w:pos="4513"/>
        <w:tab w:val="right" w:pos="9026"/>
      </w:tabs>
    </w:pPr>
  </w:style>
  <w:style w:type="character" w:customStyle="1" w:styleId="HeaderChar">
    <w:name w:val="Header Char"/>
    <w:basedOn w:val="DefaultParagraphFont"/>
    <w:link w:val="Header"/>
    <w:uiPriority w:val="99"/>
    <w:rsid w:val="00E84C65"/>
    <w:rPr>
      <w:sz w:val="24"/>
      <w:szCs w:val="24"/>
      <w:lang w:val="en-US" w:eastAsia="en-US"/>
    </w:rPr>
  </w:style>
  <w:style w:type="paragraph" w:styleId="Footer">
    <w:name w:val="footer"/>
    <w:basedOn w:val="Normal"/>
    <w:link w:val="FooterChar"/>
    <w:uiPriority w:val="99"/>
    <w:unhideWhenUsed/>
    <w:rsid w:val="00E84C65"/>
    <w:pPr>
      <w:tabs>
        <w:tab w:val="center" w:pos="4513"/>
        <w:tab w:val="right" w:pos="9026"/>
      </w:tabs>
    </w:pPr>
  </w:style>
  <w:style w:type="character" w:customStyle="1" w:styleId="FooterChar">
    <w:name w:val="Footer Char"/>
    <w:basedOn w:val="DefaultParagraphFont"/>
    <w:link w:val="Footer"/>
    <w:uiPriority w:val="99"/>
    <w:rsid w:val="00E84C65"/>
    <w:rPr>
      <w:sz w:val="24"/>
      <w:szCs w:val="24"/>
      <w:lang w:val="en-US" w:eastAsia="en-US"/>
    </w:rPr>
  </w:style>
  <w:style w:type="paragraph" w:styleId="ListParagraph">
    <w:name w:val="List Paragraph"/>
    <w:basedOn w:val="Normal"/>
    <w:uiPriority w:val="34"/>
    <w:qFormat/>
    <w:rsid w:val="00D252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Theme="minorHAnsi" w:eastAsiaTheme="minorHAnsi" w:hAnsiTheme="minorHAnsi" w:cstheme="minorBidi"/>
      <w:color w:val="000000" w:themeColor="text1" w:themeShade="80"/>
      <w:sz w:val="20"/>
      <w:szCs w:val="22"/>
      <w:bdr w:val="none" w:sz="0" w:space="0" w:color="auto"/>
      <w:lang w:val="en-GB"/>
    </w:rPr>
  </w:style>
  <w:style w:type="paragraph" w:customStyle="1" w:styleId="SectionHead">
    <w:name w:val="Section Head"/>
    <w:basedOn w:val="Heading1"/>
    <w:qFormat/>
    <w:rsid w:val="00662255"/>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360" w:line="259" w:lineRule="auto"/>
    </w:pPr>
    <w:rPr>
      <w:rFonts w:asciiTheme="minorHAnsi" w:eastAsiaTheme="minorHAnsi" w:hAnsiTheme="minorHAnsi" w:cstheme="minorBidi"/>
      <w:color w:val="A7A7A7" w:themeColor="text2"/>
      <w:sz w:val="48"/>
      <w:szCs w:val="48"/>
      <w:bdr w:val="none" w:sz="0" w:space="0" w:color="auto"/>
      <w:lang w:val="en-GB"/>
    </w:rPr>
  </w:style>
  <w:style w:type="character" w:customStyle="1" w:styleId="Heading1Char">
    <w:name w:val="Heading 1 Char"/>
    <w:basedOn w:val="DefaultParagraphFont"/>
    <w:link w:val="Heading1"/>
    <w:uiPriority w:val="9"/>
    <w:rsid w:val="00662255"/>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6622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Cs w:val="22"/>
      <w:bdr w:val="none" w:sz="0" w:space="0" w:color="auto"/>
      <w:lang w:eastAsia="en-US"/>
    </w:rPr>
  </w:style>
  <w:style w:type="paragraph" w:customStyle="1" w:styleId="Normal1">
    <w:name w:val="Normal1"/>
    <w:rsid w:val="00D32F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szCs w:val="24"/>
      <w:bdr w:val="none" w:sz="0" w:space="0" w:color="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BCF4-D460-4DEB-B66D-1063286D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son, Wendy</dc:creator>
  <cp:lastModifiedBy>McDerment, Karen</cp:lastModifiedBy>
  <cp:revision>2</cp:revision>
  <dcterms:created xsi:type="dcterms:W3CDTF">2021-12-06T13:22:00Z</dcterms:created>
  <dcterms:modified xsi:type="dcterms:W3CDTF">2021-12-06T13:22:00Z</dcterms:modified>
</cp:coreProperties>
</file>